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321" w:rsidRPr="003161F3" w:rsidRDefault="00EF4496" w:rsidP="0061120F">
      <w:pPr>
        <w:ind w:left="642" w:hangingChars="300" w:hanging="64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7.3pt;margin-top:-10.9pt;width:81.3pt;height:28.05pt;z-index:251658240">
            <v:textbox style="mso-next-textbox:#_x0000_s1026" inset="5.85pt,.7pt,5.85pt,.7pt">
              <w:txbxContent>
                <w:p w:rsidR="008E5C37" w:rsidRPr="003161F3" w:rsidRDefault="008E5C37" w:rsidP="008E5C37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3161F3">
                    <w:rPr>
                      <w:rFonts w:asciiTheme="minorEastAsia" w:eastAsiaTheme="minorEastAsia" w:hAnsiTheme="minorEastAsia" w:hint="eastAsia"/>
                      <w:sz w:val="21"/>
                    </w:rPr>
                    <w:t>別紙</w:t>
                  </w:r>
                  <w:r w:rsidR="003161F3">
                    <w:rPr>
                      <w:rFonts w:asciiTheme="minorEastAsia" w:eastAsiaTheme="minorEastAsia" w:hAnsiTheme="minorEastAsia" w:hint="eastAsia"/>
                      <w:sz w:val="21"/>
                    </w:rPr>
                    <w:t>２</w:t>
                  </w:r>
                </w:p>
              </w:txbxContent>
            </v:textbox>
          </v:shape>
        </w:pict>
      </w:r>
    </w:p>
    <w:p w:rsidR="006D2321" w:rsidRPr="003161F3" w:rsidRDefault="006D2321" w:rsidP="006D2321">
      <w:pPr>
        <w:ind w:left="822" w:hangingChars="300" w:hanging="822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161F3">
        <w:rPr>
          <w:rFonts w:asciiTheme="minorEastAsia" w:eastAsiaTheme="minorEastAsia" w:hAnsiTheme="minorEastAsia" w:hint="eastAsia"/>
          <w:sz w:val="28"/>
          <w:szCs w:val="28"/>
        </w:rPr>
        <w:t>実　績　調　書</w:t>
      </w:r>
    </w:p>
    <w:p w:rsidR="00DA587D" w:rsidRPr="003161F3" w:rsidRDefault="00DA587D" w:rsidP="00DA587D">
      <w:pPr>
        <w:ind w:right="936"/>
        <w:rPr>
          <w:rFonts w:asciiTheme="minorEastAsia" w:eastAsiaTheme="minorEastAsia" w:hAnsiTheme="minorEastAsia"/>
        </w:rPr>
      </w:pPr>
    </w:p>
    <w:p w:rsidR="00DA587D" w:rsidRPr="003161F3" w:rsidRDefault="00DA587D" w:rsidP="00DA587D">
      <w:pPr>
        <w:ind w:right="282" w:firstLineChars="1700" w:firstLine="3975"/>
        <w:rPr>
          <w:rFonts w:asciiTheme="minorEastAsia" w:eastAsiaTheme="minorEastAsia" w:hAnsiTheme="minorEastAsia"/>
        </w:rPr>
      </w:pPr>
    </w:p>
    <w:p w:rsidR="006D2321" w:rsidRPr="003161F3" w:rsidRDefault="006D2321" w:rsidP="00B97E19">
      <w:pPr>
        <w:ind w:left="702" w:hangingChars="300" w:hanging="702"/>
        <w:rPr>
          <w:rFonts w:asciiTheme="minorEastAsia" w:eastAsiaTheme="minorEastAsia" w:hAnsiTheme="minorEastAsia"/>
        </w:rPr>
      </w:pPr>
      <w:r w:rsidRPr="003161F3">
        <w:rPr>
          <w:rFonts w:asciiTheme="minorEastAsia" w:eastAsiaTheme="minorEastAsia" w:hAnsiTheme="minorEastAsia" w:hint="eastAsia"/>
        </w:rPr>
        <w:t>（</w:t>
      </w:r>
      <w:r w:rsidR="00AB1ECE">
        <w:rPr>
          <w:rFonts w:asciiTheme="minorEastAsia" w:eastAsiaTheme="minorEastAsia" w:hAnsiTheme="minorEastAsia" w:hint="eastAsia"/>
        </w:rPr>
        <w:t>令和</w:t>
      </w:r>
      <w:r w:rsidR="00B97E19">
        <w:rPr>
          <w:rFonts w:asciiTheme="minorEastAsia" w:eastAsiaTheme="minorEastAsia" w:hAnsiTheme="minorEastAsia" w:hint="eastAsia"/>
        </w:rPr>
        <w:t>２</w:t>
      </w:r>
      <w:r w:rsidR="00AB1ECE">
        <w:rPr>
          <w:rFonts w:asciiTheme="minorEastAsia" w:eastAsiaTheme="minorEastAsia" w:hAnsiTheme="minorEastAsia" w:hint="eastAsia"/>
        </w:rPr>
        <w:t>年</w:t>
      </w:r>
      <w:r w:rsidRPr="003161F3">
        <w:rPr>
          <w:rFonts w:asciiTheme="minorEastAsia" w:eastAsiaTheme="minorEastAsia" w:hAnsiTheme="minorEastAsia" w:hint="eastAsia"/>
        </w:rPr>
        <w:t>度から</w:t>
      </w:r>
      <w:r w:rsidR="00696BCB" w:rsidRPr="003161F3">
        <w:rPr>
          <w:rFonts w:asciiTheme="minorEastAsia" w:eastAsiaTheme="minorEastAsia" w:hAnsiTheme="minorEastAsia" w:hint="eastAsia"/>
        </w:rPr>
        <w:t>令和</w:t>
      </w:r>
      <w:r w:rsidR="00B97E19">
        <w:rPr>
          <w:rFonts w:asciiTheme="minorEastAsia" w:eastAsiaTheme="minorEastAsia" w:hAnsiTheme="minorEastAsia" w:hint="eastAsia"/>
        </w:rPr>
        <w:t>６</w:t>
      </w:r>
      <w:r w:rsidR="00696BCB" w:rsidRPr="003161F3">
        <w:rPr>
          <w:rFonts w:asciiTheme="minorEastAsia" w:eastAsiaTheme="minorEastAsia" w:hAnsiTheme="minorEastAsia" w:hint="eastAsia"/>
        </w:rPr>
        <w:t>年度</w:t>
      </w:r>
      <w:r w:rsidRPr="003161F3">
        <w:rPr>
          <w:rFonts w:asciiTheme="minorEastAsia" w:eastAsiaTheme="minorEastAsia" w:hAnsiTheme="minorEastAsia" w:hint="eastAsia"/>
        </w:rPr>
        <w:t>まで）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809"/>
        <w:gridCol w:w="1985"/>
        <w:gridCol w:w="2268"/>
        <w:gridCol w:w="1984"/>
        <w:gridCol w:w="1524"/>
      </w:tblGrid>
      <w:tr w:rsidR="005D4A7A" w:rsidRPr="003161F3" w:rsidTr="005D4A7A">
        <w:trPr>
          <w:trHeight w:val="1786"/>
        </w:trPr>
        <w:tc>
          <w:tcPr>
            <w:tcW w:w="1809" w:type="dxa"/>
            <w:vAlign w:val="center"/>
          </w:tcPr>
          <w:p w:rsidR="005D4A7A" w:rsidRPr="003161F3" w:rsidRDefault="005D4A7A" w:rsidP="00BB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受注年度</w:t>
            </w:r>
          </w:p>
        </w:tc>
        <w:tc>
          <w:tcPr>
            <w:tcW w:w="1985" w:type="dxa"/>
            <w:vAlign w:val="center"/>
          </w:tcPr>
          <w:p w:rsidR="005D4A7A" w:rsidRDefault="005D4A7A" w:rsidP="00696B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花火大会主催者</w:t>
            </w:r>
          </w:p>
          <w:p w:rsidR="005D4A7A" w:rsidRPr="003161F3" w:rsidRDefault="005D4A7A" w:rsidP="00696B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及び担当部署</w:t>
            </w:r>
          </w:p>
        </w:tc>
        <w:tc>
          <w:tcPr>
            <w:tcW w:w="2268" w:type="dxa"/>
            <w:vAlign w:val="center"/>
          </w:tcPr>
          <w:p w:rsidR="005D4A7A" w:rsidRPr="003161F3" w:rsidRDefault="005D4A7A" w:rsidP="00BB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大会名・概要・規模</w:t>
            </w:r>
          </w:p>
        </w:tc>
        <w:tc>
          <w:tcPr>
            <w:tcW w:w="1984" w:type="dxa"/>
            <w:vAlign w:val="center"/>
          </w:tcPr>
          <w:p w:rsidR="005D4A7A" w:rsidRPr="003161F3" w:rsidRDefault="005D4A7A" w:rsidP="00BB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受注金額（千円）</w:t>
            </w:r>
          </w:p>
        </w:tc>
        <w:tc>
          <w:tcPr>
            <w:tcW w:w="1524" w:type="dxa"/>
            <w:vAlign w:val="center"/>
          </w:tcPr>
          <w:p w:rsidR="005D4A7A" w:rsidRPr="003161F3" w:rsidRDefault="005D4A7A" w:rsidP="005D4A7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湖上、海上など水上での打ち上げの有無</w:t>
            </w:r>
          </w:p>
        </w:tc>
      </w:tr>
      <w:tr w:rsidR="005D4A7A" w:rsidRPr="003161F3" w:rsidTr="005D4A7A">
        <w:trPr>
          <w:trHeight w:val="1786"/>
        </w:trPr>
        <w:tc>
          <w:tcPr>
            <w:tcW w:w="1809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２年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度</w:t>
            </w:r>
          </w:p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985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5D4A7A" w:rsidRPr="003161F3" w:rsidRDefault="005D4A7A" w:rsidP="005D4A7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</w:tr>
      <w:tr w:rsidR="005D4A7A" w:rsidRPr="003161F3" w:rsidTr="005D4A7A">
        <w:trPr>
          <w:trHeight w:val="1786"/>
        </w:trPr>
        <w:tc>
          <w:tcPr>
            <w:tcW w:w="1809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985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5D4A7A" w:rsidRPr="005D4A7A" w:rsidRDefault="005D4A7A" w:rsidP="005D4A7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</w:tr>
      <w:tr w:rsidR="005D4A7A" w:rsidRPr="003161F3" w:rsidTr="005D4A7A">
        <w:trPr>
          <w:trHeight w:val="1786"/>
        </w:trPr>
        <w:tc>
          <w:tcPr>
            <w:tcW w:w="1809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985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5D4A7A" w:rsidRPr="003161F3" w:rsidRDefault="005D4A7A" w:rsidP="005D4A7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</w:tr>
      <w:tr w:rsidR="005D4A7A" w:rsidRPr="003161F3" w:rsidTr="005D4A7A">
        <w:trPr>
          <w:trHeight w:val="1786"/>
        </w:trPr>
        <w:tc>
          <w:tcPr>
            <w:tcW w:w="1809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985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5D4A7A" w:rsidRPr="003161F3" w:rsidRDefault="005D4A7A" w:rsidP="005D4A7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</w:tr>
      <w:tr w:rsidR="005D4A7A" w:rsidRPr="003161F3" w:rsidTr="005D4A7A">
        <w:trPr>
          <w:trHeight w:val="1786"/>
        </w:trPr>
        <w:tc>
          <w:tcPr>
            <w:tcW w:w="1809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985" w:type="dxa"/>
            <w:vAlign w:val="center"/>
          </w:tcPr>
          <w:p w:rsidR="005D4A7A" w:rsidRPr="003161F3" w:rsidRDefault="005D4A7A" w:rsidP="00BB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A7A" w:rsidRPr="003161F3" w:rsidRDefault="005D4A7A" w:rsidP="00BB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D4A7A" w:rsidRPr="003161F3" w:rsidRDefault="005D4A7A" w:rsidP="00BB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5D4A7A" w:rsidRPr="003161F3" w:rsidRDefault="005D4A7A" w:rsidP="005D4A7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</w:tr>
    </w:tbl>
    <w:p w:rsidR="000874AD" w:rsidRPr="003161F3" w:rsidRDefault="006D2321" w:rsidP="00977F15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</w:rPr>
      </w:pPr>
      <w:r w:rsidRPr="003161F3">
        <w:rPr>
          <w:rFonts w:asciiTheme="minorEastAsia" w:eastAsiaTheme="minorEastAsia" w:hAnsiTheme="minorEastAsia" w:hint="eastAsia"/>
          <w:sz w:val="21"/>
        </w:rPr>
        <w:t>契約金額が</w:t>
      </w:r>
      <w:r w:rsidR="003161F3">
        <w:rPr>
          <w:rFonts w:asciiTheme="minorEastAsia" w:eastAsiaTheme="minorEastAsia" w:hAnsiTheme="minorEastAsia" w:hint="eastAsia"/>
          <w:sz w:val="21"/>
        </w:rPr>
        <w:t>１</w:t>
      </w:r>
      <w:r w:rsidRPr="003161F3">
        <w:rPr>
          <w:rFonts w:asciiTheme="minorEastAsia" w:eastAsiaTheme="minorEastAsia" w:hAnsiTheme="minorEastAsia" w:hint="eastAsia"/>
          <w:sz w:val="21"/>
        </w:rPr>
        <w:t>件あたり</w:t>
      </w:r>
      <w:r w:rsidR="003161F3">
        <w:rPr>
          <w:rFonts w:asciiTheme="minorEastAsia" w:eastAsiaTheme="minorEastAsia" w:hAnsiTheme="minorEastAsia" w:hint="eastAsia"/>
          <w:sz w:val="21"/>
        </w:rPr>
        <w:t>５００</w:t>
      </w:r>
      <w:r w:rsidRPr="003161F3">
        <w:rPr>
          <w:rFonts w:asciiTheme="minorEastAsia" w:eastAsiaTheme="minorEastAsia" w:hAnsiTheme="minorEastAsia" w:hint="eastAsia"/>
          <w:sz w:val="21"/>
        </w:rPr>
        <w:t>万円超の業務実績を記入すること。</w:t>
      </w:r>
    </w:p>
    <w:p w:rsidR="005D4A7A" w:rsidRPr="00EF4496" w:rsidRDefault="00BC7BB5" w:rsidP="00EF4496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 w:hint="eastAsia"/>
          <w:sz w:val="21"/>
        </w:rPr>
      </w:pPr>
      <w:r w:rsidRPr="003161F3">
        <w:rPr>
          <w:rFonts w:asciiTheme="minorEastAsia" w:eastAsiaTheme="minorEastAsia" w:hAnsiTheme="minorEastAsia" w:hint="eastAsia"/>
          <w:sz w:val="21"/>
        </w:rPr>
        <w:t>新型コロナウイルス感染症の影響</w:t>
      </w:r>
      <w:r w:rsidR="00696BCB" w:rsidRPr="003161F3">
        <w:rPr>
          <w:rFonts w:asciiTheme="minorEastAsia" w:eastAsiaTheme="minorEastAsia" w:hAnsiTheme="minorEastAsia" w:hint="eastAsia"/>
          <w:sz w:val="21"/>
        </w:rPr>
        <w:t>により実施実績がない場合はその旨記載すること</w:t>
      </w:r>
      <w:r w:rsidR="005D4A7A">
        <w:rPr>
          <w:rFonts w:asciiTheme="minorEastAsia" w:eastAsiaTheme="minorEastAsia" w:hAnsiTheme="minorEastAsia" w:hint="eastAsia"/>
          <w:sz w:val="21"/>
        </w:rPr>
        <w:t>。</w:t>
      </w:r>
      <w:bookmarkStart w:id="0" w:name="_GoBack"/>
      <w:bookmarkEnd w:id="0"/>
    </w:p>
    <w:sectPr w:rsidR="005D4A7A" w:rsidRPr="00EF4496" w:rsidSect="003914C1">
      <w:pgSz w:w="11906" w:h="16838" w:code="9"/>
      <w:pgMar w:top="1134" w:right="1134" w:bottom="1276" w:left="1418" w:header="851" w:footer="992" w:gutter="0"/>
      <w:cols w:space="425"/>
      <w:docGrid w:type="linesAndChars" w:linePitch="44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4AD" w:rsidRDefault="000874AD" w:rsidP="000874AD">
      <w:r>
        <w:separator/>
      </w:r>
    </w:p>
  </w:endnote>
  <w:endnote w:type="continuationSeparator" w:id="0">
    <w:p w:rsidR="000874AD" w:rsidRDefault="000874AD" w:rsidP="0008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4AD" w:rsidRDefault="000874AD" w:rsidP="000874AD">
      <w:r>
        <w:separator/>
      </w:r>
    </w:p>
  </w:footnote>
  <w:footnote w:type="continuationSeparator" w:id="0">
    <w:p w:rsidR="000874AD" w:rsidRDefault="000874AD" w:rsidP="0008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224F9"/>
    <w:multiLevelType w:val="hybridMultilevel"/>
    <w:tmpl w:val="34BA2B92"/>
    <w:lvl w:ilvl="0" w:tplc="D8C0004E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21"/>
    <w:rsid w:val="00000134"/>
    <w:rsid w:val="00000594"/>
    <w:rsid w:val="00000E74"/>
    <w:rsid w:val="00000F4A"/>
    <w:rsid w:val="00002004"/>
    <w:rsid w:val="0000254C"/>
    <w:rsid w:val="000029BE"/>
    <w:rsid w:val="00003F2E"/>
    <w:rsid w:val="000042DA"/>
    <w:rsid w:val="00005099"/>
    <w:rsid w:val="00005550"/>
    <w:rsid w:val="000056E3"/>
    <w:rsid w:val="00005866"/>
    <w:rsid w:val="00005937"/>
    <w:rsid w:val="00005F21"/>
    <w:rsid w:val="00006330"/>
    <w:rsid w:val="00006D8F"/>
    <w:rsid w:val="00006F16"/>
    <w:rsid w:val="00007334"/>
    <w:rsid w:val="000076B5"/>
    <w:rsid w:val="00007A74"/>
    <w:rsid w:val="000100BD"/>
    <w:rsid w:val="0001055A"/>
    <w:rsid w:val="00011A4C"/>
    <w:rsid w:val="00012C1C"/>
    <w:rsid w:val="00013247"/>
    <w:rsid w:val="00013736"/>
    <w:rsid w:val="00014796"/>
    <w:rsid w:val="00014E2B"/>
    <w:rsid w:val="00015DC0"/>
    <w:rsid w:val="00015F52"/>
    <w:rsid w:val="00015FE7"/>
    <w:rsid w:val="00017142"/>
    <w:rsid w:val="000173CC"/>
    <w:rsid w:val="00020CBA"/>
    <w:rsid w:val="000213DE"/>
    <w:rsid w:val="0002174C"/>
    <w:rsid w:val="00021E0C"/>
    <w:rsid w:val="00022A09"/>
    <w:rsid w:val="00023168"/>
    <w:rsid w:val="000236B9"/>
    <w:rsid w:val="000239C9"/>
    <w:rsid w:val="00024538"/>
    <w:rsid w:val="00024F5E"/>
    <w:rsid w:val="00025328"/>
    <w:rsid w:val="000254A1"/>
    <w:rsid w:val="00025A4F"/>
    <w:rsid w:val="00025D30"/>
    <w:rsid w:val="00026099"/>
    <w:rsid w:val="00026A4F"/>
    <w:rsid w:val="00026AD2"/>
    <w:rsid w:val="00026EAA"/>
    <w:rsid w:val="00026ECD"/>
    <w:rsid w:val="000276A9"/>
    <w:rsid w:val="00027E70"/>
    <w:rsid w:val="000304AA"/>
    <w:rsid w:val="00030C35"/>
    <w:rsid w:val="00030F84"/>
    <w:rsid w:val="000312B3"/>
    <w:rsid w:val="000312EF"/>
    <w:rsid w:val="000314BC"/>
    <w:rsid w:val="00031730"/>
    <w:rsid w:val="00032AA4"/>
    <w:rsid w:val="00032CE7"/>
    <w:rsid w:val="000333B6"/>
    <w:rsid w:val="0003342A"/>
    <w:rsid w:val="00034008"/>
    <w:rsid w:val="00034378"/>
    <w:rsid w:val="00034496"/>
    <w:rsid w:val="0003470A"/>
    <w:rsid w:val="00034936"/>
    <w:rsid w:val="00035701"/>
    <w:rsid w:val="00035D0F"/>
    <w:rsid w:val="00035DEF"/>
    <w:rsid w:val="000360C1"/>
    <w:rsid w:val="00037085"/>
    <w:rsid w:val="000371C8"/>
    <w:rsid w:val="000371D1"/>
    <w:rsid w:val="00037360"/>
    <w:rsid w:val="000375E1"/>
    <w:rsid w:val="000379BF"/>
    <w:rsid w:val="00040C35"/>
    <w:rsid w:val="0004181C"/>
    <w:rsid w:val="00041AAF"/>
    <w:rsid w:val="000423AC"/>
    <w:rsid w:val="000426D3"/>
    <w:rsid w:val="000427D4"/>
    <w:rsid w:val="00042C67"/>
    <w:rsid w:val="00043BF0"/>
    <w:rsid w:val="00044915"/>
    <w:rsid w:val="00044FEF"/>
    <w:rsid w:val="000451D5"/>
    <w:rsid w:val="0004543C"/>
    <w:rsid w:val="000454B8"/>
    <w:rsid w:val="0004571B"/>
    <w:rsid w:val="00046068"/>
    <w:rsid w:val="000468DC"/>
    <w:rsid w:val="00046FE2"/>
    <w:rsid w:val="00047FB6"/>
    <w:rsid w:val="00047FBE"/>
    <w:rsid w:val="00050AE8"/>
    <w:rsid w:val="00050D2D"/>
    <w:rsid w:val="00050F00"/>
    <w:rsid w:val="000513B4"/>
    <w:rsid w:val="000517C0"/>
    <w:rsid w:val="00052BF7"/>
    <w:rsid w:val="0005314C"/>
    <w:rsid w:val="00053466"/>
    <w:rsid w:val="000536C9"/>
    <w:rsid w:val="00054A51"/>
    <w:rsid w:val="00054FA9"/>
    <w:rsid w:val="0005548C"/>
    <w:rsid w:val="000555F8"/>
    <w:rsid w:val="000556E5"/>
    <w:rsid w:val="000557CE"/>
    <w:rsid w:val="00055B94"/>
    <w:rsid w:val="00055D1C"/>
    <w:rsid w:val="000560DD"/>
    <w:rsid w:val="00056DA3"/>
    <w:rsid w:val="000574D6"/>
    <w:rsid w:val="00057CB6"/>
    <w:rsid w:val="00060133"/>
    <w:rsid w:val="000603EC"/>
    <w:rsid w:val="00060688"/>
    <w:rsid w:val="00060BF6"/>
    <w:rsid w:val="000613CD"/>
    <w:rsid w:val="00061ED3"/>
    <w:rsid w:val="00062078"/>
    <w:rsid w:val="0006248C"/>
    <w:rsid w:val="000624B0"/>
    <w:rsid w:val="000626AA"/>
    <w:rsid w:val="000630B1"/>
    <w:rsid w:val="00063537"/>
    <w:rsid w:val="000643AC"/>
    <w:rsid w:val="00064942"/>
    <w:rsid w:val="00065260"/>
    <w:rsid w:val="00065608"/>
    <w:rsid w:val="000656E9"/>
    <w:rsid w:val="00066FC7"/>
    <w:rsid w:val="00067030"/>
    <w:rsid w:val="00067D33"/>
    <w:rsid w:val="00070E5F"/>
    <w:rsid w:val="00071054"/>
    <w:rsid w:val="00071517"/>
    <w:rsid w:val="00071C53"/>
    <w:rsid w:val="0007236F"/>
    <w:rsid w:val="00072421"/>
    <w:rsid w:val="0007250E"/>
    <w:rsid w:val="000729AC"/>
    <w:rsid w:val="000738FE"/>
    <w:rsid w:val="00073992"/>
    <w:rsid w:val="00074079"/>
    <w:rsid w:val="000742D6"/>
    <w:rsid w:val="000745A0"/>
    <w:rsid w:val="00074D0F"/>
    <w:rsid w:val="00074E8D"/>
    <w:rsid w:val="00074F2A"/>
    <w:rsid w:val="000752B6"/>
    <w:rsid w:val="00075661"/>
    <w:rsid w:val="000759C4"/>
    <w:rsid w:val="00075D12"/>
    <w:rsid w:val="000764B7"/>
    <w:rsid w:val="00076E50"/>
    <w:rsid w:val="000773BF"/>
    <w:rsid w:val="00077E53"/>
    <w:rsid w:val="00077F31"/>
    <w:rsid w:val="00080463"/>
    <w:rsid w:val="00080B99"/>
    <w:rsid w:val="00081034"/>
    <w:rsid w:val="0008196D"/>
    <w:rsid w:val="00082A10"/>
    <w:rsid w:val="00082DAA"/>
    <w:rsid w:val="000837B3"/>
    <w:rsid w:val="00083BE5"/>
    <w:rsid w:val="00083E91"/>
    <w:rsid w:val="00083FDA"/>
    <w:rsid w:val="000852BD"/>
    <w:rsid w:val="000853AF"/>
    <w:rsid w:val="00085E6E"/>
    <w:rsid w:val="0008602A"/>
    <w:rsid w:val="00086901"/>
    <w:rsid w:val="00086B79"/>
    <w:rsid w:val="00087462"/>
    <w:rsid w:val="000874AD"/>
    <w:rsid w:val="000876BF"/>
    <w:rsid w:val="0008779C"/>
    <w:rsid w:val="00087AD5"/>
    <w:rsid w:val="000902FC"/>
    <w:rsid w:val="000909E5"/>
    <w:rsid w:val="000916F7"/>
    <w:rsid w:val="00092420"/>
    <w:rsid w:val="000929F1"/>
    <w:rsid w:val="00093171"/>
    <w:rsid w:val="00093B65"/>
    <w:rsid w:val="00094B8C"/>
    <w:rsid w:val="00094BB2"/>
    <w:rsid w:val="00094E41"/>
    <w:rsid w:val="000952AA"/>
    <w:rsid w:val="00095721"/>
    <w:rsid w:val="00096307"/>
    <w:rsid w:val="000968D3"/>
    <w:rsid w:val="000975E5"/>
    <w:rsid w:val="000A02CD"/>
    <w:rsid w:val="000A03F7"/>
    <w:rsid w:val="000A05E1"/>
    <w:rsid w:val="000A0B33"/>
    <w:rsid w:val="000A0BD8"/>
    <w:rsid w:val="000A2322"/>
    <w:rsid w:val="000A27B5"/>
    <w:rsid w:val="000A2D6B"/>
    <w:rsid w:val="000A3A96"/>
    <w:rsid w:val="000A3F5B"/>
    <w:rsid w:val="000A401D"/>
    <w:rsid w:val="000A4FB7"/>
    <w:rsid w:val="000A4FEE"/>
    <w:rsid w:val="000A551F"/>
    <w:rsid w:val="000A5772"/>
    <w:rsid w:val="000A5BFB"/>
    <w:rsid w:val="000A6044"/>
    <w:rsid w:val="000A683C"/>
    <w:rsid w:val="000A6984"/>
    <w:rsid w:val="000A70A8"/>
    <w:rsid w:val="000B0237"/>
    <w:rsid w:val="000B023F"/>
    <w:rsid w:val="000B04AD"/>
    <w:rsid w:val="000B05C6"/>
    <w:rsid w:val="000B07A0"/>
    <w:rsid w:val="000B0B46"/>
    <w:rsid w:val="000B0DA0"/>
    <w:rsid w:val="000B0EE8"/>
    <w:rsid w:val="000B0FCF"/>
    <w:rsid w:val="000B1178"/>
    <w:rsid w:val="000B31B0"/>
    <w:rsid w:val="000B38F4"/>
    <w:rsid w:val="000B47CD"/>
    <w:rsid w:val="000B4D7F"/>
    <w:rsid w:val="000B50E5"/>
    <w:rsid w:val="000B5206"/>
    <w:rsid w:val="000B5E17"/>
    <w:rsid w:val="000B5FB2"/>
    <w:rsid w:val="000B650C"/>
    <w:rsid w:val="000B6611"/>
    <w:rsid w:val="000B6F86"/>
    <w:rsid w:val="000B7D87"/>
    <w:rsid w:val="000C02DF"/>
    <w:rsid w:val="000C032E"/>
    <w:rsid w:val="000C042F"/>
    <w:rsid w:val="000C05DD"/>
    <w:rsid w:val="000C0863"/>
    <w:rsid w:val="000C0DE4"/>
    <w:rsid w:val="000C0F9D"/>
    <w:rsid w:val="000C149C"/>
    <w:rsid w:val="000C1681"/>
    <w:rsid w:val="000C2720"/>
    <w:rsid w:val="000C290B"/>
    <w:rsid w:val="000C2B05"/>
    <w:rsid w:val="000C376F"/>
    <w:rsid w:val="000C3923"/>
    <w:rsid w:val="000C40C6"/>
    <w:rsid w:val="000C41EC"/>
    <w:rsid w:val="000C426B"/>
    <w:rsid w:val="000C47E5"/>
    <w:rsid w:val="000C4C0B"/>
    <w:rsid w:val="000C4EBE"/>
    <w:rsid w:val="000C56D3"/>
    <w:rsid w:val="000C596D"/>
    <w:rsid w:val="000C5E8F"/>
    <w:rsid w:val="000C614B"/>
    <w:rsid w:val="000C67B0"/>
    <w:rsid w:val="000C67E5"/>
    <w:rsid w:val="000C6AEA"/>
    <w:rsid w:val="000C7060"/>
    <w:rsid w:val="000C73E0"/>
    <w:rsid w:val="000C7C14"/>
    <w:rsid w:val="000D0CB0"/>
    <w:rsid w:val="000D0F92"/>
    <w:rsid w:val="000D1A2A"/>
    <w:rsid w:val="000D1A2B"/>
    <w:rsid w:val="000D1C39"/>
    <w:rsid w:val="000D1CEA"/>
    <w:rsid w:val="000D201D"/>
    <w:rsid w:val="000D233F"/>
    <w:rsid w:val="000D249C"/>
    <w:rsid w:val="000D26D6"/>
    <w:rsid w:val="000D27A8"/>
    <w:rsid w:val="000D27E3"/>
    <w:rsid w:val="000D38C3"/>
    <w:rsid w:val="000D397D"/>
    <w:rsid w:val="000D4705"/>
    <w:rsid w:val="000D4717"/>
    <w:rsid w:val="000D54BE"/>
    <w:rsid w:val="000D5692"/>
    <w:rsid w:val="000D56BF"/>
    <w:rsid w:val="000D5B77"/>
    <w:rsid w:val="000D6221"/>
    <w:rsid w:val="000D6F72"/>
    <w:rsid w:val="000D72D9"/>
    <w:rsid w:val="000E005C"/>
    <w:rsid w:val="000E02E8"/>
    <w:rsid w:val="000E08E4"/>
    <w:rsid w:val="000E090C"/>
    <w:rsid w:val="000E1AD5"/>
    <w:rsid w:val="000E1CE3"/>
    <w:rsid w:val="000E1DCC"/>
    <w:rsid w:val="000E1EB5"/>
    <w:rsid w:val="000E213F"/>
    <w:rsid w:val="000E25FD"/>
    <w:rsid w:val="000E2ACA"/>
    <w:rsid w:val="000E3CE3"/>
    <w:rsid w:val="000E4169"/>
    <w:rsid w:val="000E47BB"/>
    <w:rsid w:val="000E49CC"/>
    <w:rsid w:val="000E4C2C"/>
    <w:rsid w:val="000E4E5E"/>
    <w:rsid w:val="000E5433"/>
    <w:rsid w:val="000E55F7"/>
    <w:rsid w:val="000E57B9"/>
    <w:rsid w:val="000E591F"/>
    <w:rsid w:val="000E59A3"/>
    <w:rsid w:val="000E5BE4"/>
    <w:rsid w:val="000E5FF8"/>
    <w:rsid w:val="000E6055"/>
    <w:rsid w:val="000E618F"/>
    <w:rsid w:val="000E61FC"/>
    <w:rsid w:val="000E6ABC"/>
    <w:rsid w:val="000E7400"/>
    <w:rsid w:val="000E7658"/>
    <w:rsid w:val="000E7C85"/>
    <w:rsid w:val="000F00BE"/>
    <w:rsid w:val="000F0192"/>
    <w:rsid w:val="000F01C6"/>
    <w:rsid w:val="000F039B"/>
    <w:rsid w:val="000F0B46"/>
    <w:rsid w:val="000F1033"/>
    <w:rsid w:val="000F1DCA"/>
    <w:rsid w:val="000F21B7"/>
    <w:rsid w:val="000F3A9F"/>
    <w:rsid w:val="000F3B3E"/>
    <w:rsid w:val="000F3EC4"/>
    <w:rsid w:val="000F3F23"/>
    <w:rsid w:val="000F4240"/>
    <w:rsid w:val="000F4C8F"/>
    <w:rsid w:val="000F51F4"/>
    <w:rsid w:val="000F5295"/>
    <w:rsid w:val="000F5A89"/>
    <w:rsid w:val="000F704D"/>
    <w:rsid w:val="000F7ADB"/>
    <w:rsid w:val="000F7B12"/>
    <w:rsid w:val="000F7BC7"/>
    <w:rsid w:val="000F7FC6"/>
    <w:rsid w:val="001001C3"/>
    <w:rsid w:val="00100E30"/>
    <w:rsid w:val="00100FE4"/>
    <w:rsid w:val="00101904"/>
    <w:rsid w:val="00102685"/>
    <w:rsid w:val="00102A9F"/>
    <w:rsid w:val="00102E52"/>
    <w:rsid w:val="00104283"/>
    <w:rsid w:val="001042D3"/>
    <w:rsid w:val="00104332"/>
    <w:rsid w:val="00104609"/>
    <w:rsid w:val="001047F9"/>
    <w:rsid w:val="00104F23"/>
    <w:rsid w:val="0010516E"/>
    <w:rsid w:val="00106862"/>
    <w:rsid w:val="0010696C"/>
    <w:rsid w:val="00107403"/>
    <w:rsid w:val="00107813"/>
    <w:rsid w:val="00107ED3"/>
    <w:rsid w:val="00110416"/>
    <w:rsid w:val="00110E15"/>
    <w:rsid w:val="0011110B"/>
    <w:rsid w:val="00111169"/>
    <w:rsid w:val="001117C6"/>
    <w:rsid w:val="00112308"/>
    <w:rsid w:val="00112317"/>
    <w:rsid w:val="00112594"/>
    <w:rsid w:val="0011281B"/>
    <w:rsid w:val="0011336D"/>
    <w:rsid w:val="00113A43"/>
    <w:rsid w:val="0011400A"/>
    <w:rsid w:val="001140F6"/>
    <w:rsid w:val="001145E1"/>
    <w:rsid w:val="0011497A"/>
    <w:rsid w:val="00114DA1"/>
    <w:rsid w:val="001151BC"/>
    <w:rsid w:val="00115512"/>
    <w:rsid w:val="00115A5B"/>
    <w:rsid w:val="00115DE8"/>
    <w:rsid w:val="0011669E"/>
    <w:rsid w:val="001171C1"/>
    <w:rsid w:val="00120597"/>
    <w:rsid w:val="00121CE7"/>
    <w:rsid w:val="00122325"/>
    <w:rsid w:val="00122694"/>
    <w:rsid w:val="001227CF"/>
    <w:rsid w:val="00122F2D"/>
    <w:rsid w:val="00123336"/>
    <w:rsid w:val="00123624"/>
    <w:rsid w:val="0012421F"/>
    <w:rsid w:val="0012460E"/>
    <w:rsid w:val="001253A6"/>
    <w:rsid w:val="00126B90"/>
    <w:rsid w:val="00126E37"/>
    <w:rsid w:val="001304F0"/>
    <w:rsid w:val="00130BD0"/>
    <w:rsid w:val="00132017"/>
    <w:rsid w:val="0013256E"/>
    <w:rsid w:val="001331C1"/>
    <w:rsid w:val="0013371C"/>
    <w:rsid w:val="001337CC"/>
    <w:rsid w:val="00133E8A"/>
    <w:rsid w:val="00134C7E"/>
    <w:rsid w:val="00134E19"/>
    <w:rsid w:val="001357D5"/>
    <w:rsid w:val="00135A66"/>
    <w:rsid w:val="00135E7A"/>
    <w:rsid w:val="001361A1"/>
    <w:rsid w:val="0013628D"/>
    <w:rsid w:val="001362FB"/>
    <w:rsid w:val="001363BF"/>
    <w:rsid w:val="0013678A"/>
    <w:rsid w:val="00137244"/>
    <w:rsid w:val="00137847"/>
    <w:rsid w:val="00140151"/>
    <w:rsid w:val="0014016A"/>
    <w:rsid w:val="00140642"/>
    <w:rsid w:val="00140680"/>
    <w:rsid w:val="00140847"/>
    <w:rsid w:val="00140E92"/>
    <w:rsid w:val="0014123E"/>
    <w:rsid w:val="001416BC"/>
    <w:rsid w:val="001416DB"/>
    <w:rsid w:val="00141BAA"/>
    <w:rsid w:val="00141C78"/>
    <w:rsid w:val="00142AAF"/>
    <w:rsid w:val="0014315F"/>
    <w:rsid w:val="00143B42"/>
    <w:rsid w:val="00143F34"/>
    <w:rsid w:val="00143FCA"/>
    <w:rsid w:val="0014409D"/>
    <w:rsid w:val="00144332"/>
    <w:rsid w:val="00144871"/>
    <w:rsid w:val="00144C73"/>
    <w:rsid w:val="001455BE"/>
    <w:rsid w:val="001465BA"/>
    <w:rsid w:val="00146B77"/>
    <w:rsid w:val="00147072"/>
    <w:rsid w:val="00147759"/>
    <w:rsid w:val="0014796D"/>
    <w:rsid w:val="00147CFC"/>
    <w:rsid w:val="001500B3"/>
    <w:rsid w:val="00150F77"/>
    <w:rsid w:val="00150FD8"/>
    <w:rsid w:val="001515A6"/>
    <w:rsid w:val="00151FA6"/>
    <w:rsid w:val="00152784"/>
    <w:rsid w:val="00152CD8"/>
    <w:rsid w:val="001535E9"/>
    <w:rsid w:val="001536B3"/>
    <w:rsid w:val="00153BA9"/>
    <w:rsid w:val="0015495D"/>
    <w:rsid w:val="00155392"/>
    <w:rsid w:val="00155554"/>
    <w:rsid w:val="00156406"/>
    <w:rsid w:val="00156664"/>
    <w:rsid w:val="00156CBA"/>
    <w:rsid w:val="00156FA7"/>
    <w:rsid w:val="001573A5"/>
    <w:rsid w:val="001578F1"/>
    <w:rsid w:val="00157A31"/>
    <w:rsid w:val="00157D93"/>
    <w:rsid w:val="00157F40"/>
    <w:rsid w:val="00157FF3"/>
    <w:rsid w:val="0016042F"/>
    <w:rsid w:val="00160BB5"/>
    <w:rsid w:val="00160E7E"/>
    <w:rsid w:val="00160EFB"/>
    <w:rsid w:val="001613B7"/>
    <w:rsid w:val="001619A3"/>
    <w:rsid w:val="00163BEC"/>
    <w:rsid w:val="001640EC"/>
    <w:rsid w:val="0016412F"/>
    <w:rsid w:val="00164923"/>
    <w:rsid w:val="00164CB4"/>
    <w:rsid w:val="00164F5B"/>
    <w:rsid w:val="001651DD"/>
    <w:rsid w:val="00165257"/>
    <w:rsid w:val="00165969"/>
    <w:rsid w:val="00165BB7"/>
    <w:rsid w:val="00165C4D"/>
    <w:rsid w:val="00165F6D"/>
    <w:rsid w:val="00166036"/>
    <w:rsid w:val="001666A5"/>
    <w:rsid w:val="00167244"/>
    <w:rsid w:val="0016780B"/>
    <w:rsid w:val="00167F08"/>
    <w:rsid w:val="00170464"/>
    <w:rsid w:val="00170592"/>
    <w:rsid w:val="001730AA"/>
    <w:rsid w:val="001730E3"/>
    <w:rsid w:val="001733FD"/>
    <w:rsid w:val="00173711"/>
    <w:rsid w:val="0017382C"/>
    <w:rsid w:val="00173924"/>
    <w:rsid w:val="0017437D"/>
    <w:rsid w:val="001744DA"/>
    <w:rsid w:val="00174C39"/>
    <w:rsid w:val="00174E1B"/>
    <w:rsid w:val="00175579"/>
    <w:rsid w:val="00175DEA"/>
    <w:rsid w:val="00175E32"/>
    <w:rsid w:val="00176456"/>
    <w:rsid w:val="00176595"/>
    <w:rsid w:val="001776A9"/>
    <w:rsid w:val="00177F5A"/>
    <w:rsid w:val="0018007D"/>
    <w:rsid w:val="00180103"/>
    <w:rsid w:val="00180948"/>
    <w:rsid w:val="00180AE0"/>
    <w:rsid w:val="00180BF5"/>
    <w:rsid w:val="00180C28"/>
    <w:rsid w:val="00180CD3"/>
    <w:rsid w:val="001812F3"/>
    <w:rsid w:val="0018176D"/>
    <w:rsid w:val="001819AA"/>
    <w:rsid w:val="00181C51"/>
    <w:rsid w:val="0018323F"/>
    <w:rsid w:val="001840C9"/>
    <w:rsid w:val="00184901"/>
    <w:rsid w:val="00184F15"/>
    <w:rsid w:val="0018527C"/>
    <w:rsid w:val="00185493"/>
    <w:rsid w:val="00185CA7"/>
    <w:rsid w:val="00186331"/>
    <w:rsid w:val="001870BC"/>
    <w:rsid w:val="00187727"/>
    <w:rsid w:val="001905BD"/>
    <w:rsid w:val="00190B6A"/>
    <w:rsid w:val="00190DD2"/>
    <w:rsid w:val="001910F8"/>
    <w:rsid w:val="0019134D"/>
    <w:rsid w:val="001920F5"/>
    <w:rsid w:val="0019233B"/>
    <w:rsid w:val="0019288C"/>
    <w:rsid w:val="00194499"/>
    <w:rsid w:val="0019525D"/>
    <w:rsid w:val="00195263"/>
    <w:rsid w:val="001954D1"/>
    <w:rsid w:val="0019575C"/>
    <w:rsid w:val="001958A2"/>
    <w:rsid w:val="00195C20"/>
    <w:rsid w:val="00195E5A"/>
    <w:rsid w:val="00195E6D"/>
    <w:rsid w:val="0019649A"/>
    <w:rsid w:val="00196740"/>
    <w:rsid w:val="00196A33"/>
    <w:rsid w:val="00197066"/>
    <w:rsid w:val="00197112"/>
    <w:rsid w:val="001979AD"/>
    <w:rsid w:val="00197CEC"/>
    <w:rsid w:val="00197CFA"/>
    <w:rsid w:val="00197FF1"/>
    <w:rsid w:val="001A095D"/>
    <w:rsid w:val="001A09A1"/>
    <w:rsid w:val="001A0A56"/>
    <w:rsid w:val="001A0DD1"/>
    <w:rsid w:val="001A0EC4"/>
    <w:rsid w:val="001A0FC1"/>
    <w:rsid w:val="001A1D03"/>
    <w:rsid w:val="001A2462"/>
    <w:rsid w:val="001A272F"/>
    <w:rsid w:val="001A27B6"/>
    <w:rsid w:val="001A280D"/>
    <w:rsid w:val="001A28B0"/>
    <w:rsid w:val="001A2B9F"/>
    <w:rsid w:val="001A3116"/>
    <w:rsid w:val="001A51EC"/>
    <w:rsid w:val="001A54B7"/>
    <w:rsid w:val="001A54C4"/>
    <w:rsid w:val="001A5C89"/>
    <w:rsid w:val="001A6021"/>
    <w:rsid w:val="001A6394"/>
    <w:rsid w:val="001A64F5"/>
    <w:rsid w:val="001A6FB6"/>
    <w:rsid w:val="001A7460"/>
    <w:rsid w:val="001A7A5C"/>
    <w:rsid w:val="001A7B34"/>
    <w:rsid w:val="001B0119"/>
    <w:rsid w:val="001B0423"/>
    <w:rsid w:val="001B07BC"/>
    <w:rsid w:val="001B11DB"/>
    <w:rsid w:val="001B1203"/>
    <w:rsid w:val="001B24AF"/>
    <w:rsid w:val="001B2F75"/>
    <w:rsid w:val="001B381D"/>
    <w:rsid w:val="001B3D0C"/>
    <w:rsid w:val="001B42E7"/>
    <w:rsid w:val="001B50CC"/>
    <w:rsid w:val="001B57FD"/>
    <w:rsid w:val="001B59AC"/>
    <w:rsid w:val="001B5D79"/>
    <w:rsid w:val="001B637A"/>
    <w:rsid w:val="001B6B8E"/>
    <w:rsid w:val="001B6BC2"/>
    <w:rsid w:val="001B6F48"/>
    <w:rsid w:val="001B7108"/>
    <w:rsid w:val="001C0B51"/>
    <w:rsid w:val="001C106C"/>
    <w:rsid w:val="001C141F"/>
    <w:rsid w:val="001C1545"/>
    <w:rsid w:val="001C17EC"/>
    <w:rsid w:val="001C1BC9"/>
    <w:rsid w:val="001C2615"/>
    <w:rsid w:val="001C2868"/>
    <w:rsid w:val="001C312D"/>
    <w:rsid w:val="001C38D7"/>
    <w:rsid w:val="001C3CB4"/>
    <w:rsid w:val="001C400F"/>
    <w:rsid w:val="001C410D"/>
    <w:rsid w:val="001C478A"/>
    <w:rsid w:val="001C5972"/>
    <w:rsid w:val="001C5A4D"/>
    <w:rsid w:val="001C6058"/>
    <w:rsid w:val="001C60CA"/>
    <w:rsid w:val="001C6660"/>
    <w:rsid w:val="001C6DA0"/>
    <w:rsid w:val="001C72AF"/>
    <w:rsid w:val="001D120A"/>
    <w:rsid w:val="001D172B"/>
    <w:rsid w:val="001D1C40"/>
    <w:rsid w:val="001D1D81"/>
    <w:rsid w:val="001D1FFD"/>
    <w:rsid w:val="001D2127"/>
    <w:rsid w:val="001D2CA9"/>
    <w:rsid w:val="001D311B"/>
    <w:rsid w:val="001D3201"/>
    <w:rsid w:val="001D3419"/>
    <w:rsid w:val="001D3B86"/>
    <w:rsid w:val="001D3D28"/>
    <w:rsid w:val="001D3D84"/>
    <w:rsid w:val="001D47B3"/>
    <w:rsid w:val="001D4860"/>
    <w:rsid w:val="001D49C3"/>
    <w:rsid w:val="001D4B1D"/>
    <w:rsid w:val="001D5F80"/>
    <w:rsid w:val="001D66BD"/>
    <w:rsid w:val="001D67A5"/>
    <w:rsid w:val="001D68C9"/>
    <w:rsid w:val="001D697D"/>
    <w:rsid w:val="001D70C1"/>
    <w:rsid w:val="001D763E"/>
    <w:rsid w:val="001D78DB"/>
    <w:rsid w:val="001E05EB"/>
    <w:rsid w:val="001E0AA5"/>
    <w:rsid w:val="001E0C66"/>
    <w:rsid w:val="001E0ECD"/>
    <w:rsid w:val="001E1549"/>
    <w:rsid w:val="001E1704"/>
    <w:rsid w:val="001E17A5"/>
    <w:rsid w:val="001E3144"/>
    <w:rsid w:val="001E34E9"/>
    <w:rsid w:val="001E3A98"/>
    <w:rsid w:val="001E4D96"/>
    <w:rsid w:val="001E4FBE"/>
    <w:rsid w:val="001E5E8F"/>
    <w:rsid w:val="001E6356"/>
    <w:rsid w:val="001E7F1C"/>
    <w:rsid w:val="001F035F"/>
    <w:rsid w:val="001F0396"/>
    <w:rsid w:val="001F10BA"/>
    <w:rsid w:val="001F14C6"/>
    <w:rsid w:val="001F2211"/>
    <w:rsid w:val="001F31B2"/>
    <w:rsid w:val="001F3B94"/>
    <w:rsid w:val="001F3BF0"/>
    <w:rsid w:val="001F3D6D"/>
    <w:rsid w:val="001F3D8A"/>
    <w:rsid w:val="001F4145"/>
    <w:rsid w:val="001F4733"/>
    <w:rsid w:val="001F48B9"/>
    <w:rsid w:val="001F4925"/>
    <w:rsid w:val="001F4B36"/>
    <w:rsid w:val="001F4D90"/>
    <w:rsid w:val="001F4ECE"/>
    <w:rsid w:val="001F5088"/>
    <w:rsid w:val="001F53DF"/>
    <w:rsid w:val="001F5D27"/>
    <w:rsid w:val="001F65A2"/>
    <w:rsid w:val="001F69F6"/>
    <w:rsid w:val="001F6B72"/>
    <w:rsid w:val="001F7130"/>
    <w:rsid w:val="001F73B4"/>
    <w:rsid w:val="00200176"/>
    <w:rsid w:val="002006C2"/>
    <w:rsid w:val="00200C37"/>
    <w:rsid w:val="002012FE"/>
    <w:rsid w:val="00201A9B"/>
    <w:rsid w:val="00201CCE"/>
    <w:rsid w:val="00202703"/>
    <w:rsid w:val="002027A2"/>
    <w:rsid w:val="00202881"/>
    <w:rsid w:val="00202AC8"/>
    <w:rsid w:val="00202DAA"/>
    <w:rsid w:val="00203807"/>
    <w:rsid w:val="00203E54"/>
    <w:rsid w:val="00203EA7"/>
    <w:rsid w:val="00203EAB"/>
    <w:rsid w:val="00203EED"/>
    <w:rsid w:val="00205177"/>
    <w:rsid w:val="002052BC"/>
    <w:rsid w:val="00205388"/>
    <w:rsid w:val="00205D26"/>
    <w:rsid w:val="00205E2F"/>
    <w:rsid w:val="00206118"/>
    <w:rsid w:val="00206933"/>
    <w:rsid w:val="00206CCA"/>
    <w:rsid w:val="00207030"/>
    <w:rsid w:val="0020710A"/>
    <w:rsid w:val="00207132"/>
    <w:rsid w:val="0020727E"/>
    <w:rsid w:val="00210450"/>
    <w:rsid w:val="002108BB"/>
    <w:rsid w:val="00211160"/>
    <w:rsid w:val="002111E9"/>
    <w:rsid w:val="00211205"/>
    <w:rsid w:val="00211D06"/>
    <w:rsid w:val="00212190"/>
    <w:rsid w:val="00212B20"/>
    <w:rsid w:val="002131FE"/>
    <w:rsid w:val="002132BD"/>
    <w:rsid w:val="002142A4"/>
    <w:rsid w:val="0021452D"/>
    <w:rsid w:val="00214571"/>
    <w:rsid w:val="002146D4"/>
    <w:rsid w:val="0021474A"/>
    <w:rsid w:val="002155E1"/>
    <w:rsid w:val="002157BA"/>
    <w:rsid w:val="00215E72"/>
    <w:rsid w:val="0021661C"/>
    <w:rsid w:val="0021669B"/>
    <w:rsid w:val="00216A99"/>
    <w:rsid w:val="00216C4F"/>
    <w:rsid w:val="0021769F"/>
    <w:rsid w:val="00217D7A"/>
    <w:rsid w:val="002203EE"/>
    <w:rsid w:val="002206C2"/>
    <w:rsid w:val="00220DA1"/>
    <w:rsid w:val="00221993"/>
    <w:rsid w:val="00222163"/>
    <w:rsid w:val="002225DF"/>
    <w:rsid w:val="0022269A"/>
    <w:rsid w:val="00222B4E"/>
    <w:rsid w:val="0022342E"/>
    <w:rsid w:val="002235EC"/>
    <w:rsid w:val="00224303"/>
    <w:rsid w:val="00224F52"/>
    <w:rsid w:val="002250B8"/>
    <w:rsid w:val="00225CDF"/>
    <w:rsid w:val="00225D09"/>
    <w:rsid w:val="00225D85"/>
    <w:rsid w:val="002261A7"/>
    <w:rsid w:val="00226353"/>
    <w:rsid w:val="002264A5"/>
    <w:rsid w:val="00226635"/>
    <w:rsid w:val="00227514"/>
    <w:rsid w:val="002277E9"/>
    <w:rsid w:val="002308CA"/>
    <w:rsid w:val="00230F7A"/>
    <w:rsid w:val="00230FD4"/>
    <w:rsid w:val="0023188C"/>
    <w:rsid w:val="00231B01"/>
    <w:rsid w:val="00231E9B"/>
    <w:rsid w:val="00232335"/>
    <w:rsid w:val="00232398"/>
    <w:rsid w:val="00232954"/>
    <w:rsid w:val="00232DC3"/>
    <w:rsid w:val="00232EBA"/>
    <w:rsid w:val="00233595"/>
    <w:rsid w:val="00233AD4"/>
    <w:rsid w:val="00233B35"/>
    <w:rsid w:val="00234683"/>
    <w:rsid w:val="002349E1"/>
    <w:rsid w:val="00234CA5"/>
    <w:rsid w:val="00234F34"/>
    <w:rsid w:val="0023504C"/>
    <w:rsid w:val="00235739"/>
    <w:rsid w:val="00235D24"/>
    <w:rsid w:val="002362AA"/>
    <w:rsid w:val="00236669"/>
    <w:rsid w:val="0023725D"/>
    <w:rsid w:val="00237587"/>
    <w:rsid w:val="002375AD"/>
    <w:rsid w:val="002376A6"/>
    <w:rsid w:val="002376AC"/>
    <w:rsid w:val="00237792"/>
    <w:rsid w:val="00237A85"/>
    <w:rsid w:val="002400EF"/>
    <w:rsid w:val="002401BD"/>
    <w:rsid w:val="00240542"/>
    <w:rsid w:val="00240569"/>
    <w:rsid w:val="00240920"/>
    <w:rsid w:val="00241871"/>
    <w:rsid w:val="00241986"/>
    <w:rsid w:val="00241B66"/>
    <w:rsid w:val="00241D37"/>
    <w:rsid w:val="00241E9D"/>
    <w:rsid w:val="002428B6"/>
    <w:rsid w:val="00243993"/>
    <w:rsid w:val="002439D4"/>
    <w:rsid w:val="00243CAF"/>
    <w:rsid w:val="00243D37"/>
    <w:rsid w:val="00244711"/>
    <w:rsid w:val="0024473A"/>
    <w:rsid w:val="002449A8"/>
    <w:rsid w:val="00244D9F"/>
    <w:rsid w:val="0024552B"/>
    <w:rsid w:val="00245B29"/>
    <w:rsid w:val="002462A7"/>
    <w:rsid w:val="002468FE"/>
    <w:rsid w:val="00246B19"/>
    <w:rsid w:val="0024759F"/>
    <w:rsid w:val="00247752"/>
    <w:rsid w:val="00250B2A"/>
    <w:rsid w:val="00251204"/>
    <w:rsid w:val="002515F0"/>
    <w:rsid w:val="002516E6"/>
    <w:rsid w:val="00251774"/>
    <w:rsid w:val="00251A2B"/>
    <w:rsid w:val="00251AD8"/>
    <w:rsid w:val="0025206C"/>
    <w:rsid w:val="00252433"/>
    <w:rsid w:val="002531EF"/>
    <w:rsid w:val="00253AC0"/>
    <w:rsid w:val="00253F1F"/>
    <w:rsid w:val="002541BF"/>
    <w:rsid w:val="002541F6"/>
    <w:rsid w:val="00254789"/>
    <w:rsid w:val="002547E9"/>
    <w:rsid w:val="00254C6C"/>
    <w:rsid w:val="00255184"/>
    <w:rsid w:val="0025672B"/>
    <w:rsid w:val="002572DA"/>
    <w:rsid w:val="00257427"/>
    <w:rsid w:val="0025761E"/>
    <w:rsid w:val="00260725"/>
    <w:rsid w:val="002616CF"/>
    <w:rsid w:val="002618E9"/>
    <w:rsid w:val="00261B6D"/>
    <w:rsid w:val="00263504"/>
    <w:rsid w:val="00263849"/>
    <w:rsid w:val="00263A93"/>
    <w:rsid w:val="00263B82"/>
    <w:rsid w:val="00263D9E"/>
    <w:rsid w:val="002649BF"/>
    <w:rsid w:val="002651C7"/>
    <w:rsid w:val="002654D8"/>
    <w:rsid w:val="00265963"/>
    <w:rsid w:val="00266194"/>
    <w:rsid w:val="002666CF"/>
    <w:rsid w:val="002669E3"/>
    <w:rsid w:val="00266AD2"/>
    <w:rsid w:val="00266B18"/>
    <w:rsid w:val="002673C8"/>
    <w:rsid w:val="002676E8"/>
    <w:rsid w:val="0026783B"/>
    <w:rsid w:val="0026791D"/>
    <w:rsid w:val="00267D83"/>
    <w:rsid w:val="002703F8"/>
    <w:rsid w:val="0027054E"/>
    <w:rsid w:val="00271041"/>
    <w:rsid w:val="00271411"/>
    <w:rsid w:val="00271C15"/>
    <w:rsid w:val="00271E8B"/>
    <w:rsid w:val="00272167"/>
    <w:rsid w:val="002723E7"/>
    <w:rsid w:val="00273642"/>
    <w:rsid w:val="00274C05"/>
    <w:rsid w:val="00274CDA"/>
    <w:rsid w:val="002757CA"/>
    <w:rsid w:val="002758FF"/>
    <w:rsid w:val="00275992"/>
    <w:rsid w:val="00275D54"/>
    <w:rsid w:val="00275DA4"/>
    <w:rsid w:val="00275DE6"/>
    <w:rsid w:val="00276B9D"/>
    <w:rsid w:val="00280070"/>
    <w:rsid w:val="00280624"/>
    <w:rsid w:val="0028078F"/>
    <w:rsid w:val="00280C31"/>
    <w:rsid w:val="00281CD8"/>
    <w:rsid w:val="00282A10"/>
    <w:rsid w:val="00282E89"/>
    <w:rsid w:val="002834E4"/>
    <w:rsid w:val="0028356B"/>
    <w:rsid w:val="002839DC"/>
    <w:rsid w:val="00284A82"/>
    <w:rsid w:val="00285184"/>
    <w:rsid w:val="00285280"/>
    <w:rsid w:val="00285497"/>
    <w:rsid w:val="002858DB"/>
    <w:rsid w:val="00286325"/>
    <w:rsid w:val="002865FC"/>
    <w:rsid w:val="00286751"/>
    <w:rsid w:val="0028677C"/>
    <w:rsid w:val="00286D1D"/>
    <w:rsid w:val="00286EA4"/>
    <w:rsid w:val="00286FAD"/>
    <w:rsid w:val="0029091F"/>
    <w:rsid w:val="00290F8C"/>
    <w:rsid w:val="00291316"/>
    <w:rsid w:val="002913D7"/>
    <w:rsid w:val="00291606"/>
    <w:rsid w:val="0029165F"/>
    <w:rsid w:val="00291A86"/>
    <w:rsid w:val="00292A7E"/>
    <w:rsid w:val="002930C6"/>
    <w:rsid w:val="00293B3B"/>
    <w:rsid w:val="00294537"/>
    <w:rsid w:val="002946C4"/>
    <w:rsid w:val="00295576"/>
    <w:rsid w:val="00295D98"/>
    <w:rsid w:val="00296244"/>
    <w:rsid w:val="002963A8"/>
    <w:rsid w:val="00296F44"/>
    <w:rsid w:val="002974AF"/>
    <w:rsid w:val="002974E8"/>
    <w:rsid w:val="00297DF7"/>
    <w:rsid w:val="002A0275"/>
    <w:rsid w:val="002A0F53"/>
    <w:rsid w:val="002A1449"/>
    <w:rsid w:val="002A2C21"/>
    <w:rsid w:val="002A2FB5"/>
    <w:rsid w:val="002A30A4"/>
    <w:rsid w:val="002A34F8"/>
    <w:rsid w:val="002A35B6"/>
    <w:rsid w:val="002A36AD"/>
    <w:rsid w:val="002A36B0"/>
    <w:rsid w:val="002A37E8"/>
    <w:rsid w:val="002A3B43"/>
    <w:rsid w:val="002A3EE7"/>
    <w:rsid w:val="002A539F"/>
    <w:rsid w:val="002A54D9"/>
    <w:rsid w:val="002A615C"/>
    <w:rsid w:val="002A621B"/>
    <w:rsid w:val="002A6569"/>
    <w:rsid w:val="002A6A19"/>
    <w:rsid w:val="002A6DB6"/>
    <w:rsid w:val="002A732D"/>
    <w:rsid w:val="002A78C9"/>
    <w:rsid w:val="002A7912"/>
    <w:rsid w:val="002B095E"/>
    <w:rsid w:val="002B0A28"/>
    <w:rsid w:val="002B0B7D"/>
    <w:rsid w:val="002B0F1E"/>
    <w:rsid w:val="002B1082"/>
    <w:rsid w:val="002B10DF"/>
    <w:rsid w:val="002B13D3"/>
    <w:rsid w:val="002B16CE"/>
    <w:rsid w:val="002B1B3F"/>
    <w:rsid w:val="002B1D21"/>
    <w:rsid w:val="002B25D3"/>
    <w:rsid w:val="002B2E9A"/>
    <w:rsid w:val="002B33D9"/>
    <w:rsid w:val="002B35E4"/>
    <w:rsid w:val="002B373C"/>
    <w:rsid w:val="002B37BD"/>
    <w:rsid w:val="002B3F30"/>
    <w:rsid w:val="002B401D"/>
    <w:rsid w:val="002B4230"/>
    <w:rsid w:val="002B4324"/>
    <w:rsid w:val="002B4443"/>
    <w:rsid w:val="002B4CC6"/>
    <w:rsid w:val="002B569F"/>
    <w:rsid w:val="002B5759"/>
    <w:rsid w:val="002B5876"/>
    <w:rsid w:val="002B5A2E"/>
    <w:rsid w:val="002B633A"/>
    <w:rsid w:val="002B6495"/>
    <w:rsid w:val="002B693F"/>
    <w:rsid w:val="002B6E66"/>
    <w:rsid w:val="002B70DF"/>
    <w:rsid w:val="002B79E9"/>
    <w:rsid w:val="002B7E72"/>
    <w:rsid w:val="002C04A7"/>
    <w:rsid w:val="002C08B3"/>
    <w:rsid w:val="002C0F08"/>
    <w:rsid w:val="002C0F0B"/>
    <w:rsid w:val="002C11F9"/>
    <w:rsid w:val="002C1AC2"/>
    <w:rsid w:val="002C2C5C"/>
    <w:rsid w:val="002C3A0E"/>
    <w:rsid w:val="002C3F43"/>
    <w:rsid w:val="002C4299"/>
    <w:rsid w:val="002C4871"/>
    <w:rsid w:val="002C5132"/>
    <w:rsid w:val="002C595C"/>
    <w:rsid w:val="002C5D86"/>
    <w:rsid w:val="002C5F35"/>
    <w:rsid w:val="002C63A5"/>
    <w:rsid w:val="002C6A44"/>
    <w:rsid w:val="002C6F09"/>
    <w:rsid w:val="002C734D"/>
    <w:rsid w:val="002C7D43"/>
    <w:rsid w:val="002C7FCB"/>
    <w:rsid w:val="002D01B6"/>
    <w:rsid w:val="002D0963"/>
    <w:rsid w:val="002D0E67"/>
    <w:rsid w:val="002D0E97"/>
    <w:rsid w:val="002D12BC"/>
    <w:rsid w:val="002D1D7D"/>
    <w:rsid w:val="002D20CA"/>
    <w:rsid w:val="002D2450"/>
    <w:rsid w:val="002D2C20"/>
    <w:rsid w:val="002D3B6C"/>
    <w:rsid w:val="002D4994"/>
    <w:rsid w:val="002D49C2"/>
    <w:rsid w:val="002D4C15"/>
    <w:rsid w:val="002D520E"/>
    <w:rsid w:val="002D535C"/>
    <w:rsid w:val="002D548A"/>
    <w:rsid w:val="002D5968"/>
    <w:rsid w:val="002D6D78"/>
    <w:rsid w:val="002D7495"/>
    <w:rsid w:val="002E0036"/>
    <w:rsid w:val="002E03D5"/>
    <w:rsid w:val="002E0D74"/>
    <w:rsid w:val="002E0EBA"/>
    <w:rsid w:val="002E1168"/>
    <w:rsid w:val="002E16FA"/>
    <w:rsid w:val="002E17D7"/>
    <w:rsid w:val="002E1BE9"/>
    <w:rsid w:val="002E3E90"/>
    <w:rsid w:val="002E5EF7"/>
    <w:rsid w:val="002E5F6F"/>
    <w:rsid w:val="002E60DE"/>
    <w:rsid w:val="002E70D8"/>
    <w:rsid w:val="002E7292"/>
    <w:rsid w:val="002E7C04"/>
    <w:rsid w:val="002F036C"/>
    <w:rsid w:val="002F076A"/>
    <w:rsid w:val="002F08AC"/>
    <w:rsid w:val="002F08FA"/>
    <w:rsid w:val="002F0B09"/>
    <w:rsid w:val="002F24D2"/>
    <w:rsid w:val="002F24F3"/>
    <w:rsid w:val="002F2835"/>
    <w:rsid w:val="002F2F71"/>
    <w:rsid w:val="002F3347"/>
    <w:rsid w:val="002F38C9"/>
    <w:rsid w:val="002F4060"/>
    <w:rsid w:val="002F4C71"/>
    <w:rsid w:val="002F4DF4"/>
    <w:rsid w:val="002F5EB3"/>
    <w:rsid w:val="002F5EDE"/>
    <w:rsid w:val="002F64C3"/>
    <w:rsid w:val="002F664F"/>
    <w:rsid w:val="002F7864"/>
    <w:rsid w:val="002F793B"/>
    <w:rsid w:val="002F7DB0"/>
    <w:rsid w:val="00300075"/>
    <w:rsid w:val="003003AE"/>
    <w:rsid w:val="003009DC"/>
    <w:rsid w:val="00300C1D"/>
    <w:rsid w:val="003013C2"/>
    <w:rsid w:val="003017F7"/>
    <w:rsid w:val="00302690"/>
    <w:rsid w:val="00302C5A"/>
    <w:rsid w:val="00302F20"/>
    <w:rsid w:val="0030363D"/>
    <w:rsid w:val="003037FE"/>
    <w:rsid w:val="00303AD6"/>
    <w:rsid w:val="00303F0B"/>
    <w:rsid w:val="003048FB"/>
    <w:rsid w:val="00305C08"/>
    <w:rsid w:val="00305D91"/>
    <w:rsid w:val="00305FA6"/>
    <w:rsid w:val="003068B8"/>
    <w:rsid w:val="00306B52"/>
    <w:rsid w:val="0030783C"/>
    <w:rsid w:val="00307B3F"/>
    <w:rsid w:val="00307BA1"/>
    <w:rsid w:val="00311868"/>
    <w:rsid w:val="00311A6D"/>
    <w:rsid w:val="00311BF8"/>
    <w:rsid w:val="00311D1D"/>
    <w:rsid w:val="00312145"/>
    <w:rsid w:val="003123A2"/>
    <w:rsid w:val="003126AA"/>
    <w:rsid w:val="00312DA5"/>
    <w:rsid w:val="003140B5"/>
    <w:rsid w:val="00314110"/>
    <w:rsid w:val="00314401"/>
    <w:rsid w:val="003144AD"/>
    <w:rsid w:val="003145D7"/>
    <w:rsid w:val="00314F6F"/>
    <w:rsid w:val="00314FEF"/>
    <w:rsid w:val="00315537"/>
    <w:rsid w:val="00315C07"/>
    <w:rsid w:val="003160DD"/>
    <w:rsid w:val="003161F3"/>
    <w:rsid w:val="003161FA"/>
    <w:rsid w:val="003162A0"/>
    <w:rsid w:val="00316790"/>
    <w:rsid w:val="00316BD4"/>
    <w:rsid w:val="0031719E"/>
    <w:rsid w:val="003173B7"/>
    <w:rsid w:val="00317417"/>
    <w:rsid w:val="003174EB"/>
    <w:rsid w:val="00320FFC"/>
    <w:rsid w:val="00321323"/>
    <w:rsid w:val="00321624"/>
    <w:rsid w:val="00321DF6"/>
    <w:rsid w:val="00322478"/>
    <w:rsid w:val="00323516"/>
    <w:rsid w:val="00323532"/>
    <w:rsid w:val="003238A3"/>
    <w:rsid w:val="003239F0"/>
    <w:rsid w:val="00324071"/>
    <w:rsid w:val="003241FB"/>
    <w:rsid w:val="00324944"/>
    <w:rsid w:val="00325540"/>
    <w:rsid w:val="003257E2"/>
    <w:rsid w:val="00326A86"/>
    <w:rsid w:val="00326B9A"/>
    <w:rsid w:val="00326DF9"/>
    <w:rsid w:val="00327404"/>
    <w:rsid w:val="003278FB"/>
    <w:rsid w:val="003300C8"/>
    <w:rsid w:val="00330488"/>
    <w:rsid w:val="003310CF"/>
    <w:rsid w:val="00331ADD"/>
    <w:rsid w:val="00331D50"/>
    <w:rsid w:val="00331F92"/>
    <w:rsid w:val="00332374"/>
    <w:rsid w:val="00332550"/>
    <w:rsid w:val="00332A9C"/>
    <w:rsid w:val="00332E1B"/>
    <w:rsid w:val="00332F33"/>
    <w:rsid w:val="00333D87"/>
    <w:rsid w:val="003346BD"/>
    <w:rsid w:val="00334C24"/>
    <w:rsid w:val="003358B9"/>
    <w:rsid w:val="003358F5"/>
    <w:rsid w:val="00336F80"/>
    <w:rsid w:val="003375A1"/>
    <w:rsid w:val="003378B0"/>
    <w:rsid w:val="00340A5F"/>
    <w:rsid w:val="00340B85"/>
    <w:rsid w:val="00341B7A"/>
    <w:rsid w:val="003425CE"/>
    <w:rsid w:val="003428C6"/>
    <w:rsid w:val="00342F82"/>
    <w:rsid w:val="00343428"/>
    <w:rsid w:val="00343931"/>
    <w:rsid w:val="00343939"/>
    <w:rsid w:val="00343A18"/>
    <w:rsid w:val="00343B39"/>
    <w:rsid w:val="00344D6F"/>
    <w:rsid w:val="00344F5D"/>
    <w:rsid w:val="00345C6F"/>
    <w:rsid w:val="00347BC1"/>
    <w:rsid w:val="00350464"/>
    <w:rsid w:val="00351A7A"/>
    <w:rsid w:val="0035211B"/>
    <w:rsid w:val="003526DE"/>
    <w:rsid w:val="003532B2"/>
    <w:rsid w:val="00353C92"/>
    <w:rsid w:val="00353D12"/>
    <w:rsid w:val="00354B7E"/>
    <w:rsid w:val="00354DB9"/>
    <w:rsid w:val="0035534E"/>
    <w:rsid w:val="003555EA"/>
    <w:rsid w:val="00356071"/>
    <w:rsid w:val="0035613E"/>
    <w:rsid w:val="00356738"/>
    <w:rsid w:val="00356805"/>
    <w:rsid w:val="00356A57"/>
    <w:rsid w:val="00357829"/>
    <w:rsid w:val="0035786A"/>
    <w:rsid w:val="0035786F"/>
    <w:rsid w:val="003579A8"/>
    <w:rsid w:val="00357DCC"/>
    <w:rsid w:val="00357E0F"/>
    <w:rsid w:val="00360101"/>
    <w:rsid w:val="00360432"/>
    <w:rsid w:val="0036081B"/>
    <w:rsid w:val="00360B76"/>
    <w:rsid w:val="003614B5"/>
    <w:rsid w:val="0036174C"/>
    <w:rsid w:val="00361BA2"/>
    <w:rsid w:val="00361E72"/>
    <w:rsid w:val="003624ED"/>
    <w:rsid w:val="0036289B"/>
    <w:rsid w:val="00362952"/>
    <w:rsid w:val="00363885"/>
    <w:rsid w:val="00363F18"/>
    <w:rsid w:val="003648AA"/>
    <w:rsid w:val="00364D23"/>
    <w:rsid w:val="00364DF6"/>
    <w:rsid w:val="0036513F"/>
    <w:rsid w:val="003652DF"/>
    <w:rsid w:val="00365584"/>
    <w:rsid w:val="003660D0"/>
    <w:rsid w:val="00366156"/>
    <w:rsid w:val="00366504"/>
    <w:rsid w:val="003669A2"/>
    <w:rsid w:val="003669E0"/>
    <w:rsid w:val="00366D46"/>
    <w:rsid w:val="00367222"/>
    <w:rsid w:val="0036733E"/>
    <w:rsid w:val="003675CF"/>
    <w:rsid w:val="00367F18"/>
    <w:rsid w:val="00367F34"/>
    <w:rsid w:val="003705E4"/>
    <w:rsid w:val="00370916"/>
    <w:rsid w:val="00370947"/>
    <w:rsid w:val="00370AA3"/>
    <w:rsid w:val="00370E2C"/>
    <w:rsid w:val="00370F94"/>
    <w:rsid w:val="00371707"/>
    <w:rsid w:val="0037183C"/>
    <w:rsid w:val="0037191E"/>
    <w:rsid w:val="003721D2"/>
    <w:rsid w:val="003724DA"/>
    <w:rsid w:val="00372D37"/>
    <w:rsid w:val="00373F55"/>
    <w:rsid w:val="00374647"/>
    <w:rsid w:val="003749F2"/>
    <w:rsid w:val="00374E94"/>
    <w:rsid w:val="0037535D"/>
    <w:rsid w:val="003753DF"/>
    <w:rsid w:val="0037587E"/>
    <w:rsid w:val="00375D51"/>
    <w:rsid w:val="003776FD"/>
    <w:rsid w:val="00377BC8"/>
    <w:rsid w:val="00380A1B"/>
    <w:rsid w:val="00380F2A"/>
    <w:rsid w:val="003810DF"/>
    <w:rsid w:val="00381332"/>
    <w:rsid w:val="00381A16"/>
    <w:rsid w:val="00382142"/>
    <w:rsid w:val="003824D9"/>
    <w:rsid w:val="00382F2A"/>
    <w:rsid w:val="0038451A"/>
    <w:rsid w:val="00384C1E"/>
    <w:rsid w:val="00385623"/>
    <w:rsid w:val="00385DDF"/>
    <w:rsid w:val="00385FCD"/>
    <w:rsid w:val="00386107"/>
    <w:rsid w:val="003861DC"/>
    <w:rsid w:val="003869CF"/>
    <w:rsid w:val="003876FA"/>
    <w:rsid w:val="00387A62"/>
    <w:rsid w:val="00390029"/>
    <w:rsid w:val="00390944"/>
    <w:rsid w:val="00390E37"/>
    <w:rsid w:val="0039124F"/>
    <w:rsid w:val="00391646"/>
    <w:rsid w:val="00391782"/>
    <w:rsid w:val="00392111"/>
    <w:rsid w:val="0039269A"/>
    <w:rsid w:val="00392997"/>
    <w:rsid w:val="00392AD1"/>
    <w:rsid w:val="003938FE"/>
    <w:rsid w:val="00393A7C"/>
    <w:rsid w:val="00393C32"/>
    <w:rsid w:val="00393DC1"/>
    <w:rsid w:val="0039461A"/>
    <w:rsid w:val="00394B9D"/>
    <w:rsid w:val="00395201"/>
    <w:rsid w:val="00395653"/>
    <w:rsid w:val="00395A3D"/>
    <w:rsid w:val="00395DCE"/>
    <w:rsid w:val="003963E6"/>
    <w:rsid w:val="00396758"/>
    <w:rsid w:val="00397151"/>
    <w:rsid w:val="00397E6A"/>
    <w:rsid w:val="003A00A5"/>
    <w:rsid w:val="003A05E5"/>
    <w:rsid w:val="003A0690"/>
    <w:rsid w:val="003A086D"/>
    <w:rsid w:val="003A18FC"/>
    <w:rsid w:val="003A2384"/>
    <w:rsid w:val="003A25E9"/>
    <w:rsid w:val="003A268D"/>
    <w:rsid w:val="003A2992"/>
    <w:rsid w:val="003A2C53"/>
    <w:rsid w:val="003A3194"/>
    <w:rsid w:val="003A3B69"/>
    <w:rsid w:val="003A3D63"/>
    <w:rsid w:val="003A4199"/>
    <w:rsid w:val="003A48A6"/>
    <w:rsid w:val="003A4DE5"/>
    <w:rsid w:val="003A59D9"/>
    <w:rsid w:val="003A5CAA"/>
    <w:rsid w:val="003A6045"/>
    <w:rsid w:val="003A654B"/>
    <w:rsid w:val="003A6F87"/>
    <w:rsid w:val="003A7FA9"/>
    <w:rsid w:val="003B024F"/>
    <w:rsid w:val="003B0A5C"/>
    <w:rsid w:val="003B0D3E"/>
    <w:rsid w:val="003B0DDA"/>
    <w:rsid w:val="003B0DDE"/>
    <w:rsid w:val="003B1165"/>
    <w:rsid w:val="003B1913"/>
    <w:rsid w:val="003B1C23"/>
    <w:rsid w:val="003B1D9E"/>
    <w:rsid w:val="003B25BD"/>
    <w:rsid w:val="003B29FD"/>
    <w:rsid w:val="003B3018"/>
    <w:rsid w:val="003B3B99"/>
    <w:rsid w:val="003B42AD"/>
    <w:rsid w:val="003B4767"/>
    <w:rsid w:val="003B484F"/>
    <w:rsid w:val="003B4A89"/>
    <w:rsid w:val="003B518C"/>
    <w:rsid w:val="003B5915"/>
    <w:rsid w:val="003B5ECE"/>
    <w:rsid w:val="003B5F5D"/>
    <w:rsid w:val="003B61A0"/>
    <w:rsid w:val="003B62DD"/>
    <w:rsid w:val="003B63FB"/>
    <w:rsid w:val="003B693F"/>
    <w:rsid w:val="003B6DDE"/>
    <w:rsid w:val="003B6EFD"/>
    <w:rsid w:val="003B75FC"/>
    <w:rsid w:val="003B7684"/>
    <w:rsid w:val="003B7B55"/>
    <w:rsid w:val="003C01FF"/>
    <w:rsid w:val="003C0227"/>
    <w:rsid w:val="003C0949"/>
    <w:rsid w:val="003C0F16"/>
    <w:rsid w:val="003C147D"/>
    <w:rsid w:val="003C1EC4"/>
    <w:rsid w:val="003C2101"/>
    <w:rsid w:val="003C2D40"/>
    <w:rsid w:val="003C31D9"/>
    <w:rsid w:val="003C3861"/>
    <w:rsid w:val="003C3885"/>
    <w:rsid w:val="003C478E"/>
    <w:rsid w:val="003C5137"/>
    <w:rsid w:val="003C53B3"/>
    <w:rsid w:val="003C58BE"/>
    <w:rsid w:val="003C5969"/>
    <w:rsid w:val="003C6238"/>
    <w:rsid w:val="003C6DA3"/>
    <w:rsid w:val="003C7194"/>
    <w:rsid w:val="003C7335"/>
    <w:rsid w:val="003C7F29"/>
    <w:rsid w:val="003C7FDF"/>
    <w:rsid w:val="003D123D"/>
    <w:rsid w:val="003D162D"/>
    <w:rsid w:val="003D18C5"/>
    <w:rsid w:val="003D1919"/>
    <w:rsid w:val="003D1DF8"/>
    <w:rsid w:val="003D2BA3"/>
    <w:rsid w:val="003D2F1E"/>
    <w:rsid w:val="003D310D"/>
    <w:rsid w:val="003D313C"/>
    <w:rsid w:val="003D343D"/>
    <w:rsid w:val="003D358A"/>
    <w:rsid w:val="003D4521"/>
    <w:rsid w:val="003D4AE5"/>
    <w:rsid w:val="003D4C30"/>
    <w:rsid w:val="003D526F"/>
    <w:rsid w:val="003D52DC"/>
    <w:rsid w:val="003D5C8A"/>
    <w:rsid w:val="003D60BC"/>
    <w:rsid w:val="003D62E7"/>
    <w:rsid w:val="003D75E8"/>
    <w:rsid w:val="003D75F5"/>
    <w:rsid w:val="003D7F28"/>
    <w:rsid w:val="003E04CC"/>
    <w:rsid w:val="003E1306"/>
    <w:rsid w:val="003E1D73"/>
    <w:rsid w:val="003E1F72"/>
    <w:rsid w:val="003E25CA"/>
    <w:rsid w:val="003E2879"/>
    <w:rsid w:val="003E32BC"/>
    <w:rsid w:val="003E35F9"/>
    <w:rsid w:val="003E3715"/>
    <w:rsid w:val="003E38C2"/>
    <w:rsid w:val="003E3B91"/>
    <w:rsid w:val="003E3D60"/>
    <w:rsid w:val="003E42FB"/>
    <w:rsid w:val="003E4C0C"/>
    <w:rsid w:val="003E5A66"/>
    <w:rsid w:val="003E5A8D"/>
    <w:rsid w:val="003E5D3B"/>
    <w:rsid w:val="003E671D"/>
    <w:rsid w:val="003E6FBD"/>
    <w:rsid w:val="003E747D"/>
    <w:rsid w:val="003E750B"/>
    <w:rsid w:val="003F01D3"/>
    <w:rsid w:val="003F02B2"/>
    <w:rsid w:val="003F16A7"/>
    <w:rsid w:val="003F2ACC"/>
    <w:rsid w:val="003F2D15"/>
    <w:rsid w:val="003F2FB2"/>
    <w:rsid w:val="003F35E2"/>
    <w:rsid w:val="003F3C19"/>
    <w:rsid w:val="003F3E4E"/>
    <w:rsid w:val="003F40D9"/>
    <w:rsid w:val="003F4C43"/>
    <w:rsid w:val="003F4E94"/>
    <w:rsid w:val="003F50CC"/>
    <w:rsid w:val="003F55C6"/>
    <w:rsid w:val="003F56F0"/>
    <w:rsid w:val="003F5900"/>
    <w:rsid w:val="003F60E2"/>
    <w:rsid w:val="003F6568"/>
    <w:rsid w:val="003F6961"/>
    <w:rsid w:val="003F6FB5"/>
    <w:rsid w:val="003F74EE"/>
    <w:rsid w:val="003F77D6"/>
    <w:rsid w:val="003F77DE"/>
    <w:rsid w:val="003F79A4"/>
    <w:rsid w:val="003F7B3D"/>
    <w:rsid w:val="003F7D13"/>
    <w:rsid w:val="003F7E37"/>
    <w:rsid w:val="003F7FAB"/>
    <w:rsid w:val="00400A69"/>
    <w:rsid w:val="00400AD6"/>
    <w:rsid w:val="00400F57"/>
    <w:rsid w:val="0040116F"/>
    <w:rsid w:val="004014E6"/>
    <w:rsid w:val="00401E2A"/>
    <w:rsid w:val="00402751"/>
    <w:rsid w:val="00402764"/>
    <w:rsid w:val="00402FF5"/>
    <w:rsid w:val="00403299"/>
    <w:rsid w:val="00403C41"/>
    <w:rsid w:val="004043D3"/>
    <w:rsid w:val="00404F0E"/>
    <w:rsid w:val="0040598F"/>
    <w:rsid w:val="004059C6"/>
    <w:rsid w:val="004064D9"/>
    <w:rsid w:val="004067B6"/>
    <w:rsid w:val="00406844"/>
    <w:rsid w:val="00407065"/>
    <w:rsid w:val="004103DE"/>
    <w:rsid w:val="00410C2D"/>
    <w:rsid w:val="00411B5D"/>
    <w:rsid w:val="00411D01"/>
    <w:rsid w:val="00412171"/>
    <w:rsid w:val="004127FA"/>
    <w:rsid w:val="0041282A"/>
    <w:rsid w:val="00412B26"/>
    <w:rsid w:val="004130FF"/>
    <w:rsid w:val="004131A4"/>
    <w:rsid w:val="00413AED"/>
    <w:rsid w:val="0041441C"/>
    <w:rsid w:val="00414762"/>
    <w:rsid w:val="0041488C"/>
    <w:rsid w:val="00415326"/>
    <w:rsid w:val="004155F6"/>
    <w:rsid w:val="0041572E"/>
    <w:rsid w:val="0041631D"/>
    <w:rsid w:val="00416702"/>
    <w:rsid w:val="00416861"/>
    <w:rsid w:val="0041692A"/>
    <w:rsid w:val="004179BD"/>
    <w:rsid w:val="00417F94"/>
    <w:rsid w:val="004201AA"/>
    <w:rsid w:val="0042021D"/>
    <w:rsid w:val="004209BF"/>
    <w:rsid w:val="00420A0F"/>
    <w:rsid w:val="00420F02"/>
    <w:rsid w:val="00420F2A"/>
    <w:rsid w:val="00420F80"/>
    <w:rsid w:val="00421608"/>
    <w:rsid w:val="0042177D"/>
    <w:rsid w:val="00421D8B"/>
    <w:rsid w:val="00422202"/>
    <w:rsid w:val="0042226F"/>
    <w:rsid w:val="0042232E"/>
    <w:rsid w:val="004225C3"/>
    <w:rsid w:val="00422C70"/>
    <w:rsid w:val="00422FFD"/>
    <w:rsid w:val="0042321C"/>
    <w:rsid w:val="00423633"/>
    <w:rsid w:val="00423831"/>
    <w:rsid w:val="00423D9C"/>
    <w:rsid w:val="00423E58"/>
    <w:rsid w:val="00424457"/>
    <w:rsid w:val="00424AA6"/>
    <w:rsid w:val="004266A8"/>
    <w:rsid w:val="00426C9B"/>
    <w:rsid w:val="00427093"/>
    <w:rsid w:val="0042738F"/>
    <w:rsid w:val="004276F2"/>
    <w:rsid w:val="00430038"/>
    <w:rsid w:val="0043050B"/>
    <w:rsid w:val="004306A0"/>
    <w:rsid w:val="00430FD5"/>
    <w:rsid w:val="004312F0"/>
    <w:rsid w:val="00431A1A"/>
    <w:rsid w:val="00431C13"/>
    <w:rsid w:val="00431C89"/>
    <w:rsid w:val="00431D5D"/>
    <w:rsid w:val="00431EBF"/>
    <w:rsid w:val="00431FF7"/>
    <w:rsid w:val="00432586"/>
    <w:rsid w:val="004328D7"/>
    <w:rsid w:val="004328F8"/>
    <w:rsid w:val="00433EDF"/>
    <w:rsid w:val="00434193"/>
    <w:rsid w:val="00435010"/>
    <w:rsid w:val="004357D7"/>
    <w:rsid w:val="00435BEF"/>
    <w:rsid w:val="00435E2F"/>
    <w:rsid w:val="004365AE"/>
    <w:rsid w:val="004368B3"/>
    <w:rsid w:val="00436C3E"/>
    <w:rsid w:val="00436FC6"/>
    <w:rsid w:val="004377A5"/>
    <w:rsid w:val="00437A8B"/>
    <w:rsid w:val="00437F0D"/>
    <w:rsid w:val="00440306"/>
    <w:rsid w:val="00440866"/>
    <w:rsid w:val="00440DA8"/>
    <w:rsid w:val="00440EB5"/>
    <w:rsid w:val="004415B2"/>
    <w:rsid w:val="00441948"/>
    <w:rsid w:val="00441991"/>
    <w:rsid w:val="00442448"/>
    <w:rsid w:val="004429CF"/>
    <w:rsid w:val="00442C76"/>
    <w:rsid w:val="00443220"/>
    <w:rsid w:val="0044322A"/>
    <w:rsid w:val="0044382C"/>
    <w:rsid w:val="00443E2C"/>
    <w:rsid w:val="00443E95"/>
    <w:rsid w:val="0044418E"/>
    <w:rsid w:val="004441A1"/>
    <w:rsid w:val="00444660"/>
    <w:rsid w:val="00444CED"/>
    <w:rsid w:val="00445576"/>
    <w:rsid w:val="00445C3A"/>
    <w:rsid w:val="00445C87"/>
    <w:rsid w:val="004464B0"/>
    <w:rsid w:val="00450432"/>
    <w:rsid w:val="00450E1A"/>
    <w:rsid w:val="00450E43"/>
    <w:rsid w:val="004511A2"/>
    <w:rsid w:val="0045123B"/>
    <w:rsid w:val="004518C4"/>
    <w:rsid w:val="00451A96"/>
    <w:rsid w:val="0045239B"/>
    <w:rsid w:val="00452E23"/>
    <w:rsid w:val="00453849"/>
    <w:rsid w:val="00453C74"/>
    <w:rsid w:val="00454C9A"/>
    <w:rsid w:val="00454FB3"/>
    <w:rsid w:val="0045606D"/>
    <w:rsid w:val="00456275"/>
    <w:rsid w:val="004562E8"/>
    <w:rsid w:val="00456358"/>
    <w:rsid w:val="004563DD"/>
    <w:rsid w:val="004566F4"/>
    <w:rsid w:val="00456B30"/>
    <w:rsid w:val="0045789C"/>
    <w:rsid w:val="00457ED9"/>
    <w:rsid w:val="00457EF9"/>
    <w:rsid w:val="0046023A"/>
    <w:rsid w:val="00460A49"/>
    <w:rsid w:val="0046123B"/>
    <w:rsid w:val="00461D41"/>
    <w:rsid w:val="0046206F"/>
    <w:rsid w:val="00462C0B"/>
    <w:rsid w:val="0046304A"/>
    <w:rsid w:val="0046315D"/>
    <w:rsid w:val="004637C8"/>
    <w:rsid w:val="00463A7D"/>
    <w:rsid w:val="0046597D"/>
    <w:rsid w:val="00465A7A"/>
    <w:rsid w:val="00465C39"/>
    <w:rsid w:val="004666FF"/>
    <w:rsid w:val="00466B89"/>
    <w:rsid w:val="00466FC1"/>
    <w:rsid w:val="004671C1"/>
    <w:rsid w:val="00467C80"/>
    <w:rsid w:val="00467F48"/>
    <w:rsid w:val="004701F2"/>
    <w:rsid w:val="004705A6"/>
    <w:rsid w:val="0047092E"/>
    <w:rsid w:val="00470FAB"/>
    <w:rsid w:val="00472495"/>
    <w:rsid w:val="0047262D"/>
    <w:rsid w:val="00472B1C"/>
    <w:rsid w:val="00473303"/>
    <w:rsid w:val="0047331F"/>
    <w:rsid w:val="00473368"/>
    <w:rsid w:val="00473636"/>
    <w:rsid w:val="00474563"/>
    <w:rsid w:val="004746C0"/>
    <w:rsid w:val="00474CB9"/>
    <w:rsid w:val="00475687"/>
    <w:rsid w:val="00475FFB"/>
    <w:rsid w:val="00476379"/>
    <w:rsid w:val="00476FA2"/>
    <w:rsid w:val="00476FB3"/>
    <w:rsid w:val="00477348"/>
    <w:rsid w:val="0047739E"/>
    <w:rsid w:val="004776AB"/>
    <w:rsid w:val="00480719"/>
    <w:rsid w:val="0048157B"/>
    <w:rsid w:val="004818CE"/>
    <w:rsid w:val="00481C27"/>
    <w:rsid w:val="004822FA"/>
    <w:rsid w:val="004831EE"/>
    <w:rsid w:val="00483438"/>
    <w:rsid w:val="0048365A"/>
    <w:rsid w:val="00483E7E"/>
    <w:rsid w:val="0048465C"/>
    <w:rsid w:val="0048470B"/>
    <w:rsid w:val="00484C61"/>
    <w:rsid w:val="00485C44"/>
    <w:rsid w:val="004862C8"/>
    <w:rsid w:val="004862F0"/>
    <w:rsid w:val="004862FA"/>
    <w:rsid w:val="004866EF"/>
    <w:rsid w:val="0048715F"/>
    <w:rsid w:val="004875C2"/>
    <w:rsid w:val="00487994"/>
    <w:rsid w:val="004879EA"/>
    <w:rsid w:val="00487E18"/>
    <w:rsid w:val="00490858"/>
    <w:rsid w:val="004908EC"/>
    <w:rsid w:val="00491135"/>
    <w:rsid w:val="0049199B"/>
    <w:rsid w:val="00491ABD"/>
    <w:rsid w:val="00492442"/>
    <w:rsid w:val="00492E5D"/>
    <w:rsid w:val="004931A7"/>
    <w:rsid w:val="004935F3"/>
    <w:rsid w:val="00493A23"/>
    <w:rsid w:val="00493DE2"/>
    <w:rsid w:val="004942A4"/>
    <w:rsid w:val="0049430B"/>
    <w:rsid w:val="0049483B"/>
    <w:rsid w:val="00495749"/>
    <w:rsid w:val="00495927"/>
    <w:rsid w:val="004959F3"/>
    <w:rsid w:val="00495B97"/>
    <w:rsid w:val="004969C8"/>
    <w:rsid w:val="00496AB4"/>
    <w:rsid w:val="004970B6"/>
    <w:rsid w:val="00497BB5"/>
    <w:rsid w:val="004A05A2"/>
    <w:rsid w:val="004A0981"/>
    <w:rsid w:val="004A0B36"/>
    <w:rsid w:val="004A0C58"/>
    <w:rsid w:val="004A1363"/>
    <w:rsid w:val="004A15EB"/>
    <w:rsid w:val="004A19D5"/>
    <w:rsid w:val="004A23ED"/>
    <w:rsid w:val="004A267E"/>
    <w:rsid w:val="004A2823"/>
    <w:rsid w:val="004A2DDE"/>
    <w:rsid w:val="004A2F92"/>
    <w:rsid w:val="004A302D"/>
    <w:rsid w:val="004A330A"/>
    <w:rsid w:val="004A369B"/>
    <w:rsid w:val="004A373C"/>
    <w:rsid w:val="004A3E8A"/>
    <w:rsid w:val="004A419A"/>
    <w:rsid w:val="004A4344"/>
    <w:rsid w:val="004A4A89"/>
    <w:rsid w:val="004A4F35"/>
    <w:rsid w:val="004A5CE3"/>
    <w:rsid w:val="004A5FF3"/>
    <w:rsid w:val="004A6062"/>
    <w:rsid w:val="004A6267"/>
    <w:rsid w:val="004A6528"/>
    <w:rsid w:val="004A6B53"/>
    <w:rsid w:val="004A6F2E"/>
    <w:rsid w:val="004B0394"/>
    <w:rsid w:val="004B0AB5"/>
    <w:rsid w:val="004B0CFA"/>
    <w:rsid w:val="004B101C"/>
    <w:rsid w:val="004B175F"/>
    <w:rsid w:val="004B2A57"/>
    <w:rsid w:val="004B30EF"/>
    <w:rsid w:val="004B34A0"/>
    <w:rsid w:val="004B3F34"/>
    <w:rsid w:val="004B3FFC"/>
    <w:rsid w:val="004B4150"/>
    <w:rsid w:val="004B464F"/>
    <w:rsid w:val="004B4B17"/>
    <w:rsid w:val="004B4C17"/>
    <w:rsid w:val="004B4F1E"/>
    <w:rsid w:val="004B51CA"/>
    <w:rsid w:val="004B5BF4"/>
    <w:rsid w:val="004B5DA9"/>
    <w:rsid w:val="004B5EA7"/>
    <w:rsid w:val="004B6601"/>
    <w:rsid w:val="004B6CEA"/>
    <w:rsid w:val="004B6FC4"/>
    <w:rsid w:val="004B7C11"/>
    <w:rsid w:val="004B7EB7"/>
    <w:rsid w:val="004C0A43"/>
    <w:rsid w:val="004C0F5A"/>
    <w:rsid w:val="004C1136"/>
    <w:rsid w:val="004C17F2"/>
    <w:rsid w:val="004C191F"/>
    <w:rsid w:val="004C1D99"/>
    <w:rsid w:val="004C28A6"/>
    <w:rsid w:val="004C2B17"/>
    <w:rsid w:val="004C34C1"/>
    <w:rsid w:val="004C42BD"/>
    <w:rsid w:val="004C44D7"/>
    <w:rsid w:val="004C4EF0"/>
    <w:rsid w:val="004C57B3"/>
    <w:rsid w:val="004C57D1"/>
    <w:rsid w:val="004C5CCB"/>
    <w:rsid w:val="004C5F1D"/>
    <w:rsid w:val="004C61E1"/>
    <w:rsid w:val="004C70C4"/>
    <w:rsid w:val="004C7A2D"/>
    <w:rsid w:val="004D0522"/>
    <w:rsid w:val="004D0A91"/>
    <w:rsid w:val="004D0B4A"/>
    <w:rsid w:val="004D0B75"/>
    <w:rsid w:val="004D0BBB"/>
    <w:rsid w:val="004D0BCB"/>
    <w:rsid w:val="004D11B3"/>
    <w:rsid w:val="004D11BB"/>
    <w:rsid w:val="004D1C2B"/>
    <w:rsid w:val="004D1E66"/>
    <w:rsid w:val="004D2086"/>
    <w:rsid w:val="004D211B"/>
    <w:rsid w:val="004D216D"/>
    <w:rsid w:val="004D23D7"/>
    <w:rsid w:val="004D25F6"/>
    <w:rsid w:val="004D25F7"/>
    <w:rsid w:val="004D26FB"/>
    <w:rsid w:val="004D28A1"/>
    <w:rsid w:val="004D2900"/>
    <w:rsid w:val="004D2FF3"/>
    <w:rsid w:val="004D33A7"/>
    <w:rsid w:val="004D3C6F"/>
    <w:rsid w:val="004D4443"/>
    <w:rsid w:val="004D464E"/>
    <w:rsid w:val="004D497B"/>
    <w:rsid w:val="004D4A83"/>
    <w:rsid w:val="004D4BB9"/>
    <w:rsid w:val="004D4BDB"/>
    <w:rsid w:val="004D4E99"/>
    <w:rsid w:val="004D58AE"/>
    <w:rsid w:val="004D5986"/>
    <w:rsid w:val="004D5C37"/>
    <w:rsid w:val="004D60C3"/>
    <w:rsid w:val="004D62C1"/>
    <w:rsid w:val="004D68B2"/>
    <w:rsid w:val="004D6952"/>
    <w:rsid w:val="004D6A11"/>
    <w:rsid w:val="004D6D5A"/>
    <w:rsid w:val="004D6DA6"/>
    <w:rsid w:val="004D7944"/>
    <w:rsid w:val="004D7BD8"/>
    <w:rsid w:val="004D7C3F"/>
    <w:rsid w:val="004D7F7D"/>
    <w:rsid w:val="004D7F82"/>
    <w:rsid w:val="004E08E5"/>
    <w:rsid w:val="004E13B3"/>
    <w:rsid w:val="004E1A1D"/>
    <w:rsid w:val="004E24DA"/>
    <w:rsid w:val="004E26E7"/>
    <w:rsid w:val="004E2FD1"/>
    <w:rsid w:val="004E2FFC"/>
    <w:rsid w:val="004E30E0"/>
    <w:rsid w:val="004E3B50"/>
    <w:rsid w:val="004E5127"/>
    <w:rsid w:val="004E559F"/>
    <w:rsid w:val="004E68F0"/>
    <w:rsid w:val="004E6BD1"/>
    <w:rsid w:val="004E7C46"/>
    <w:rsid w:val="004E7FDD"/>
    <w:rsid w:val="004F0B85"/>
    <w:rsid w:val="004F0BB6"/>
    <w:rsid w:val="004F1967"/>
    <w:rsid w:val="004F1EF2"/>
    <w:rsid w:val="004F228D"/>
    <w:rsid w:val="004F2340"/>
    <w:rsid w:val="004F2418"/>
    <w:rsid w:val="004F2916"/>
    <w:rsid w:val="004F2E75"/>
    <w:rsid w:val="004F3268"/>
    <w:rsid w:val="004F36DE"/>
    <w:rsid w:val="004F39CD"/>
    <w:rsid w:val="004F3CB3"/>
    <w:rsid w:val="004F4A46"/>
    <w:rsid w:val="004F4F5B"/>
    <w:rsid w:val="004F5A53"/>
    <w:rsid w:val="004F5C65"/>
    <w:rsid w:val="004F5E3C"/>
    <w:rsid w:val="004F60E7"/>
    <w:rsid w:val="004F624E"/>
    <w:rsid w:val="004F62B2"/>
    <w:rsid w:val="004F6681"/>
    <w:rsid w:val="004F6A07"/>
    <w:rsid w:val="004F7412"/>
    <w:rsid w:val="004F796D"/>
    <w:rsid w:val="004F7F33"/>
    <w:rsid w:val="005000F8"/>
    <w:rsid w:val="00500B6F"/>
    <w:rsid w:val="00500C8E"/>
    <w:rsid w:val="00500DAB"/>
    <w:rsid w:val="00501A59"/>
    <w:rsid w:val="00501AEF"/>
    <w:rsid w:val="00501DE9"/>
    <w:rsid w:val="00501EC4"/>
    <w:rsid w:val="00502210"/>
    <w:rsid w:val="00502FCA"/>
    <w:rsid w:val="0050337C"/>
    <w:rsid w:val="00503520"/>
    <w:rsid w:val="005049C9"/>
    <w:rsid w:val="005055E0"/>
    <w:rsid w:val="0050583E"/>
    <w:rsid w:val="00505898"/>
    <w:rsid w:val="00505CF8"/>
    <w:rsid w:val="005062B1"/>
    <w:rsid w:val="00506B48"/>
    <w:rsid w:val="00506D45"/>
    <w:rsid w:val="0050713C"/>
    <w:rsid w:val="00507474"/>
    <w:rsid w:val="0050795D"/>
    <w:rsid w:val="00507961"/>
    <w:rsid w:val="00507E6E"/>
    <w:rsid w:val="00507FB6"/>
    <w:rsid w:val="005100E2"/>
    <w:rsid w:val="005107C0"/>
    <w:rsid w:val="005108EF"/>
    <w:rsid w:val="00510950"/>
    <w:rsid w:val="00510CC5"/>
    <w:rsid w:val="00510DBA"/>
    <w:rsid w:val="00511186"/>
    <w:rsid w:val="0051141A"/>
    <w:rsid w:val="00511899"/>
    <w:rsid w:val="00512073"/>
    <w:rsid w:val="00513649"/>
    <w:rsid w:val="00513B15"/>
    <w:rsid w:val="00513BBA"/>
    <w:rsid w:val="005152C2"/>
    <w:rsid w:val="005159EC"/>
    <w:rsid w:val="00515AC3"/>
    <w:rsid w:val="00515E50"/>
    <w:rsid w:val="00516775"/>
    <w:rsid w:val="00516813"/>
    <w:rsid w:val="00517092"/>
    <w:rsid w:val="005175DC"/>
    <w:rsid w:val="005178C3"/>
    <w:rsid w:val="0052027F"/>
    <w:rsid w:val="00521193"/>
    <w:rsid w:val="00521495"/>
    <w:rsid w:val="00521525"/>
    <w:rsid w:val="005229F9"/>
    <w:rsid w:val="00522EA3"/>
    <w:rsid w:val="0052390C"/>
    <w:rsid w:val="00523ECB"/>
    <w:rsid w:val="005241BE"/>
    <w:rsid w:val="0052435B"/>
    <w:rsid w:val="00524470"/>
    <w:rsid w:val="00525020"/>
    <w:rsid w:val="00525336"/>
    <w:rsid w:val="005255B7"/>
    <w:rsid w:val="005259BF"/>
    <w:rsid w:val="0052621F"/>
    <w:rsid w:val="005263EC"/>
    <w:rsid w:val="0052712D"/>
    <w:rsid w:val="005275FD"/>
    <w:rsid w:val="00527A44"/>
    <w:rsid w:val="00527CD2"/>
    <w:rsid w:val="005303F2"/>
    <w:rsid w:val="00530689"/>
    <w:rsid w:val="00530B92"/>
    <w:rsid w:val="005310C9"/>
    <w:rsid w:val="00531C33"/>
    <w:rsid w:val="00531D76"/>
    <w:rsid w:val="00532870"/>
    <w:rsid w:val="00532C99"/>
    <w:rsid w:val="00532E33"/>
    <w:rsid w:val="005330F0"/>
    <w:rsid w:val="00533B0D"/>
    <w:rsid w:val="00533FAF"/>
    <w:rsid w:val="00534021"/>
    <w:rsid w:val="005348D8"/>
    <w:rsid w:val="0053571E"/>
    <w:rsid w:val="0053589F"/>
    <w:rsid w:val="005359E5"/>
    <w:rsid w:val="00535E66"/>
    <w:rsid w:val="0053606F"/>
    <w:rsid w:val="00536940"/>
    <w:rsid w:val="00536E88"/>
    <w:rsid w:val="00537512"/>
    <w:rsid w:val="00537550"/>
    <w:rsid w:val="00540297"/>
    <w:rsid w:val="005408D5"/>
    <w:rsid w:val="00540DAC"/>
    <w:rsid w:val="00541528"/>
    <w:rsid w:val="00541FBD"/>
    <w:rsid w:val="005427B4"/>
    <w:rsid w:val="00542A5F"/>
    <w:rsid w:val="00543167"/>
    <w:rsid w:val="005438C8"/>
    <w:rsid w:val="00543D09"/>
    <w:rsid w:val="005440FF"/>
    <w:rsid w:val="00544B97"/>
    <w:rsid w:val="00544CDE"/>
    <w:rsid w:val="00544E16"/>
    <w:rsid w:val="00545528"/>
    <w:rsid w:val="0054617E"/>
    <w:rsid w:val="00546A8F"/>
    <w:rsid w:val="00546D72"/>
    <w:rsid w:val="00546EF5"/>
    <w:rsid w:val="00546F9C"/>
    <w:rsid w:val="005503EA"/>
    <w:rsid w:val="0055057F"/>
    <w:rsid w:val="0055060C"/>
    <w:rsid w:val="00551CB2"/>
    <w:rsid w:val="00551D79"/>
    <w:rsid w:val="0055226A"/>
    <w:rsid w:val="00552774"/>
    <w:rsid w:val="00552B26"/>
    <w:rsid w:val="0055391F"/>
    <w:rsid w:val="005540A8"/>
    <w:rsid w:val="0055417A"/>
    <w:rsid w:val="005544D9"/>
    <w:rsid w:val="005548CC"/>
    <w:rsid w:val="005548FC"/>
    <w:rsid w:val="0055512D"/>
    <w:rsid w:val="005553E9"/>
    <w:rsid w:val="005554A2"/>
    <w:rsid w:val="00555BCC"/>
    <w:rsid w:val="00556772"/>
    <w:rsid w:val="0055685A"/>
    <w:rsid w:val="00556CAE"/>
    <w:rsid w:val="00556F04"/>
    <w:rsid w:val="005574C7"/>
    <w:rsid w:val="0055766C"/>
    <w:rsid w:val="00557AC7"/>
    <w:rsid w:val="00557BD7"/>
    <w:rsid w:val="00557E1D"/>
    <w:rsid w:val="00557E4C"/>
    <w:rsid w:val="00560D1F"/>
    <w:rsid w:val="00560E7B"/>
    <w:rsid w:val="005612F9"/>
    <w:rsid w:val="00562151"/>
    <w:rsid w:val="0056232D"/>
    <w:rsid w:val="00562E00"/>
    <w:rsid w:val="005631B6"/>
    <w:rsid w:val="00563BAB"/>
    <w:rsid w:val="00564140"/>
    <w:rsid w:val="00564A07"/>
    <w:rsid w:val="00564D71"/>
    <w:rsid w:val="00564E18"/>
    <w:rsid w:val="00565446"/>
    <w:rsid w:val="005666CF"/>
    <w:rsid w:val="00566928"/>
    <w:rsid w:val="00566C6F"/>
    <w:rsid w:val="005672F8"/>
    <w:rsid w:val="005674AE"/>
    <w:rsid w:val="005676D7"/>
    <w:rsid w:val="00567AD8"/>
    <w:rsid w:val="00567B85"/>
    <w:rsid w:val="005700E2"/>
    <w:rsid w:val="005706C0"/>
    <w:rsid w:val="00570C56"/>
    <w:rsid w:val="005714CA"/>
    <w:rsid w:val="00571592"/>
    <w:rsid w:val="00572365"/>
    <w:rsid w:val="005723BA"/>
    <w:rsid w:val="0057263C"/>
    <w:rsid w:val="005726C4"/>
    <w:rsid w:val="0057279D"/>
    <w:rsid w:val="00573315"/>
    <w:rsid w:val="0057353E"/>
    <w:rsid w:val="00573F03"/>
    <w:rsid w:val="005740F1"/>
    <w:rsid w:val="00574109"/>
    <w:rsid w:val="00574581"/>
    <w:rsid w:val="00574D08"/>
    <w:rsid w:val="0057513A"/>
    <w:rsid w:val="00575489"/>
    <w:rsid w:val="005754D4"/>
    <w:rsid w:val="00575813"/>
    <w:rsid w:val="00575FE7"/>
    <w:rsid w:val="00576330"/>
    <w:rsid w:val="005764C1"/>
    <w:rsid w:val="00576680"/>
    <w:rsid w:val="005766F4"/>
    <w:rsid w:val="005776F1"/>
    <w:rsid w:val="00580206"/>
    <w:rsid w:val="005802F6"/>
    <w:rsid w:val="0058153A"/>
    <w:rsid w:val="00581A4D"/>
    <w:rsid w:val="00581ED0"/>
    <w:rsid w:val="00582DF7"/>
    <w:rsid w:val="00583FFA"/>
    <w:rsid w:val="005844FE"/>
    <w:rsid w:val="0058492A"/>
    <w:rsid w:val="00584D59"/>
    <w:rsid w:val="00584DD1"/>
    <w:rsid w:val="005851AC"/>
    <w:rsid w:val="0058530B"/>
    <w:rsid w:val="005859BD"/>
    <w:rsid w:val="00585B40"/>
    <w:rsid w:val="005860AA"/>
    <w:rsid w:val="005867CF"/>
    <w:rsid w:val="00586ACD"/>
    <w:rsid w:val="00587F82"/>
    <w:rsid w:val="00590CE2"/>
    <w:rsid w:val="00590FA7"/>
    <w:rsid w:val="00591913"/>
    <w:rsid w:val="00592773"/>
    <w:rsid w:val="00592905"/>
    <w:rsid w:val="00592A16"/>
    <w:rsid w:val="00592B11"/>
    <w:rsid w:val="00592EE6"/>
    <w:rsid w:val="00593ED2"/>
    <w:rsid w:val="005942C9"/>
    <w:rsid w:val="00594535"/>
    <w:rsid w:val="00594540"/>
    <w:rsid w:val="00594BA6"/>
    <w:rsid w:val="00594C9B"/>
    <w:rsid w:val="0059500E"/>
    <w:rsid w:val="005951C5"/>
    <w:rsid w:val="005953E1"/>
    <w:rsid w:val="00595606"/>
    <w:rsid w:val="00595AF6"/>
    <w:rsid w:val="00595C50"/>
    <w:rsid w:val="0059691C"/>
    <w:rsid w:val="00597171"/>
    <w:rsid w:val="00597BA1"/>
    <w:rsid w:val="005A0055"/>
    <w:rsid w:val="005A06A8"/>
    <w:rsid w:val="005A09B7"/>
    <w:rsid w:val="005A0A5C"/>
    <w:rsid w:val="005A0D88"/>
    <w:rsid w:val="005A1511"/>
    <w:rsid w:val="005A15AA"/>
    <w:rsid w:val="005A1751"/>
    <w:rsid w:val="005A1A7E"/>
    <w:rsid w:val="005A1E58"/>
    <w:rsid w:val="005A2245"/>
    <w:rsid w:val="005A2411"/>
    <w:rsid w:val="005A2D66"/>
    <w:rsid w:val="005A2FBA"/>
    <w:rsid w:val="005A3571"/>
    <w:rsid w:val="005A35AC"/>
    <w:rsid w:val="005A391C"/>
    <w:rsid w:val="005A3F42"/>
    <w:rsid w:val="005A5A7B"/>
    <w:rsid w:val="005A61EE"/>
    <w:rsid w:val="005A667B"/>
    <w:rsid w:val="005A6D24"/>
    <w:rsid w:val="005A6DB8"/>
    <w:rsid w:val="005A73EF"/>
    <w:rsid w:val="005A75DE"/>
    <w:rsid w:val="005A7A84"/>
    <w:rsid w:val="005A7B45"/>
    <w:rsid w:val="005A7B75"/>
    <w:rsid w:val="005B00AC"/>
    <w:rsid w:val="005B039F"/>
    <w:rsid w:val="005B0D6F"/>
    <w:rsid w:val="005B1E4B"/>
    <w:rsid w:val="005B1FD3"/>
    <w:rsid w:val="005B20A5"/>
    <w:rsid w:val="005B20CA"/>
    <w:rsid w:val="005B2283"/>
    <w:rsid w:val="005B2345"/>
    <w:rsid w:val="005B24AA"/>
    <w:rsid w:val="005B31EB"/>
    <w:rsid w:val="005B3F37"/>
    <w:rsid w:val="005B41D8"/>
    <w:rsid w:val="005B4CCA"/>
    <w:rsid w:val="005B4D62"/>
    <w:rsid w:val="005B4E4D"/>
    <w:rsid w:val="005B5D91"/>
    <w:rsid w:val="005B5F81"/>
    <w:rsid w:val="005B625A"/>
    <w:rsid w:val="005B634F"/>
    <w:rsid w:val="005B6410"/>
    <w:rsid w:val="005B6543"/>
    <w:rsid w:val="005B69C1"/>
    <w:rsid w:val="005B73B4"/>
    <w:rsid w:val="005B7F8A"/>
    <w:rsid w:val="005C00F1"/>
    <w:rsid w:val="005C011E"/>
    <w:rsid w:val="005C07FC"/>
    <w:rsid w:val="005C08C7"/>
    <w:rsid w:val="005C0E10"/>
    <w:rsid w:val="005C11EA"/>
    <w:rsid w:val="005C14A4"/>
    <w:rsid w:val="005C1DD0"/>
    <w:rsid w:val="005C37B4"/>
    <w:rsid w:val="005C3FA5"/>
    <w:rsid w:val="005C4284"/>
    <w:rsid w:val="005C4476"/>
    <w:rsid w:val="005C45A4"/>
    <w:rsid w:val="005C4866"/>
    <w:rsid w:val="005C4AAF"/>
    <w:rsid w:val="005C4F57"/>
    <w:rsid w:val="005C56AB"/>
    <w:rsid w:val="005C5A01"/>
    <w:rsid w:val="005C5B90"/>
    <w:rsid w:val="005C62B6"/>
    <w:rsid w:val="005C6430"/>
    <w:rsid w:val="005C67F7"/>
    <w:rsid w:val="005C6BD2"/>
    <w:rsid w:val="005C6E95"/>
    <w:rsid w:val="005C706B"/>
    <w:rsid w:val="005C757F"/>
    <w:rsid w:val="005C7692"/>
    <w:rsid w:val="005C7B0F"/>
    <w:rsid w:val="005C7CDF"/>
    <w:rsid w:val="005C7DA0"/>
    <w:rsid w:val="005C7E0E"/>
    <w:rsid w:val="005C7EF1"/>
    <w:rsid w:val="005D0159"/>
    <w:rsid w:val="005D06CD"/>
    <w:rsid w:val="005D0D72"/>
    <w:rsid w:val="005D111C"/>
    <w:rsid w:val="005D1141"/>
    <w:rsid w:val="005D149E"/>
    <w:rsid w:val="005D14C7"/>
    <w:rsid w:val="005D1A92"/>
    <w:rsid w:val="005D1DD5"/>
    <w:rsid w:val="005D2869"/>
    <w:rsid w:val="005D2ADC"/>
    <w:rsid w:val="005D2C25"/>
    <w:rsid w:val="005D3373"/>
    <w:rsid w:val="005D3908"/>
    <w:rsid w:val="005D3958"/>
    <w:rsid w:val="005D3A10"/>
    <w:rsid w:val="005D48F6"/>
    <w:rsid w:val="005D4A7A"/>
    <w:rsid w:val="005D4F03"/>
    <w:rsid w:val="005D4F9A"/>
    <w:rsid w:val="005D5316"/>
    <w:rsid w:val="005D5C54"/>
    <w:rsid w:val="005D5EB0"/>
    <w:rsid w:val="005D5EE5"/>
    <w:rsid w:val="005D625D"/>
    <w:rsid w:val="005D63DC"/>
    <w:rsid w:val="005D662C"/>
    <w:rsid w:val="005D6B4E"/>
    <w:rsid w:val="005D6B5D"/>
    <w:rsid w:val="005D6B84"/>
    <w:rsid w:val="005D7051"/>
    <w:rsid w:val="005D737A"/>
    <w:rsid w:val="005D77A0"/>
    <w:rsid w:val="005D7E63"/>
    <w:rsid w:val="005E05B8"/>
    <w:rsid w:val="005E09FA"/>
    <w:rsid w:val="005E0DD5"/>
    <w:rsid w:val="005E17C1"/>
    <w:rsid w:val="005E21CE"/>
    <w:rsid w:val="005E228B"/>
    <w:rsid w:val="005E2A23"/>
    <w:rsid w:val="005E2E3E"/>
    <w:rsid w:val="005E358C"/>
    <w:rsid w:val="005E3FFD"/>
    <w:rsid w:val="005E404B"/>
    <w:rsid w:val="005E46FB"/>
    <w:rsid w:val="005E4C6D"/>
    <w:rsid w:val="005E50A5"/>
    <w:rsid w:val="005E531B"/>
    <w:rsid w:val="005E54BB"/>
    <w:rsid w:val="005E5722"/>
    <w:rsid w:val="005E6410"/>
    <w:rsid w:val="005E6B4B"/>
    <w:rsid w:val="005E78EB"/>
    <w:rsid w:val="005F027D"/>
    <w:rsid w:val="005F0386"/>
    <w:rsid w:val="005F0999"/>
    <w:rsid w:val="005F0CBB"/>
    <w:rsid w:val="005F0D1C"/>
    <w:rsid w:val="005F15C8"/>
    <w:rsid w:val="005F1AE6"/>
    <w:rsid w:val="005F280E"/>
    <w:rsid w:val="005F29B4"/>
    <w:rsid w:val="005F2C51"/>
    <w:rsid w:val="005F3977"/>
    <w:rsid w:val="005F3EC5"/>
    <w:rsid w:val="005F3FB7"/>
    <w:rsid w:val="005F4922"/>
    <w:rsid w:val="005F5385"/>
    <w:rsid w:val="005F538C"/>
    <w:rsid w:val="005F58A2"/>
    <w:rsid w:val="005F5C2B"/>
    <w:rsid w:val="005F5D33"/>
    <w:rsid w:val="005F6001"/>
    <w:rsid w:val="005F71E1"/>
    <w:rsid w:val="005F7362"/>
    <w:rsid w:val="005F7D42"/>
    <w:rsid w:val="00600182"/>
    <w:rsid w:val="00600FD8"/>
    <w:rsid w:val="006013C8"/>
    <w:rsid w:val="0060183F"/>
    <w:rsid w:val="0060219E"/>
    <w:rsid w:val="00602F18"/>
    <w:rsid w:val="00602FB5"/>
    <w:rsid w:val="00603506"/>
    <w:rsid w:val="00603718"/>
    <w:rsid w:val="00603E0C"/>
    <w:rsid w:val="00603E53"/>
    <w:rsid w:val="0060484D"/>
    <w:rsid w:val="00604B61"/>
    <w:rsid w:val="00605C36"/>
    <w:rsid w:val="006063ED"/>
    <w:rsid w:val="00606C4D"/>
    <w:rsid w:val="006072C1"/>
    <w:rsid w:val="0060755B"/>
    <w:rsid w:val="0060785E"/>
    <w:rsid w:val="00607D8B"/>
    <w:rsid w:val="00607E78"/>
    <w:rsid w:val="00607FFD"/>
    <w:rsid w:val="00610A53"/>
    <w:rsid w:val="00610D26"/>
    <w:rsid w:val="0061120F"/>
    <w:rsid w:val="0061163A"/>
    <w:rsid w:val="006118F3"/>
    <w:rsid w:val="00611FF7"/>
    <w:rsid w:val="00612EBF"/>
    <w:rsid w:val="00613748"/>
    <w:rsid w:val="00613FA8"/>
    <w:rsid w:val="006144DF"/>
    <w:rsid w:val="00614754"/>
    <w:rsid w:val="00614ADA"/>
    <w:rsid w:val="00614CE5"/>
    <w:rsid w:val="00615331"/>
    <w:rsid w:val="00615511"/>
    <w:rsid w:val="00615F79"/>
    <w:rsid w:val="00616BD0"/>
    <w:rsid w:val="00616E25"/>
    <w:rsid w:val="00616F9A"/>
    <w:rsid w:val="00617413"/>
    <w:rsid w:val="00617585"/>
    <w:rsid w:val="0061788F"/>
    <w:rsid w:val="00617C11"/>
    <w:rsid w:val="00617F90"/>
    <w:rsid w:val="0062008B"/>
    <w:rsid w:val="006205BF"/>
    <w:rsid w:val="00620D58"/>
    <w:rsid w:val="00621055"/>
    <w:rsid w:val="006219DB"/>
    <w:rsid w:val="00621CD9"/>
    <w:rsid w:val="006222E5"/>
    <w:rsid w:val="00622569"/>
    <w:rsid w:val="00622753"/>
    <w:rsid w:val="00623523"/>
    <w:rsid w:val="006245AA"/>
    <w:rsid w:val="006249D7"/>
    <w:rsid w:val="00624CFE"/>
    <w:rsid w:val="00625301"/>
    <w:rsid w:val="00625AE6"/>
    <w:rsid w:val="00625C62"/>
    <w:rsid w:val="00626302"/>
    <w:rsid w:val="006263C7"/>
    <w:rsid w:val="00626A9D"/>
    <w:rsid w:val="00626FC8"/>
    <w:rsid w:val="00627339"/>
    <w:rsid w:val="00627861"/>
    <w:rsid w:val="00627B65"/>
    <w:rsid w:val="00630AFC"/>
    <w:rsid w:val="006313D2"/>
    <w:rsid w:val="006322D0"/>
    <w:rsid w:val="00632BD6"/>
    <w:rsid w:val="006337AE"/>
    <w:rsid w:val="00634345"/>
    <w:rsid w:val="006343C6"/>
    <w:rsid w:val="00634B4C"/>
    <w:rsid w:val="00634D3B"/>
    <w:rsid w:val="00635382"/>
    <w:rsid w:val="006359F4"/>
    <w:rsid w:val="006365DC"/>
    <w:rsid w:val="00636638"/>
    <w:rsid w:val="00636AAD"/>
    <w:rsid w:val="00636C6C"/>
    <w:rsid w:val="00637032"/>
    <w:rsid w:val="0064030A"/>
    <w:rsid w:val="00640CB6"/>
    <w:rsid w:val="006423B3"/>
    <w:rsid w:val="00642CD9"/>
    <w:rsid w:val="00642CFD"/>
    <w:rsid w:val="0064314D"/>
    <w:rsid w:val="00643E15"/>
    <w:rsid w:val="00643E1C"/>
    <w:rsid w:val="00644208"/>
    <w:rsid w:val="0064455A"/>
    <w:rsid w:val="00644620"/>
    <w:rsid w:val="0064496A"/>
    <w:rsid w:val="00645014"/>
    <w:rsid w:val="00646487"/>
    <w:rsid w:val="00646AC3"/>
    <w:rsid w:val="00646B2C"/>
    <w:rsid w:val="00646C39"/>
    <w:rsid w:val="00646E5F"/>
    <w:rsid w:val="00647845"/>
    <w:rsid w:val="00650243"/>
    <w:rsid w:val="006502D7"/>
    <w:rsid w:val="00650B0B"/>
    <w:rsid w:val="006517C8"/>
    <w:rsid w:val="00651DE9"/>
    <w:rsid w:val="006522F2"/>
    <w:rsid w:val="00652415"/>
    <w:rsid w:val="00653D2D"/>
    <w:rsid w:val="00653F6D"/>
    <w:rsid w:val="00654860"/>
    <w:rsid w:val="00654A34"/>
    <w:rsid w:val="00654C29"/>
    <w:rsid w:val="00655826"/>
    <w:rsid w:val="00657014"/>
    <w:rsid w:val="0065740E"/>
    <w:rsid w:val="00657973"/>
    <w:rsid w:val="00657C6B"/>
    <w:rsid w:val="00657FE1"/>
    <w:rsid w:val="0066008E"/>
    <w:rsid w:val="006609DC"/>
    <w:rsid w:val="00660A20"/>
    <w:rsid w:val="00660E36"/>
    <w:rsid w:val="00661286"/>
    <w:rsid w:val="006612A5"/>
    <w:rsid w:val="006613DA"/>
    <w:rsid w:val="00661609"/>
    <w:rsid w:val="006625ED"/>
    <w:rsid w:val="00662751"/>
    <w:rsid w:val="006627AC"/>
    <w:rsid w:val="00662A71"/>
    <w:rsid w:val="00662A74"/>
    <w:rsid w:val="00662B69"/>
    <w:rsid w:val="00662B97"/>
    <w:rsid w:val="0066386D"/>
    <w:rsid w:val="00663919"/>
    <w:rsid w:val="0066394A"/>
    <w:rsid w:val="00664245"/>
    <w:rsid w:val="006643F8"/>
    <w:rsid w:val="00664670"/>
    <w:rsid w:val="00664AA6"/>
    <w:rsid w:val="0066530A"/>
    <w:rsid w:val="006654AF"/>
    <w:rsid w:val="00665FC0"/>
    <w:rsid w:val="00666337"/>
    <w:rsid w:val="00666493"/>
    <w:rsid w:val="00666936"/>
    <w:rsid w:val="00666CF0"/>
    <w:rsid w:val="006673F6"/>
    <w:rsid w:val="00667A95"/>
    <w:rsid w:val="00667B4F"/>
    <w:rsid w:val="00667D7E"/>
    <w:rsid w:val="006702D3"/>
    <w:rsid w:val="00670613"/>
    <w:rsid w:val="006709AB"/>
    <w:rsid w:val="00670BCA"/>
    <w:rsid w:val="00670EBA"/>
    <w:rsid w:val="00671445"/>
    <w:rsid w:val="00671C6F"/>
    <w:rsid w:val="00671F0A"/>
    <w:rsid w:val="006722A2"/>
    <w:rsid w:val="006728F0"/>
    <w:rsid w:val="00672939"/>
    <w:rsid w:val="00672C8C"/>
    <w:rsid w:val="00672F26"/>
    <w:rsid w:val="00673F8A"/>
    <w:rsid w:val="0067446D"/>
    <w:rsid w:val="006746BA"/>
    <w:rsid w:val="00675291"/>
    <w:rsid w:val="006756D1"/>
    <w:rsid w:val="00675877"/>
    <w:rsid w:val="006759F2"/>
    <w:rsid w:val="00676345"/>
    <w:rsid w:val="00676355"/>
    <w:rsid w:val="006763DE"/>
    <w:rsid w:val="00676960"/>
    <w:rsid w:val="00676D8B"/>
    <w:rsid w:val="006772CD"/>
    <w:rsid w:val="0067742C"/>
    <w:rsid w:val="00680170"/>
    <w:rsid w:val="006801E2"/>
    <w:rsid w:val="006802C1"/>
    <w:rsid w:val="006806F9"/>
    <w:rsid w:val="00681AAE"/>
    <w:rsid w:val="00681DC6"/>
    <w:rsid w:val="0068203B"/>
    <w:rsid w:val="00682122"/>
    <w:rsid w:val="00684409"/>
    <w:rsid w:val="0068447C"/>
    <w:rsid w:val="00684824"/>
    <w:rsid w:val="0068505B"/>
    <w:rsid w:val="006868A0"/>
    <w:rsid w:val="00686D92"/>
    <w:rsid w:val="0069007E"/>
    <w:rsid w:val="0069026C"/>
    <w:rsid w:val="00690DAD"/>
    <w:rsid w:val="00691E35"/>
    <w:rsid w:val="00691F83"/>
    <w:rsid w:val="00692473"/>
    <w:rsid w:val="00692B53"/>
    <w:rsid w:val="00692C19"/>
    <w:rsid w:val="0069306E"/>
    <w:rsid w:val="00693552"/>
    <w:rsid w:val="00693E33"/>
    <w:rsid w:val="006942F4"/>
    <w:rsid w:val="00694CC0"/>
    <w:rsid w:val="00694FF1"/>
    <w:rsid w:val="00695691"/>
    <w:rsid w:val="0069571F"/>
    <w:rsid w:val="00695C78"/>
    <w:rsid w:val="00695F2D"/>
    <w:rsid w:val="0069615A"/>
    <w:rsid w:val="00696AF1"/>
    <w:rsid w:val="00696BB6"/>
    <w:rsid w:val="00696BCB"/>
    <w:rsid w:val="00697166"/>
    <w:rsid w:val="006A0E1D"/>
    <w:rsid w:val="006A1963"/>
    <w:rsid w:val="006A1A29"/>
    <w:rsid w:val="006A1E46"/>
    <w:rsid w:val="006A22E7"/>
    <w:rsid w:val="006A28CC"/>
    <w:rsid w:val="006A2A29"/>
    <w:rsid w:val="006A2D04"/>
    <w:rsid w:val="006A3A5B"/>
    <w:rsid w:val="006A3E46"/>
    <w:rsid w:val="006A3F33"/>
    <w:rsid w:val="006A42A1"/>
    <w:rsid w:val="006A42A7"/>
    <w:rsid w:val="006A443D"/>
    <w:rsid w:val="006A4C6B"/>
    <w:rsid w:val="006A4D48"/>
    <w:rsid w:val="006A4E0B"/>
    <w:rsid w:val="006A5105"/>
    <w:rsid w:val="006A525E"/>
    <w:rsid w:val="006A54C5"/>
    <w:rsid w:val="006A5A30"/>
    <w:rsid w:val="006A5B3E"/>
    <w:rsid w:val="006A5EB1"/>
    <w:rsid w:val="006A6462"/>
    <w:rsid w:val="006A6A31"/>
    <w:rsid w:val="006A6DE8"/>
    <w:rsid w:val="006A71FC"/>
    <w:rsid w:val="006A7296"/>
    <w:rsid w:val="006A7667"/>
    <w:rsid w:val="006A791C"/>
    <w:rsid w:val="006A7D0C"/>
    <w:rsid w:val="006A7F9D"/>
    <w:rsid w:val="006B02DB"/>
    <w:rsid w:val="006B04BF"/>
    <w:rsid w:val="006B0D5F"/>
    <w:rsid w:val="006B0F74"/>
    <w:rsid w:val="006B1438"/>
    <w:rsid w:val="006B166C"/>
    <w:rsid w:val="006B16B7"/>
    <w:rsid w:val="006B16DB"/>
    <w:rsid w:val="006B1BBE"/>
    <w:rsid w:val="006B2110"/>
    <w:rsid w:val="006B2AB0"/>
    <w:rsid w:val="006B365C"/>
    <w:rsid w:val="006B3B5E"/>
    <w:rsid w:val="006B3F5F"/>
    <w:rsid w:val="006B4786"/>
    <w:rsid w:val="006B4A30"/>
    <w:rsid w:val="006B542D"/>
    <w:rsid w:val="006B54D3"/>
    <w:rsid w:val="006B6B5A"/>
    <w:rsid w:val="006B6DF9"/>
    <w:rsid w:val="006B7233"/>
    <w:rsid w:val="006B7647"/>
    <w:rsid w:val="006C105B"/>
    <w:rsid w:val="006C113D"/>
    <w:rsid w:val="006C1444"/>
    <w:rsid w:val="006C14BC"/>
    <w:rsid w:val="006C1B6D"/>
    <w:rsid w:val="006C25E1"/>
    <w:rsid w:val="006C282E"/>
    <w:rsid w:val="006C309C"/>
    <w:rsid w:val="006C38F1"/>
    <w:rsid w:val="006C3CA3"/>
    <w:rsid w:val="006C3DFC"/>
    <w:rsid w:val="006C58A2"/>
    <w:rsid w:val="006C58B6"/>
    <w:rsid w:val="006C5EC8"/>
    <w:rsid w:val="006C64B8"/>
    <w:rsid w:val="006C68F9"/>
    <w:rsid w:val="006C6C20"/>
    <w:rsid w:val="006C7DB6"/>
    <w:rsid w:val="006D098A"/>
    <w:rsid w:val="006D0DEE"/>
    <w:rsid w:val="006D173E"/>
    <w:rsid w:val="006D17E8"/>
    <w:rsid w:val="006D2052"/>
    <w:rsid w:val="006D2321"/>
    <w:rsid w:val="006D2A75"/>
    <w:rsid w:val="006D2CF2"/>
    <w:rsid w:val="006D39B3"/>
    <w:rsid w:val="006D3A8A"/>
    <w:rsid w:val="006D3D20"/>
    <w:rsid w:val="006D3D35"/>
    <w:rsid w:val="006D40D0"/>
    <w:rsid w:val="006D474C"/>
    <w:rsid w:val="006D4916"/>
    <w:rsid w:val="006D4AA8"/>
    <w:rsid w:val="006D4B7F"/>
    <w:rsid w:val="006D4DAC"/>
    <w:rsid w:val="006D5277"/>
    <w:rsid w:val="006D5A08"/>
    <w:rsid w:val="006D5D13"/>
    <w:rsid w:val="006D5D17"/>
    <w:rsid w:val="006D5F29"/>
    <w:rsid w:val="006D6668"/>
    <w:rsid w:val="006D6785"/>
    <w:rsid w:val="006D6D48"/>
    <w:rsid w:val="006D6F22"/>
    <w:rsid w:val="006D6F8B"/>
    <w:rsid w:val="006D7054"/>
    <w:rsid w:val="006D70F6"/>
    <w:rsid w:val="006E02A3"/>
    <w:rsid w:val="006E056A"/>
    <w:rsid w:val="006E060E"/>
    <w:rsid w:val="006E0882"/>
    <w:rsid w:val="006E08DC"/>
    <w:rsid w:val="006E1008"/>
    <w:rsid w:val="006E1198"/>
    <w:rsid w:val="006E17E0"/>
    <w:rsid w:val="006E1D8F"/>
    <w:rsid w:val="006E1E78"/>
    <w:rsid w:val="006E2B79"/>
    <w:rsid w:val="006E33B9"/>
    <w:rsid w:val="006E347A"/>
    <w:rsid w:val="006E3546"/>
    <w:rsid w:val="006E35A0"/>
    <w:rsid w:val="006E3CCE"/>
    <w:rsid w:val="006E3D13"/>
    <w:rsid w:val="006E3D9F"/>
    <w:rsid w:val="006E4460"/>
    <w:rsid w:val="006E4658"/>
    <w:rsid w:val="006E4811"/>
    <w:rsid w:val="006E4D68"/>
    <w:rsid w:val="006E5BD5"/>
    <w:rsid w:val="006E63D2"/>
    <w:rsid w:val="006E6C01"/>
    <w:rsid w:val="006E70AC"/>
    <w:rsid w:val="006E72EF"/>
    <w:rsid w:val="006E7B9A"/>
    <w:rsid w:val="006E7F53"/>
    <w:rsid w:val="006F0C20"/>
    <w:rsid w:val="006F1960"/>
    <w:rsid w:val="006F1A8F"/>
    <w:rsid w:val="006F2CBB"/>
    <w:rsid w:val="006F2CF9"/>
    <w:rsid w:val="006F2E28"/>
    <w:rsid w:val="006F2E51"/>
    <w:rsid w:val="006F34CE"/>
    <w:rsid w:val="006F3647"/>
    <w:rsid w:val="006F3839"/>
    <w:rsid w:val="006F3D7B"/>
    <w:rsid w:val="006F4E65"/>
    <w:rsid w:val="006F50AA"/>
    <w:rsid w:val="006F5183"/>
    <w:rsid w:val="006F5518"/>
    <w:rsid w:val="006F55AA"/>
    <w:rsid w:val="006F5A80"/>
    <w:rsid w:val="006F5B16"/>
    <w:rsid w:val="006F5FAD"/>
    <w:rsid w:val="006F623D"/>
    <w:rsid w:val="006F671C"/>
    <w:rsid w:val="006F6960"/>
    <w:rsid w:val="006F6A16"/>
    <w:rsid w:val="006F6C57"/>
    <w:rsid w:val="006F702A"/>
    <w:rsid w:val="006F7664"/>
    <w:rsid w:val="006F76EC"/>
    <w:rsid w:val="0070017B"/>
    <w:rsid w:val="00700B62"/>
    <w:rsid w:val="00700D41"/>
    <w:rsid w:val="00701639"/>
    <w:rsid w:val="007020E7"/>
    <w:rsid w:val="0070223D"/>
    <w:rsid w:val="00702CF7"/>
    <w:rsid w:val="00702E2C"/>
    <w:rsid w:val="00702F8D"/>
    <w:rsid w:val="0070318D"/>
    <w:rsid w:val="00703F96"/>
    <w:rsid w:val="00704335"/>
    <w:rsid w:val="007045F4"/>
    <w:rsid w:val="00704DF5"/>
    <w:rsid w:val="0070593B"/>
    <w:rsid w:val="007059F1"/>
    <w:rsid w:val="00705DFB"/>
    <w:rsid w:val="00706197"/>
    <w:rsid w:val="00706296"/>
    <w:rsid w:val="007065F7"/>
    <w:rsid w:val="00706BD5"/>
    <w:rsid w:val="00707579"/>
    <w:rsid w:val="00707F73"/>
    <w:rsid w:val="00710619"/>
    <w:rsid w:val="00710668"/>
    <w:rsid w:val="007107F1"/>
    <w:rsid w:val="00710DC5"/>
    <w:rsid w:val="007111D0"/>
    <w:rsid w:val="007118A2"/>
    <w:rsid w:val="00712B0B"/>
    <w:rsid w:val="00713520"/>
    <w:rsid w:val="00713E47"/>
    <w:rsid w:val="007140BE"/>
    <w:rsid w:val="007140D9"/>
    <w:rsid w:val="007142DD"/>
    <w:rsid w:val="00714325"/>
    <w:rsid w:val="00714E90"/>
    <w:rsid w:val="007154AD"/>
    <w:rsid w:val="007155F9"/>
    <w:rsid w:val="00715A03"/>
    <w:rsid w:val="00715D0A"/>
    <w:rsid w:val="007161A1"/>
    <w:rsid w:val="00716835"/>
    <w:rsid w:val="00716883"/>
    <w:rsid w:val="007168F1"/>
    <w:rsid w:val="007170F8"/>
    <w:rsid w:val="0071736C"/>
    <w:rsid w:val="00717669"/>
    <w:rsid w:val="00717899"/>
    <w:rsid w:val="00717C03"/>
    <w:rsid w:val="00717C05"/>
    <w:rsid w:val="00720136"/>
    <w:rsid w:val="007204FF"/>
    <w:rsid w:val="00720D92"/>
    <w:rsid w:val="00720F18"/>
    <w:rsid w:val="00721E37"/>
    <w:rsid w:val="00721E9F"/>
    <w:rsid w:val="00721FDA"/>
    <w:rsid w:val="00722023"/>
    <w:rsid w:val="007231B2"/>
    <w:rsid w:val="007234B0"/>
    <w:rsid w:val="00723B80"/>
    <w:rsid w:val="00723F46"/>
    <w:rsid w:val="00724246"/>
    <w:rsid w:val="00724287"/>
    <w:rsid w:val="0072436A"/>
    <w:rsid w:val="00724597"/>
    <w:rsid w:val="00724879"/>
    <w:rsid w:val="00724D1E"/>
    <w:rsid w:val="00724F24"/>
    <w:rsid w:val="007252CD"/>
    <w:rsid w:val="0072695B"/>
    <w:rsid w:val="00726B3C"/>
    <w:rsid w:val="00726D52"/>
    <w:rsid w:val="00727147"/>
    <w:rsid w:val="007278A2"/>
    <w:rsid w:val="00727AF1"/>
    <w:rsid w:val="007304AA"/>
    <w:rsid w:val="007305D8"/>
    <w:rsid w:val="0073091C"/>
    <w:rsid w:val="00731276"/>
    <w:rsid w:val="007318BB"/>
    <w:rsid w:val="00731930"/>
    <w:rsid w:val="007324F8"/>
    <w:rsid w:val="00732794"/>
    <w:rsid w:val="00732C15"/>
    <w:rsid w:val="0073432D"/>
    <w:rsid w:val="00734887"/>
    <w:rsid w:val="007357D1"/>
    <w:rsid w:val="0073654E"/>
    <w:rsid w:val="00740BFE"/>
    <w:rsid w:val="00740C6C"/>
    <w:rsid w:val="00740E6B"/>
    <w:rsid w:val="00741F64"/>
    <w:rsid w:val="00741FA2"/>
    <w:rsid w:val="00742755"/>
    <w:rsid w:val="0074276E"/>
    <w:rsid w:val="007428EA"/>
    <w:rsid w:val="00742CD4"/>
    <w:rsid w:val="00743489"/>
    <w:rsid w:val="00743657"/>
    <w:rsid w:val="00743690"/>
    <w:rsid w:val="00743EFB"/>
    <w:rsid w:val="0074456C"/>
    <w:rsid w:val="0074484B"/>
    <w:rsid w:val="00745369"/>
    <w:rsid w:val="0074536F"/>
    <w:rsid w:val="00745457"/>
    <w:rsid w:val="007459C2"/>
    <w:rsid w:val="00745F64"/>
    <w:rsid w:val="00746F75"/>
    <w:rsid w:val="007477CB"/>
    <w:rsid w:val="00747CEC"/>
    <w:rsid w:val="0075047E"/>
    <w:rsid w:val="00750569"/>
    <w:rsid w:val="00750681"/>
    <w:rsid w:val="00750C67"/>
    <w:rsid w:val="00751404"/>
    <w:rsid w:val="00751EEC"/>
    <w:rsid w:val="00752071"/>
    <w:rsid w:val="007527A8"/>
    <w:rsid w:val="00752AD1"/>
    <w:rsid w:val="00752FF4"/>
    <w:rsid w:val="00753121"/>
    <w:rsid w:val="00753553"/>
    <w:rsid w:val="00753E21"/>
    <w:rsid w:val="0075419A"/>
    <w:rsid w:val="00754268"/>
    <w:rsid w:val="0075434E"/>
    <w:rsid w:val="0075572C"/>
    <w:rsid w:val="00755BE2"/>
    <w:rsid w:val="00755CFC"/>
    <w:rsid w:val="007562D6"/>
    <w:rsid w:val="0075670A"/>
    <w:rsid w:val="00756A0D"/>
    <w:rsid w:val="00756C0D"/>
    <w:rsid w:val="00756EEC"/>
    <w:rsid w:val="007571FB"/>
    <w:rsid w:val="00757267"/>
    <w:rsid w:val="00760000"/>
    <w:rsid w:val="007603CC"/>
    <w:rsid w:val="0076073B"/>
    <w:rsid w:val="00760934"/>
    <w:rsid w:val="00760DE2"/>
    <w:rsid w:val="007614DC"/>
    <w:rsid w:val="00761B6C"/>
    <w:rsid w:val="00762835"/>
    <w:rsid w:val="00763100"/>
    <w:rsid w:val="007631FC"/>
    <w:rsid w:val="00763DCE"/>
    <w:rsid w:val="007640C7"/>
    <w:rsid w:val="00764A26"/>
    <w:rsid w:val="00764A29"/>
    <w:rsid w:val="00764CBC"/>
    <w:rsid w:val="00764D2B"/>
    <w:rsid w:val="00765823"/>
    <w:rsid w:val="00765962"/>
    <w:rsid w:val="00765D9F"/>
    <w:rsid w:val="007667B1"/>
    <w:rsid w:val="00766A78"/>
    <w:rsid w:val="00766D38"/>
    <w:rsid w:val="00767DE5"/>
    <w:rsid w:val="0077001F"/>
    <w:rsid w:val="00770136"/>
    <w:rsid w:val="0077098C"/>
    <w:rsid w:val="00770992"/>
    <w:rsid w:val="00770B44"/>
    <w:rsid w:val="00770B5C"/>
    <w:rsid w:val="00770CE3"/>
    <w:rsid w:val="007717DD"/>
    <w:rsid w:val="0077187C"/>
    <w:rsid w:val="007724EF"/>
    <w:rsid w:val="00772541"/>
    <w:rsid w:val="00773485"/>
    <w:rsid w:val="007735EC"/>
    <w:rsid w:val="00773716"/>
    <w:rsid w:val="00773BB4"/>
    <w:rsid w:val="0077416E"/>
    <w:rsid w:val="0077456D"/>
    <w:rsid w:val="00774738"/>
    <w:rsid w:val="007747DE"/>
    <w:rsid w:val="00774815"/>
    <w:rsid w:val="00774D0A"/>
    <w:rsid w:val="0077528A"/>
    <w:rsid w:val="007754CA"/>
    <w:rsid w:val="00776C29"/>
    <w:rsid w:val="00776F62"/>
    <w:rsid w:val="00777FA9"/>
    <w:rsid w:val="0078010B"/>
    <w:rsid w:val="0078120E"/>
    <w:rsid w:val="007812DD"/>
    <w:rsid w:val="0078145E"/>
    <w:rsid w:val="007819B5"/>
    <w:rsid w:val="00781A47"/>
    <w:rsid w:val="00781C5E"/>
    <w:rsid w:val="00781CB4"/>
    <w:rsid w:val="00781D2F"/>
    <w:rsid w:val="00782365"/>
    <w:rsid w:val="0078251B"/>
    <w:rsid w:val="0078259E"/>
    <w:rsid w:val="00782D3B"/>
    <w:rsid w:val="00782D8B"/>
    <w:rsid w:val="00783A1B"/>
    <w:rsid w:val="007846AA"/>
    <w:rsid w:val="007846BD"/>
    <w:rsid w:val="00784749"/>
    <w:rsid w:val="00785956"/>
    <w:rsid w:val="007860C6"/>
    <w:rsid w:val="0078669E"/>
    <w:rsid w:val="0078678E"/>
    <w:rsid w:val="007869B0"/>
    <w:rsid w:val="00786B00"/>
    <w:rsid w:val="007870ED"/>
    <w:rsid w:val="00787569"/>
    <w:rsid w:val="00787588"/>
    <w:rsid w:val="0078791E"/>
    <w:rsid w:val="00787A02"/>
    <w:rsid w:val="00787D20"/>
    <w:rsid w:val="00787E37"/>
    <w:rsid w:val="00787FBE"/>
    <w:rsid w:val="00790BA0"/>
    <w:rsid w:val="00791841"/>
    <w:rsid w:val="00791957"/>
    <w:rsid w:val="00791DC3"/>
    <w:rsid w:val="00792479"/>
    <w:rsid w:val="00793084"/>
    <w:rsid w:val="0079319A"/>
    <w:rsid w:val="00793678"/>
    <w:rsid w:val="00793818"/>
    <w:rsid w:val="00793F9C"/>
    <w:rsid w:val="0079415A"/>
    <w:rsid w:val="007944D1"/>
    <w:rsid w:val="007945DA"/>
    <w:rsid w:val="00794AF7"/>
    <w:rsid w:val="0079502C"/>
    <w:rsid w:val="0079548C"/>
    <w:rsid w:val="0079662C"/>
    <w:rsid w:val="00796750"/>
    <w:rsid w:val="00796B3B"/>
    <w:rsid w:val="00796CED"/>
    <w:rsid w:val="00797822"/>
    <w:rsid w:val="00797A8B"/>
    <w:rsid w:val="00797EA1"/>
    <w:rsid w:val="007A0311"/>
    <w:rsid w:val="007A075B"/>
    <w:rsid w:val="007A1130"/>
    <w:rsid w:val="007A13C6"/>
    <w:rsid w:val="007A1BC9"/>
    <w:rsid w:val="007A1DB5"/>
    <w:rsid w:val="007A32B6"/>
    <w:rsid w:val="007A392A"/>
    <w:rsid w:val="007A4193"/>
    <w:rsid w:val="007A427E"/>
    <w:rsid w:val="007A4481"/>
    <w:rsid w:val="007A48CB"/>
    <w:rsid w:val="007A4A59"/>
    <w:rsid w:val="007A56D0"/>
    <w:rsid w:val="007A6065"/>
    <w:rsid w:val="007A630E"/>
    <w:rsid w:val="007A65D4"/>
    <w:rsid w:val="007A6894"/>
    <w:rsid w:val="007A69E2"/>
    <w:rsid w:val="007A6B6D"/>
    <w:rsid w:val="007A6C6E"/>
    <w:rsid w:val="007A7178"/>
    <w:rsid w:val="007A72A4"/>
    <w:rsid w:val="007A75A9"/>
    <w:rsid w:val="007A78D5"/>
    <w:rsid w:val="007A7FD6"/>
    <w:rsid w:val="007B0019"/>
    <w:rsid w:val="007B0601"/>
    <w:rsid w:val="007B0907"/>
    <w:rsid w:val="007B09FA"/>
    <w:rsid w:val="007B0AA8"/>
    <w:rsid w:val="007B0BD2"/>
    <w:rsid w:val="007B14DB"/>
    <w:rsid w:val="007B1728"/>
    <w:rsid w:val="007B1995"/>
    <w:rsid w:val="007B19EB"/>
    <w:rsid w:val="007B204B"/>
    <w:rsid w:val="007B2953"/>
    <w:rsid w:val="007B2B7C"/>
    <w:rsid w:val="007B3538"/>
    <w:rsid w:val="007B3D88"/>
    <w:rsid w:val="007B416A"/>
    <w:rsid w:val="007B4942"/>
    <w:rsid w:val="007B4D52"/>
    <w:rsid w:val="007B4E91"/>
    <w:rsid w:val="007B53B9"/>
    <w:rsid w:val="007B6042"/>
    <w:rsid w:val="007B6320"/>
    <w:rsid w:val="007B65F5"/>
    <w:rsid w:val="007B69D5"/>
    <w:rsid w:val="007B6D05"/>
    <w:rsid w:val="007B7090"/>
    <w:rsid w:val="007B7997"/>
    <w:rsid w:val="007B7FA0"/>
    <w:rsid w:val="007C0068"/>
    <w:rsid w:val="007C0220"/>
    <w:rsid w:val="007C0BC5"/>
    <w:rsid w:val="007C0E93"/>
    <w:rsid w:val="007C2046"/>
    <w:rsid w:val="007C38A0"/>
    <w:rsid w:val="007C4902"/>
    <w:rsid w:val="007C4A47"/>
    <w:rsid w:val="007C4C67"/>
    <w:rsid w:val="007C5211"/>
    <w:rsid w:val="007C55E4"/>
    <w:rsid w:val="007C572C"/>
    <w:rsid w:val="007C5E5F"/>
    <w:rsid w:val="007C6012"/>
    <w:rsid w:val="007C6448"/>
    <w:rsid w:val="007C656C"/>
    <w:rsid w:val="007C6EF9"/>
    <w:rsid w:val="007C7002"/>
    <w:rsid w:val="007C74AE"/>
    <w:rsid w:val="007C7F03"/>
    <w:rsid w:val="007D03CB"/>
    <w:rsid w:val="007D0924"/>
    <w:rsid w:val="007D0C01"/>
    <w:rsid w:val="007D113C"/>
    <w:rsid w:val="007D1332"/>
    <w:rsid w:val="007D18F5"/>
    <w:rsid w:val="007D2641"/>
    <w:rsid w:val="007D2738"/>
    <w:rsid w:val="007D280B"/>
    <w:rsid w:val="007D2B66"/>
    <w:rsid w:val="007D2E75"/>
    <w:rsid w:val="007D3B37"/>
    <w:rsid w:val="007D3BC5"/>
    <w:rsid w:val="007D3C08"/>
    <w:rsid w:val="007D4002"/>
    <w:rsid w:val="007D4436"/>
    <w:rsid w:val="007D4B4C"/>
    <w:rsid w:val="007D4BF4"/>
    <w:rsid w:val="007D4FC0"/>
    <w:rsid w:val="007D51FC"/>
    <w:rsid w:val="007D5357"/>
    <w:rsid w:val="007D55E0"/>
    <w:rsid w:val="007D5CF1"/>
    <w:rsid w:val="007D5DB5"/>
    <w:rsid w:val="007D6562"/>
    <w:rsid w:val="007E0021"/>
    <w:rsid w:val="007E067A"/>
    <w:rsid w:val="007E0FFD"/>
    <w:rsid w:val="007E15A6"/>
    <w:rsid w:val="007E17CE"/>
    <w:rsid w:val="007E18CB"/>
    <w:rsid w:val="007E1AB8"/>
    <w:rsid w:val="007E1C57"/>
    <w:rsid w:val="007E1E79"/>
    <w:rsid w:val="007E2CDB"/>
    <w:rsid w:val="007E319C"/>
    <w:rsid w:val="007E31DE"/>
    <w:rsid w:val="007E3719"/>
    <w:rsid w:val="007E3A3C"/>
    <w:rsid w:val="007E507C"/>
    <w:rsid w:val="007E50EE"/>
    <w:rsid w:val="007E539C"/>
    <w:rsid w:val="007E55EB"/>
    <w:rsid w:val="007E5AFB"/>
    <w:rsid w:val="007E5C2F"/>
    <w:rsid w:val="007E5D52"/>
    <w:rsid w:val="007E5D62"/>
    <w:rsid w:val="007E744C"/>
    <w:rsid w:val="007E75F1"/>
    <w:rsid w:val="007E7BE3"/>
    <w:rsid w:val="007F0027"/>
    <w:rsid w:val="007F0209"/>
    <w:rsid w:val="007F08BE"/>
    <w:rsid w:val="007F15AF"/>
    <w:rsid w:val="007F1A91"/>
    <w:rsid w:val="007F2173"/>
    <w:rsid w:val="007F351A"/>
    <w:rsid w:val="007F4197"/>
    <w:rsid w:val="007F41ED"/>
    <w:rsid w:val="007F44C1"/>
    <w:rsid w:val="007F566B"/>
    <w:rsid w:val="007F5670"/>
    <w:rsid w:val="007F56F4"/>
    <w:rsid w:val="007F59D0"/>
    <w:rsid w:val="007F5D90"/>
    <w:rsid w:val="007F5EFE"/>
    <w:rsid w:val="007F6D03"/>
    <w:rsid w:val="007F6D3A"/>
    <w:rsid w:val="007F76DE"/>
    <w:rsid w:val="007F7FC5"/>
    <w:rsid w:val="008002FD"/>
    <w:rsid w:val="0080052C"/>
    <w:rsid w:val="008008F6"/>
    <w:rsid w:val="00800961"/>
    <w:rsid w:val="00800E3E"/>
    <w:rsid w:val="0080178F"/>
    <w:rsid w:val="00801C46"/>
    <w:rsid w:val="008021F6"/>
    <w:rsid w:val="008036A9"/>
    <w:rsid w:val="008036EF"/>
    <w:rsid w:val="00803B4A"/>
    <w:rsid w:val="00803DDE"/>
    <w:rsid w:val="00803EA0"/>
    <w:rsid w:val="00804586"/>
    <w:rsid w:val="00804A92"/>
    <w:rsid w:val="00804C06"/>
    <w:rsid w:val="00804C83"/>
    <w:rsid w:val="00804D76"/>
    <w:rsid w:val="00804E1D"/>
    <w:rsid w:val="00804F60"/>
    <w:rsid w:val="00805009"/>
    <w:rsid w:val="0080560A"/>
    <w:rsid w:val="008059F7"/>
    <w:rsid w:val="00805CA4"/>
    <w:rsid w:val="00806137"/>
    <w:rsid w:val="008064F4"/>
    <w:rsid w:val="008071E5"/>
    <w:rsid w:val="00807B08"/>
    <w:rsid w:val="00810A3F"/>
    <w:rsid w:val="00810D4F"/>
    <w:rsid w:val="00811D2B"/>
    <w:rsid w:val="008125EE"/>
    <w:rsid w:val="00812678"/>
    <w:rsid w:val="00814018"/>
    <w:rsid w:val="00814082"/>
    <w:rsid w:val="0081414F"/>
    <w:rsid w:val="008141A1"/>
    <w:rsid w:val="0081421C"/>
    <w:rsid w:val="008145C8"/>
    <w:rsid w:val="00814D28"/>
    <w:rsid w:val="008150F8"/>
    <w:rsid w:val="00815BCD"/>
    <w:rsid w:val="00815DD2"/>
    <w:rsid w:val="00816CD5"/>
    <w:rsid w:val="00816D1E"/>
    <w:rsid w:val="00816EAD"/>
    <w:rsid w:val="00816F1C"/>
    <w:rsid w:val="008207E0"/>
    <w:rsid w:val="0082092F"/>
    <w:rsid w:val="008216F0"/>
    <w:rsid w:val="00821872"/>
    <w:rsid w:val="008219EF"/>
    <w:rsid w:val="00821C0E"/>
    <w:rsid w:val="00822082"/>
    <w:rsid w:val="008225C1"/>
    <w:rsid w:val="00822775"/>
    <w:rsid w:val="00823896"/>
    <w:rsid w:val="00824287"/>
    <w:rsid w:val="0082499A"/>
    <w:rsid w:val="008250D2"/>
    <w:rsid w:val="008258BE"/>
    <w:rsid w:val="008261D7"/>
    <w:rsid w:val="0082629E"/>
    <w:rsid w:val="008265BA"/>
    <w:rsid w:val="00826724"/>
    <w:rsid w:val="00826D33"/>
    <w:rsid w:val="00826FD8"/>
    <w:rsid w:val="00827310"/>
    <w:rsid w:val="00830190"/>
    <w:rsid w:val="008306AF"/>
    <w:rsid w:val="008308DC"/>
    <w:rsid w:val="00830CA2"/>
    <w:rsid w:val="00830CDB"/>
    <w:rsid w:val="008312AA"/>
    <w:rsid w:val="00831D45"/>
    <w:rsid w:val="0083205D"/>
    <w:rsid w:val="008321AF"/>
    <w:rsid w:val="00832272"/>
    <w:rsid w:val="008325F8"/>
    <w:rsid w:val="008326BB"/>
    <w:rsid w:val="0083270F"/>
    <w:rsid w:val="0083301E"/>
    <w:rsid w:val="008331E3"/>
    <w:rsid w:val="00833251"/>
    <w:rsid w:val="0083392C"/>
    <w:rsid w:val="008341EC"/>
    <w:rsid w:val="008345C8"/>
    <w:rsid w:val="008347E2"/>
    <w:rsid w:val="0083490F"/>
    <w:rsid w:val="00834CFF"/>
    <w:rsid w:val="00834DE7"/>
    <w:rsid w:val="00834F8E"/>
    <w:rsid w:val="008354B2"/>
    <w:rsid w:val="00835877"/>
    <w:rsid w:val="00835ADA"/>
    <w:rsid w:val="00835D50"/>
    <w:rsid w:val="0083614A"/>
    <w:rsid w:val="0083623B"/>
    <w:rsid w:val="00836BFF"/>
    <w:rsid w:val="0083752F"/>
    <w:rsid w:val="00837A5D"/>
    <w:rsid w:val="00837AD9"/>
    <w:rsid w:val="00837F79"/>
    <w:rsid w:val="0084023C"/>
    <w:rsid w:val="00840862"/>
    <w:rsid w:val="008408F3"/>
    <w:rsid w:val="00840CA0"/>
    <w:rsid w:val="00840E5D"/>
    <w:rsid w:val="00841868"/>
    <w:rsid w:val="0084192C"/>
    <w:rsid w:val="00841BB1"/>
    <w:rsid w:val="00842120"/>
    <w:rsid w:val="008424E4"/>
    <w:rsid w:val="0084278A"/>
    <w:rsid w:val="0084295A"/>
    <w:rsid w:val="00843374"/>
    <w:rsid w:val="008436BA"/>
    <w:rsid w:val="008436D2"/>
    <w:rsid w:val="00843BFD"/>
    <w:rsid w:val="00843CF6"/>
    <w:rsid w:val="00843DB7"/>
    <w:rsid w:val="00844B5A"/>
    <w:rsid w:val="00844F59"/>
    <w:rsid w:val="00844F75"/>
    <w:rsid w:val="0084534F"/>
    <w:rsid w:val="00845F05"/>
    <w:rsid w:val="00846198"/>
    <w:rsid w:val="00847658"/>
    <w:rsid w:val="00847B12"/>
    <w:rsid w:val="00850A1F"/>
    <w:rsid w:val="00851527"/>
    <w:rsid w:val="008516A9"/>
    <w:rsid w:val="008518A8"/>
    <w:rsid w:val="00851907"/>
    <w:rsid w:val="00851A8B"/>
    <w:rsid w:val="00851D6C"/>
    <w:rsid w:val="00851F99"/>
    <w:rsid w:val="00852136"/>
    <w:rsid w:val="008523CE"/>
    <w:rsid w:val="00852513"/>
    <w:rsid w:val="00852A8C"/>
    <w:rsid w:val="0085348C"/>
    <w:rsid w:val="00853988"/>
    <w:rsid w:val="00853EE7"/>
    <w:rsid w:val="008541D7"/>
    <w:rsid w:val="008542A2"/>
    <w:rsid w:val="00854348"/>
    <w:rsid w:val="00854603"/>
    <w:rsid w:val="0085465B"/>
    <w:rsid w:val="008548F9"/>
    <w:rsid w:val="00854A88"/>
    <w:rsid w:val="00854CAE"/>
    <w:rsid w:val="008550AA"/>
    <w:rsid w:val="00855585"/>
    <w:rsid w:val="00855902"/>
    <w:rsid w:val="00855EB4"/>
    <w:rsid w:val="00856D49"/>
    <w:rsid w:val="00857E44"/>
    <w:rsid w:val="00857F16"/>
    <w:rsid w:val="008604C3"/>
    <w:rsid w:val="0086081D"/>
    <w:rsid w:val="008609FD"/>
    <w:rsid w:val="00860B90"/>
    <w:rsid w:val="00860D89"/>
    <w:rsid w:val="008617A5"/>
    <w:rsid w:val="00862680"/>
    <w:rsid w:val="008627BA"/>
    <w:rsid w:val="00862E1B"/>
    <w:rsid w:val="00863320"/>
    <w:rsid w:val="0086358C"/>
    <w:rsid w:val="00863C27"/>
    <w:rsid w:val="00864AA2"/>
    <w:rsid w:val="00865245"/>
    <w:rsid w:val="0086577D"/>
    <w:rsid w:val="00866010"/>
    <w:rsid w:val="00866363"/>
    <w:rsid w:val="0086663D"/>
    <w:rsid w:val="00866D65"/>
    <w:rsid w:val="008673AA"/>
    <w:rsid w:val="0086742E"/>
    <w:rsid w:val="00867581"/>
    <w:rsid w:val="00867920"/>
    <w:rsid w:val="008679AA"/>
    <w:rsid w:val="008704F9"/>
    <w:rsid w:val="00870A66"/>
    <w:rsid w:val="00870B16"/>
    <w:rsid w:val="00870FE4"/>
    <w:rsid w:val="0087135B"/>
    <w:rsid w:val="008717D2"/>
    <w:rsid w:val="00872342"/>
    <w:rsid w:val="0087296E"/>
    <w:rsid w:val="00872CC2"/>
    <w:rsid w:val="008730DC"/>
    <w:rsid w:val="008739A0"/>
    <w:rsid w:val="00874122"/>
    <w:rsid w:val="00874411"/>
    <w:rsid w:val="00874872"/>
    <w:rsid w:val="00874996"/>
    <w:rsid w:val="00875203"/>
    <w:rsid w:val="00875478"/>
    <w:rsid w:val="00875F07"/>
    <w:rsid w:val="00876386"/>
    <w:rsid w:val="008765F3"/>
    <w:rsid w:val="00876663"/>
    <w:rsid w:val="0087745F"/>
    <w:rsid w:val="00877BF1"/>
    <w:rsid w:val="008802B6"/>
    <w:rsid w:val="008818C3"/>
    <w:rsid w:val="00881980"/>
    <w:rsid w:val="008819E1"/>
    <w:rsid w:val="008819F5"/>
    <w:rsid w:val="00881DD4"/>
    <w:rsid w:val="00882164"/>
    <w:rsid w:val="008821B0"/>
    <w:rsid w:val="00882272"/>
    <w:rsid w:val="008823C5"/>
    <w:rsid w:val="008825E4"/>
    <w:rsid w:val="008829A5"/>
    <w:rsid w:val="00882F61"/>
    <w:rsid w:val="00883255"/>
    <w:rsid w:val="008832D4"/>
    <w:rsid w:val="00883B7B"/>
    <w:rsid w:val="00883BD2"/>
    <w:rsid w:val="0088447F"/>
    <w:rsid w:val="008846ED"/>
    <w:rsid w:val="008846F5"/>
    <w:rsid w:val="00884744"/>
    <w:rsid w:val="00884894"/>
    <w:rsid w:val="00884A14"/>
    <w:rsid w:val="00885CAF"/>
    <w:rsid w:val="00885EBD"/>
    <w:rsid w:val="00886F94"/>
    <w:rsid w:val="008870B7"/>
    <w:rsid w:val="00887455"/>
    <w:rsid w:val="00887EAE"/>
    <w:rsid w:val="008901B1"/>
    <w:rsid w:val="008902E1"/>
    <w:rsid w:val="00890AF2"/>
    <w:rsid w:val="00890B79"/>
    <w:rsid w:val="00890C44"/>
    <w:rsid w:val="0089125D"/>
    <w:rsid w:val="00891381"/>
    <w:rsid w:val="0089146D"/>
    <w:rsid w:val="00891FD9"/>
    <w:rsid w:val="008921EC"/>
    <w:rsid w:val="008928C9"/>
    <w:rsid w:val="00894025"/>
    <w:rsid w:val="008955E4"/>
    <w:rsid w:val="008957E4"/>
    <w:rsid w:val="0089623D"/>
    <w:rsid w:val="00896618"/>
    <w:rsid w:val="00896FBA"/>
    <w:rsid w:val="00897701"/>
    <w:rsid w:val="00897AAB"/>
    <w:rsid w:val="008A1641"/>
    <w:rsid w:val="008A1E1C"/>
    <w:rsid w:val="008A207A"/>
    <w:rsid w:val="008A2990"/>
    <w:rsid w:val="008A2EE5"/>
    <w:rsid w:val="008A3274"/>
    <w:rsid w:val="008A3BA2"/>
    <w:rsid w:val="008A4280"/>
    <w:rsid w:val="008A4544"/>
    <w:rsid w:val="008A4E3F"/>
    <w:rsid w:val="008A56D3"/>
    <w:rsid w:val="008A6012"/>
    <w:rsid w:val="008A613C"/>
    <w:rsid w:val="008A646C"/>
    <w:rsid w:val="008A6E17"/>
    <w:rsid w:val="008A71DA"/>
    <w:rsid w:val="008A739C"/>
    <w:rsid w:val="008A73A4"/>
    <w:rsid w:val="008A7634"/>
    <w:rsid w:val="008A7761"/>
    <w:rsid w:val="008A7893"/>
    <w:rsid w:val="008B03B0"/>
    <w:rsid w:val="008B03D5"/>
    <w:rsid w:val="008B0846"/>
    <w:rsid w:val="008B0A7C"/>
    <w:rsid w:val="008B1685"/>
    <w:rsid w:val="008B171E"/>
    <w:rsid w:val="008B1761"/>
    <w:rsid w:val="008B1F10"/>
    <w:rsid w:val="008B2027"/>
    <w:rsid w:val="008B2039"/>
    <w:rsid w:val="008B2CA1"/>
    <w:rsid w:val="008B2E50"/>
    <w:rsid w:val="008B4382"/>
    <w:rsid w:val="008B43D6"/>
    <w:rsid w:val="008B584C"/>
    <w:rsid w:val="008B5A56"/>
    <w:rsid w:val="008B5B10"/>
    <w:rsid w:val="008B5B51"/>
    <w:rsid w:val="008B5C6B"/>
    <w:rsid w:val="008B6B97"/>
    <w:rsid w:val="008B6DCA"/>
    <w:rsid w:val="008B72C3"/>
    <w:rsid w:val="008B7369"/>
    <w:rsid w:val="008B7443"/>
    <w:rsid w:val="008B7527"/>
    <w:rsid w:val="008B7D65"/>
    <w:rsid w:val="008C0600"/>
    <w:rsid w:val="008C1B4C"/>
    <w:rsid w:val="008C1D30"/>
    <w:rsid w:val="008C20E3"/>
    <w:rsid w:val="008C2219"/>
    <w:rsid w:val="008C234F"/>
    <w:rsid w:val="008C2D00"/>
    <w:rsid w:val="008C2D2A"/>
    <w:rsid w:val="008C32F5"/>
    <w:rsid w:val="008C3A51"/>
    <w:rsid w:val="008C3B10"/>
    <w:rsid w:val="008C41AA"/>
    <w:rsid w:val="008C4B99"/>
    <w:rsid w:val="008C4C3B"/>
    <w:rsid w:val="008C4F0E"/>
    <w:rsid w:val="008C4FB3"/>
    <w:rsid w:val="008C5423"/>
    <w:rsid w:val="008C5C93"/>
    <w:rsid w:val="008C6626"/>
    <w:rsid w:val="008C6D2A"/>
    <w:rsid w:val="008C73A6"/>
    <w:rsid w:val="008C776D"/>
    <w:rsid w:val="008C77E6"/>
    <w:rsid w:val="008C7A05"/>
    <w:rsid w:val="008D1A60"/>
    <w:rsid w:val="008D204D"/>
    <w:rsid w:val="008D27D6"/>
    <w:rsid w:val="008D3017"/>
    <w:rsid w:val="008D3690"/>
    <w:rsid w:val="008D3E14"/>
    <w:rsid w:val="008D3E39"/>
    <w:rsid w:val="008D4583"/>
    <w:rsid w:val="008D47B6"/>
    <w:rsid w:val="008D4874"/>
    <w:rsid w:val="008D4BDC"/>
    <w:rsid w:val="008D5144"/>
    <w:rsid w:val="008D5159"/>
    <w:rsid w:val="008D5BBF"/>
    <w:rsid w:val="008D6165"/>
    <w:rsid w:val="008D67A6"/>
    <w:rsid w:val="008D7082"/>
    <w:rsid w:val="008D751C"/>
    <w:rsid w:val="008D78CB"/>
    <w:rsid w:val="008E01B8"/>
    <w:rsid w:val="008E0AB5"/>
    <w:rsid w:val="008E0ED6"/>
    <w:rsid w:val="008E0FCD"/>
    <w:rsid w:val="008E1050"/>
    <w:rsid w:val="008E137D"/>
    <w:rsid w:val="008E13A3"/>
    <w:rsid w:val="008E156B"/>
    <w:rsid w:val="008E2CA5"/>
    <w:rsid w:val="008E2EDE"/>
    <w:rsid w:val="008E370B"/>
    <w:rsid w:val="008E3B6C"/>
    <w:rsid w:val="008E45D1"/>
    <w:rsid w:val="008E4743"/>
    <w:rsid w:val="008E4F1C"/>
    <w:rsid w:val="008E5599"/>
    <w:rsid w:val="008E5865"/>
    <w:rsid w:val="008E5C37"/>
    <w:rsid w:val="008E6230"/>
    <w:rsid w:val="008E6C17"/>
    <w:rsid w:val="008E7535"/>
    <w:rsid w:val="008E79B1"/>
    <w:rsid w:val="008E79E8"/>
    <w:rsid w:val="008F0108"/>
    <w:rsid w:val="008F01AF"/>
    <w:rsid w:val="008F027C"/>
    <w:rsid w:val="008F059F"/>
    <w:rsid w:val="008F076B"/>
    <w:rsid w:val="008F0B14"/>
    <w:rsid w:val="008F1017"/>
    <w:rsid w:val="008F29DA"/>
    <w:rsid w:val="008F306A"/>
    <w:rsid w:val="008F345E"/>
    <w:rsid w:val="008F3697"/>
    <w:rsid w:val="008F36F8"/>
    <w:rsid w:val="008F49C0"/>
    <w:rsid w:val="008F4A4F"/>
    <w:rsid w:val="008F4A59"/>
    <w:rsid w:val="008F4DD5"/>
    <w:rsid w:val="008F5E2C"/>
    <w:rsid w:val="008F5E51"/>
    <w:rsid w:val="008F74DE"/>
    <w:rsid w:val="008F768C"/>
    <w:rsid w:val="008F76A0"/>
    <w:rsid w:val="00900E4F"/>
    <w:rsid w:val="0090197B"/>
    <w:rsid w:val="0090207B"/>
    <w:rsid w:val="00902361"/>
    <w:rsid w:val="009026D1"/>
    <w:rsid w:val="00902B45"/>
    <w:rsid w:val="0090359C"/>
    <w:rsid w:val="00903AE3"/>
    <w:rsid w:val="00903B08"/>
    <w:rsid w:val="00903D40"/>
    <w:rsid w:val="00903F2A"/>
    <w:rsid w:val="009042DD"/>
    <w:rsid w:val="0090447C"/>
    <w:rsid w:val="00904541"/>
    <w:rsid w:val="00904F79"/>
    <w:rsid w:val="00905606"/>
    <w:rsid w:val="00905B67"/>
    <w:rsid w:val="009068BC"/>
    <w:rsid w:val="00906A87"/>
    <w:rsid w:val="00906C3C"/>
    <w:rsid w:val="00906CE4"/>
    <w:rsid w:val="00907140"/>
    <w:rsid w:val="00907B99"/>
    <w:rsid w:val="009100AC"/>
    <w:rsid w:val="009106C8"/>
    <w:rsid w:val="009107C0"/>
    <w:rsid w:val="00910FAC"/>
    <w:rsid w:val="009111C9"/>
    <w:rsid w:val="009114A2"/>
    <w:rsid w:val="00911572"/>
    <w:rsid w:val="00911BFC"/>
    <w:rsid w:val="00911E21"/>
    <w:rsid w:val="009125E3"/>
    <w:rsid w:val="00912AB4"/>
    <w:rsid w:val="00912B3C"/>
    <w:rsid w:val="00912C23"/>
    <w:rsid w:val="00912FD8"/>
    <w:rsid w:val="00913611"/>
    <w:rsid w:val="00913B70"/>
    <w:rsid w:val="009140DB"/>
    <w:rsid w:val="009149EE"/>
    <w:rsid w:val="00914DD2"/>
    <w:rsid w:val="00915172"/>
    <w:rsid w:val="00915B04"/>
    <w:rsid w:val="00916385"/>
    <w:rsid w:val="0091685B"/>
    <w:rsid w:val="00916880"/>
    <w:rsid w:val="009168F2"/>
    <w:rsid w:val="00916B67"/>
    <w:rsid w:val="00916BF3"/>
    <w:rsid w:val="00917B7B"/>
    <w:rsid w:val="00917FEB"/>
    <w:rsid w:val="009200EE"/>
    <w:rsid w:val="00920BA9"/>
    <w:rsid w:val="00920F8F"/>
    <w:rsid w:val="00921F0A"/>
    <w:rsid w:val="00922069"/>
    <w:rsid w:val="00922957"/>
    <w:rsid w:val="00922E02"/>
    <w:rsid w:val="00923999"/>
    <w:rsid w:val="00923E5B"/>
    <w:rsid w:val="00924601"/>
    <w:rsid w:val="00924DFE"/>
    <w:rsid w:val="0092582A"/>
    <w:rsid w:val="009259D1"/>
    <w:rsid w:val="00925AC3"/>
    <w:rsid w:val="00925D10"/>
    <w:rsid w:val="00926148"/>
    <w:rsid w:val="009264DE"/>
    <w:rsid w:val="00926713"/>
    <w:rsid w:val="00926920"/>
    <w:rsid w:val="00926B8D"/>
    <w:rsid w:val="00926CF1"/>
    <w:rsid w:val="0092748C"/>
    <w:rsid w:val="00927657"/>
    <w:rsid w:val="00927D68"/>
    <w:rsid w:val="0093020E"/>
    <w:rsid w:val="009303A6"/>
    <w:rsid w:val="009305E7"/>
    <w:rsid w:val="009309E1"/>
    <w:rsid w:val="00930A30"/>
    <w:rsid w:val="00930EAA"/>
    <w:rsid w:val="00931033"/>
    <w:rsid w:val="0093113F"/>
    <w:rsid w:val="0093135B"/>
    <w:rsid w:val="0093146C"/>
    <w:rsid w:val="00931D2C"/>
    <w:rsid w:val="0093231C"/>
    <w:rsid w:val="0093248A"/>
    <w:rsid w:val="00932AE0"/>
    <w:rsid w:val="00932F66"/>
    <w:rsid w:val="009331BB"/>
    <w:rsid w:val="009339B6"/>
    <w:rsid w:val="009341C6"/>
    <w:rsid w:val="00934874"/>
    <w:rsid w:val="00934A5F"/>
    <w:rsid w:val="00934DB3"/>
    <w:rsid w:val="00934F99"/>
    <w:rsid w:val="0093538C"/>
    <w:rsid w:val="00935439"/>
    <w:rsid w:val="00936297"/>
    <w:rsid w:val="009364B0"/>
    <w:rsid w:val="00936A1D"/>
    <w:rsid w:val="00937CE4"/>
    <w:rsid w:val="00940C57"/>
    <w:rsid w:val="00940F3C"/>
    <w:rsid w:val="0094115C"/>
    <w:rsid w:val="0094159E"/>
    <w:rsid w:val="00941AF4"/>
    <w:rsid w:val="00941E16"/>
    <w:rsid w:val="00942450"/>
    <w:rsid w:val="00942BAD"/>
    <w:rsid w:val="00942BF9"/>
    <w:rsid w:val="009430A7"/>
    <w:rsid w:val="0094322A"/>
    <w:rsid w:val="009435D0"/>
    <w:rsid w:val="00943949"/>
    <w:rsid w:val="0094421D"/>
    <w:rsid w:val="009443EA"/>
    <w:rsid w:val="009461B0"/>
    <w:rsid w:val="00946809"/>
    <w:rsid w:val="00946ED2"/>
    <w:rsid w:val="0094709E"/>
    <w:rsid w:val="009472AC"/>
    <w:rsid w:val="0094759A"/>
    <w:rsid w:val="009476A8"/>
    <w:rsid w:val="0094779A"/>
    <w:rsid w:val="00947DEB"/>
    <w:rsid w:val="00947EDE"/>
    <w:rsid w:val="00950305"/>
    <w:rsid w:val="00950953"/>
    <w:rsid w:val="00950B9C"/>
    <w:rsid w:val="00950D4B"/>
    <w:rsid w:val="00951104"/>
    <w:rsid w:val="0095116C"/>
    <w:rsid w:val="009515EF"/>
    <w:rsid w:val="00952AE1"/>
    <w:rsid w:val="00952C7D"/>
    <w:rsid w:val="00952EA0"/>
    <w:rsid w:val="0095301B"/>
    <w:rsid w:val="009530D8"/>
    <w:rsid w:val="0095319A"/>
    <w:rsid w:val="009545E8"/>
    <w:rsid w:val="00954A63"/>
    <w:rsid w:val="00954C62"/>
    <w:rsid w:val="00954DA3"/>
    <w:rsid w:val="00955973"/>
    <w:rsid w:val="00955CB8"/>
    <w:rsid w:val="00955D12"/>
    <w:rsid w:val="00956CF8"/>
    <w:rsid w:val="00956F6D"/>
    <w:rsid w:val="0095720A"/>
    <w:rsid w:val="009573B3"/>
    <w:rsid w:val="009575CD"/>
    <w:rsid w:val="00957DCE"/>
    <w:rsid w:val="00957E73"/>
    <w:rsid w:val="009604B9"/>
    <w:rsid w:val="0096052E"/>
    <w:rsid w:val="00960AA1"/>
    <w:rsid w:val="00961074"/>
    <w:rsid w:val="0096130A"/>
    <w:rsid w:val="00961346"/>
    <w:rsid w:val="00961403"/>
    <w:rsid w:val="00961529"/>
    <w:rsid w:val="009617D8"/>
    <w:rsid w:val="00961F11"/>
    <w:rsid w:val="00963002"/>
    <w:rsid w:val="00963673"/>
    <w:rsid w:val="009639FE"/>
    <w:rsid w:val="0096414C"/>
    <w:rsid w:val="0096441D"/>
    <w:rsid w:val="00964666"/>
    <w:rsid w:val="00964FF3"/>
    <w:rsid w:val="00965312"/>
    <w:rsid w:val="00965396"/>
    <w:rsid w:val="00965664"/>
    <w:rsid w:val="009657E6"/>
    <w:rsid w:val="009659C4"/>
    <w:rsid w:val="00966539"/>
    <w:rsid w:val="0096659D"/>
    <w:rsid w:val="00966964"/>
    <w:rsid w:val="00966B38"/>
    <w:rsid w:val="00966B8F"/>
    <w:rsid w:val="00966CC6"/>
    <w:rsid w:val="00966DDC"/>
    <w:rsid w:val="00970091"/>
    <w:rsid w:val="0097037A"/>
    <w:rsid w:val="009707E8"/>
    <w:rsid w:val="00970CDC"/>
    <w:rsid w:val="0097157C"/>
    <w:rsid w:val="0097164C"/>
    <w:rsid w:val="00972921"/>
    <w:rsid w:val="00972B7D"/>
    <w:rsid w:val="009734E4"/>
    <w:rsid w:val="00973731"/>
    <w:rsid w:val="0097470D"/>
    <w:rsid w:val="00974B52"/>
    <w:rsid w:val="00974BE4"/>
    <w:rsid w:val="009758A1"/>
    <w:rsid w:val="0097598B"/>
    <w:rsid w:val="009762E9"/>
    <w:rsid w:val="00976573"/>
    <w:rsid w:val="00976D38"/>
    <w:rsid w:val="00977F15"/>
    <w:rsid w:val="00980343"/>
    <w:rsid w:val="00980AB3"/>
    <w:rsid w:val="00980C6B"/>
    <w:rsid w:val="00980E40"/>
    <w:rsid w:val="00981188"/>
    <w:rsid w:val="009825CC"/>
    <w:rsid w:val="00982CBD"/>
    <w:rsid w:val="00982F3D"/>
    <w:rsid w:val="00983293"/>
    <w:rsid w:val="009834BC"/>
    <w:rsid w:val="00983567"/>
    <w:rsid w:val="00983FAF"/>
    <w:rsid w:val="009841C0"/>
    <w:rsid w:val="009844C7"/>
    <w:rsid w:val="0098463F"/>
    <w:rsid w:val="00984FF1"/>
    <w:rsid w:val="0098581E"/>
    <w:rsid w:val="0098603C"/>
    <w:rsid w:val="00986363"/>
    <w:rsid w:val="00986376"/>
    <w:rsid w:val="009868C2"/>
    <w:rsid w:val="00986AA4"/>
    <w:rsid w:val="00986D9C"/>
    <w:rsid w:val="00987493"/>
    <w:rsid w:val="00987568"/>
    <w:rsid w:val="00987814"/>
    <w:rsid w:val="00987A7A"/>
    <w:rsid w:val="00987B6C"/>
    <w:rsid w:val="00987BF8"/>
    <w:rsid w:val="009900EE"/>
    <w:rsid w:val="0099025F"/>
    <w:rsid w:val="00990E19"/>
    <w:rsid w:val="00990EB5"/>
    <w:rsid w:val="00991738"/>
    <w:rsid w:val="00991D7E"/>
    <w:rsid w:val="00991D88"/>
    <w:rsid w:val="00992610"/>
    <w:rsid w:val="009926D0"/>
    <w:rsid w:val="009937FC"/>
    <w:rsid w:val="009948C9"/>
    <w:rsid w:val="00995F89"/>
    <w:rsid w:val="0099605D"/>
    <w:rsid w:val="0099623C"/>
    <w:rsid w:val="0099665A"/>
    <w:rsid w:val="00996700"/>
    <w:rsid w:val="00996959"/>
    <w:rsid w:val="00996A66"/>
    <w:rsid w:val="00997622"/>
    <w:rsid w:val="00997970"/>
    <w:rsid w:val="00997F6A"/>
    <w:rsid w:val="009A0733"/>
    <w:rsid w:val="009A0C06"/>
    <w:rsid w:val="009A10F8"/>
    <w:rsid w:val="009A123A"/>
    <w:rsid w:val="009A127A"/>
    <w:rsid w:val="009A1352"/>
    <w:rsid w:val="009A24E9"/>
    <w:rsid w:val="009A2E5A"/>
    <w:rsid w:val="009A348C"/>
    <w:rsid w:val="009A4AD6"/>
    <w:rsid w:val="009A4B2E"/>
    <w:rsid w:val="009A4C7A"/>
    <w:rsid w:val="009A4DD3"/>
    <w:rsid w:val="009A503D"/>
    <w:rsid w:val="009A523F"/>
    <w:rsid w:val="009A5B40"/>
    <w:rsid w:val="009A6015"/>
    <w:rsid w:val="009A6594"/>
    <w:rsid w:val="009A686A"/>
    <w:rsid w:val="009A7363"/>
    <w:rsid w:val="009A7520"/>
    <w:rsid w:val="009A758A"/>
    <w:rsid w:val="009A7743"/>
    <w:rsid w:val="009A7F2D"/>
    <w:rsid w:val="009B08DF"/>
    <w:rsid w:val="009B1160"/>
    <w:rsid w:val="009B30E4"/>
    <w:rsid w:val="009B3401"/>
    <w:rsid w:val="009B3616"/>
    <w:rsid w:val="009B37DF"/>
    <w:rsid w:val="009B3E00"/>
    <w:rsid w:val="009B3F29"/>
    <w:rsid w:val="009B4039"/>
    <w:rsid w:val="009B4422"/>
    <w:rsid w:val="009B59C3"/>
    <w:rsid w:val="009B5FC6"/>
    <w:rsid w:val="009B63D7"/>
    <w:rsid w:val="009B6560"/>
    <w:rsid w:val="009B6E41"/>
    <w:rsid w:val="009B734E"/>
    <w:rsid w:val="009B7718"/>
    <w:rsid w:val="009B7912"/>
    <w:rsid w:val="009B7AD0"/>
    <w:rsid w:val="009B7CAF"/>
    <w:rsid w:val="009C04FB"/>
    <w:rsid w:val="009C04FC"/>
    <w:rsid w:val="009C08D2"/>
    <w:rsid w:val="009C1951"/>
    <w:rsid w:val="009C1B36"/>
    <w:rsid w:val="009C2558"/>
    <w:rsid w:val="009C33C6"/>
    <w:rsid w:val="009C39DB"/>
    <w:rsid w:val="009C3EC3"/>
    <w:rsid w:val="009C3F32"/>
    <w:rsid w:val="009C424F"/>
    <w:rsid w:val="009C4DC4"/>
    <w:rsid w:val="009C5225"/>
    <w:rsid w:val="009C5522"/>
    <w:rsid w:val="009C56C0"/>
    <w:rsid w:val="009C6525"/>
    <w:rsid w:val="009C6716"/>
    <w:rsid w:val="009C6889"/>
    <w:rsid w:val="009C68E5"/>
    <w:rsid w:val="009C71D6"/>
    <w:rsid w:val="009D0D37"/>
    <w:rsid w:val="009D0D7D"/>
    <w:rsid w:val="009D1000"/>
    <w:rsid w:val="009D1051"/>
    <w:rsid w:val="009D10F7"/>
    <w:rsid w:val="009D125D"/>
    <w:rsid w:val="009D1842"/>
    <w:rsid w:val="009D1C24"/>
    <w:rsid w:val="009D2075"/>
    <w:rsid w:val="009D22CE"/>
    <w:rsid w:val="009D23E1"/>
    <w:rsid w:val="009D2BAC"/>
    <w:rsid w:val="009D32D4"/>
    <w:rsid w:val="009D3C4B"/>
    <w:rsid w:val="009D3C5B"/>
    <w:rsid w:val="009D4206"/>
    <w:rsid w:val="009D474E"/>
    <w:rsid w:val="009D4779"/>
    <w:rsid w:val="009D4860"/>
    <w:rsid w:val="009D48F8"/>
    <w:rsid w:val="009D5193"/>
    <w:rsid w:val="009D54FD"/>
    <w:rsid w:val="009D61E4"/>
    <w:rsid w:val="009D6337"/>
    <w:rsid w:val="009D6B52"/>
    <w:rsid w:val="009D6C41"/>
    <w:rsid w:val="009D6E66"/>
    <w:rsid w:val="009D7DF6"/>
    <w:rsid w:val="009E0F02"/>
    <w:rsid w:val="009E0F1B"/>
    <w:rsid w:val="009E157A"/>
    <w:rsid w:val="009E1B70"/>
    <w:rsid w:val="009E21C8"/>
    <w:rsid w:val="009E29D4"/>
    <w:rsid w:val="009E2AFB"/>
    <w:rsid w:val="009E2B76"/>
    <w:rsid w:val="009E30F3"/>
    <w:rsid w:val="009E373E"/>
    <w:rsid w:val="009E3BAD"/>
    <w:rsid w:val="009E454C"/>
    <w:rsid w:val="009E4EE2"/>
    <w:rsid w:val="009E5E71"/>
    <w:rsid w:val="009E6239"/>
    <w:rsid w:val="009F04A1"/>
    <w:rsid w:val="009F060A"/>
    <w:rsid w:val="009F0A52"/>
    <w:rsid w:val="009F0BF3"/>
    <w:rsid w:val="009F1AD4"/>
    <w:rsid w:val="009F2173"/>
    <w:rsid w:val="009F259F"/>
    <w:rsid w:val="009F278F"/>
    <w:rsid w:val="009F307C"/>
    <w:rsid w:val="009F3FB2"/>
    <w:rsid w:val="009F433A"/>
    <w:rsid w:val="009F468B"/>
    <w:rsid w:val="009F4946"/>
    <w:rsid w:val="009F4B18"/>
    <w:rsid w:val="009F4BD1"/>
    <w:rsid w:val="009F4D55"/>
    <w:rsid w:val="009F4F77"/>
    <w:rsid w:val="009F51F4"/>
    <w:rsid w:val="009F534B"/>
    <w:rsid w:val="009F5541"/>
    <w:rsid w:val="009F5835"/>
    <w:rsid w:val="009F647D"/>
    <w:rsid w:val="009F6A3E"/>
    <w:rsid w:val="009F700A"/>
    <w:rsid w:val="009F7437"/>
    <w:rsid w:val="00A0012E"/>
    <w:rsid w:val="00A004C4"/>
    <w:rsid w:val="00A005F7"/>
    <w:rsid w:val="00A006FD"/>
    <w:rsid w:val="00A009D7"/>
    <w:rsid w:val="00A00E57"/>
    <w:rsid w:val="00A01442"/>
    <w:rsid w:val="00A0167E"/>
    <w:rsid w:val="00A02352"/>
    <w:rsid w:val="00A0290E"/>
    <w:rsid w:val="00A02F7C"/>
    <w:rsid w:val="00A03394"/>
    <w:rsid w:val="00A033F6"/>
    <w:rsid w:val="00A036F0"/>
    <w:rsid w:val="00A03A0C"/>
    <w:rsid w:val="00A03CF9"/>
    <w:rsid w:val="00A04B3E"/>
    <w:rsid w:val="00A050BA"/>
    <w:rsid w:val="00A05101"/>
    <w:rsid w:val="00A058E5"/>
    <w:rsid w:val="00A05CC3"/>
    <w:rsid w:val="00A06F24"/>
    <w:rsid w:val="00A07C21"/>
    <w:rsid w:val="00A103B1"/>
    <w:rsid w:val="00A106F7"/>
    <w:rsid w:val="00A10ED5"/>
    <w:rsid w:val="00A11280"/>
    <w:rsid w:val="00A11621"/>
    <w:rsid w:val="00A11D38"/>
    <w:rsid w:val="00A12296"/>
    <w:rsid w:val="00A124DF"/>
    <w:rsid w:val="00A12A53"/>
    <w:rsid w:val="00A13088"/>
    <w:rsid w:val="00A130E7"/>
    <w:rsid w:val="00A13502"/>
    <w:rsid w:val="00A13843"/>
    <w:rsid w:val="00A143AE"/>
    <w:rsid w:val="00A146F8"/>
    <w:rsid w:val="00A14739"/>
    <w:rsid w:val="00A14777"/>
    <w:rsid w:val="00A14FE0"/>
    <w:rsid w:val="00A15769"/>
    <w:rsid w:val="00A15793"/>
    <w:rsid w:val="00A15CB5"/>
    <w:rsid w:val="00A160C9"/>
    <w:rsid w:val="00A16317"/>
    <w:rsid w:val="00A16358"/>
    <w:rsid w:val="00A163C2"/>
    <w:rsid w:val="00A16B41"/>
    <w:rsid w:val="00A16BDB"/>
    <w:rsid w:val="00A17CB8"/>
    <w:rsid w:val="00A20916"/>
    <w:rsid w:val="00A2173D"/>
    <w:rsid w:val="00A21B52"/>
    <w:rsid w:val="00A21D30"/>
    <w:rsid w:val="00A21ED6"/>
    <w:rsid w:val="00A21EFC"/>
    <w:rsid w:val="00A2203F"/>
    <w:rsid w:val="00A22051"/>
    <w:rsid w:val="00A22413"/>
    <w:rsid w:val="00A22461"/>
    <w:rsid w:val="00A22A58"/>
    <w:rsid w:val="00A22C93"/>
    <w:rsid w:val="00A23803"/>
    <w:rsid w:val="00A23A2D"/>
    <w:rsid w:val="00A2419E"/>
    <w:rsid w:val="00A241A3"/>
    <w:rsid w:val="00A24255"/>
    <w:rsid w:val="00A2496A"/>
    <w:rsid w:val="00A24F03"/>
    <w:rsid w:val="00A24F6D"/>
    <w:rsid w:val="00A253C7"/>
    <w:rsid w:val="00A25B87"/>
    <w:rsid w:val="00A25CE0"/>
    <w:rsid w:val="00A25E50"/>
    <w:rsid w:val="00A25F9B"/>
    <w:rsid w:val="00A262AF"/>
    <w:rsid w:val="00A26BA9"/>
    <w:rsid w:val="00A26F8D"/>
    <w:rsid w:val="00A2701E"/>
    <w:rsid w:val="00A27231"/>
    <w:rsid w:val="00A277BA"/>
    <w:rsid w:val="00A27B3A"/>
    <w:rsid w:val="00A300D4"/>
    <w:rsid w:val="00A30883"/>
    <w:rsid w:val="00A30D34"/>
    <w:rsid w:val="00A3149B"/>
    <w:rsid w:val="00A317E5"/>
    <w:rsid w:val="00A31C04"/>
    <w:rsid w:val="00A31EED"/>
    <w:rsid w:val="00A33230"/>
    <w:rsid w:val="00A3359F"/>
    <w:rsid w:val="00A33E1A"/>
    <w:rsid w:val="00A35F6B"/>
    <w:rsid w:val="00A36C87"/>
    <w:rsid w:val="00A36FE1"/>
    <w:rsid w:val="00A377A3"/>
    <w:rsid w:val="00A40617"/>
    <w:rsid w:val="00A40682"/>
    <w:rsid w:val="00A40F46"/>
    <w:rsid w:val="00A41922"/>
    <w:rsid w:val="00A4236E"/>
    <w:rsid w:val="00A42AFB"/>
    <w:rsid w:val="00A42C36"/>
    <w:rsid w:val="00A43406"/>
    <w:rsid w:val="00A437FE"/>
    <w:rsid w:val="00A43AA1"/>
    <w:rsid w:val="00A43D8C"/>
    <w:rsid w:val="00A43EF7"/>
    <w:rsid w:val="00A440B3"/>
    <w:rsid w:val="00A44177"/>
    <w:rsid w:val="00A442FD"/>
    <w:rsid w:val="00A4441B"/>
    <w:rsid w:val="00A44B7E"/>
    <w:rsid w:val="00A451B6"/>
    <w:rsid w:val="00A4556A"/>
    <w:rsid w:val="00A456E7"/>
    <w:rsid w:val="00A45929"/>
    <w:rsid w:val="00A465E8"/>
    <w:rsid w:val="00A46BFA"/>
    <w:rsid w:val="00A46D14"/>
    <w:rsid w:val="00A5085C"/>
    <w:rsid w:val="00A50FA2"/>
    <w:rsid w:val="00A50FC8"/>
    <w:rsid w:val="00A52213"/>
    <w:rsid w:val="00A52A84"/>
    <w:rsid w:val="00A535EE"/>
    <w:rsid w:val="00A53724"/>
    <w:rsid w:val="00A53859"/>
    <w:rsid w:val="00A53F2F"/>
    <w:rsid w:val="00A54373"/>
    <w:rsid w:val="00A543F0"/>
    <w:rsid w:val="00A54952"/>
    <w:rsid w:val="00A549B4"/>
    <w:rsid w:val="00A54CB3"/>
    <w:rsid w:val="00A54EF1"/>
    <w:rsid w:val="00A568E4"/>
    <w:rsid w:val="00A56AF5"/>
    <w:rsid w:val="00A571DF"/>
    <w:rsid w:val="00A57BFE"/>
    <w:rsid w:val="00A57EBC"/>
    <w:rsid w:val="00A604BA"/>
    <w:rsid w:val="00A6052D"/>
    <w:rsid w:val="00A60964"/>
    <w:rsid w:val="00A60CA5"/>
    <w:rsid w:val="00A60D47"/>
    <w:rsid w:val="00A618CD"/>
    <w:rsid w:val="00A61D67"/>
    <w:rsid w:val="00A62346"/>
    <w:rsid w:val="00A62B27"/>
    <w:rsid w:val="00A62CE2"/>
    <w:rsid w:val="00A6329F"/>
    <w:rsid w:val="00A632BA"/>
    <w:rsid w:val="00A6338D"/>
    <w:rsid w:val="00A63539"/>
    <w:rsid w:val="00A63783"/>
    <w:rsid w:val="00A6385A"/>
    <w:rsid w:val="00A63C51"/>
    <w:rsid w:val="00A64352"/>
    <w:rsid w:val="00A64449"/>
    <w:rsid w:val="00A648B6"/>
    <w:rsid w:val="00A64EFE"/>
    <w:rsid w:val="00A65136"/>
    <w:rsid w:val="00A6588F"/>
    <w:rsid w:val="00A65F4A"/>
    <w:rsid w:val="00A660DD"/>
    <w:rsid w:val="00A6697D"/>
    <w:rsid w:val="00A67531"/>
    <w:rsid w:val="00A700E3"/>
    <w:rsid w:val="00A7028C"/>
    <w:rsid w:val="00A70957"/>
    <w:rsid w:val="00A70C79"/>
    <w:rsid w:val="00A71030"/>
    <w:rsid w:val="00A715BD"/>
    <w:rsid w:val="00A71724"/>
    <w:rsid w:val="00A72B11"/>
    <w:rsid w:val="00A72DAD"/>
    <w:rsid w:val="00A73339"/>
    <w:rsid w:val="00A73D2E"/>
    <w:rsid w:val="00A73D75"/>
    <w:rsid w:val="00A7524B"/>
    <w:rsid w:val="00A75259"/>
    <w:rsid w:val="00A752F8"/>
    <w:rsid w:val="00A75A2D"/>
    <w:rsid w:val="00A75C96"/>
    <w:rsid w:val="00A75D1E"/>
    <w:rsid w:val="00A76323"/>
    <w:rsid w:val="00A76B44"/>
    <w:rsid w:val="00A76F54"/>
    <w:rsid w:val="00A775A9"/>
    <w:rsid w:val="00A800FA"/>
    <w:rsid w:val="00A804D5"/>
    <w:rsid w:val="00A807E5"/>
    <w:rsid w:val="00A80DC8"/>
    <w:rsid w:val="00A80EE1"/>
    <w:rsid w:val="00A80F10"/>
    <w:rsid w:val="00A81302"/>
    <w:rsid w:val="00A814D0"/>
    <w:rsid w:val="00A816AE"/>
    <w:rsid w:val="00A81C45"/>
    <w:rsid w:val="00A81D76"/>
    <w:rsid w:val="00A8209C"/>
    <w:rsid w:val="00A820E0"/>
    <w:rsid w:val="00A82291"/>
    <w:rsid w:val="00A82526"/>
    <w:rsid w:val="00A830FC"/>
    <w:rsid w:val="00A832F2"/>
    <w:rsid w:val="00A83DDA"/>
    <w:rsid w:val="00A840FD"/>
    <w:rsid w:val="00A8424A"/>
    <w:rsid w:val="00A8457F"/>
    <w:rsid w:val="00A852D2"/>
    <w:rsid w:val="00A858E8"/>
    <w:rsid w:val="00A85B4E"/>
    <w:rsid w:val="00A861F2"/>
    <w:rsid w:val="00A86486"/>
    <w:rsid w:val="00A8774E"/>
    <w:rsid w:val="00A90FFD"/>
    <w:rsid w:val="00A9206E"/>
    <w:rsid w:val="00A9260B"/>
    <w:rsid w:val="00A92973"/>
    <w:rsid w:val="00A92978"/>
    <w:rsid w:val="00A92F6F"/>
    <w:rsid w:val="00A9302D"/>
    <w:rsid w:val="00A93404"/>
    <w:rsid w:val="00A934CE"/>
    <w:rsid w:val="00A93B66"/>
    <w:rsid w:val="00A93BC0"/>
    <w:rsid w:val="00A93D3F"/>
    <w:rsid w:val="00A93DD6"/>
    <w:rsid w:val="00A93F76"/>
    <w:rsid w:val="00A9436A"/>
    <w:rsid w:val="00A9495D"/>
    <w:rsid w:val="00A949B5"/>
    <w:rsid w:val="00A94A01"/>
    <w:rsid w:val="00A94A5F"/>
    <w:rsid w:val="00A94B7E"/>
    <w:rsid w:val="00A94D11"/>
    <w:rsid w:val="00A94D12"/>
    <w:rsid w:val="00A95A81"/>
    <w:rsid w:val="00A95DF5"/>
    <w:rsid w:val="00A961EB"/>
    <w:rsid w:val="00A97590"/>
    <w:rsid w:val="00A97672"/>
    <w:rsid w:val="00AA01DF"/>
    <w:rsid w:val="00AA02D6"/>
    <w:rsid w:val="00AA0578"/>
    <w:rsid w:val="00AA099D"/>
    <w:rsid w:val="00AA0C8C"/>
    <w:rsid w:val="00AA10A3"/>
    <w:rsid w:val="00AA18D7"/>
    <w:rsid w:val="00AA2269"/>
    <w:rsid w:val="00AA22B3"/>
    <w:rsid w:val="00AA2595"/>
    <w:rsid w:val="00AA28C1"/>
    <w:rsid w:val="00AA2EC8"/>
    <w:rsid w:val="00AA34F4"/>
    <w:rsid w:val="00AA3A5C"/>
    <w:rsid w:val="00AA409F"/>
    <w:rsid w:val="00AA49A9"/>
    <w:rsid w:val="00AA4B91"/>
    <w:rsid w:val="00AA542C"/>
    <w:rsid w:val="00AA5478"/>
    <w:rsid w:val="00AA5704"/>
    <w:rsid w:val="00AA5CF6"/>
    <w:rsid w:val="00AA5F52"/>
    <w:rsid w:val="00AA603B"/>
    <w:rsid w:val="00AA6175"/>
    <w:rsid w:val="00AA6611"/>
    <w:rsid w:val="00AA69ED"/>
    <w:rsid w:val="00AA7A9C"/>
    <w:rsid w:val="00AB0046"/>
    <w:rsid w:val="00AB004F"/>
    <w:rsid w:val="00AB05E0"/>
    <w:rsid w:val="00AB073D"/>
    <w:rsid w:val="00AB1229"/>
    <w:rsid w:val="00AB1ECE"/>
    <w:rsid w:val="00AB2238"/>
    <w:rsid w:val="00AB22C9"/>
    <w:rsid w:val="00AB2BD6"/>
    <w:rsid w:val="00AB2DE5"/>
    <w:rsid w:val="00AB3044"/>
    <w:rsid w:val="00AB3292"/>
    <w:rsid w:val="00AB342A"/>
    <w:rsid w:val="00AB34C2"/>
    <w:rsid w:val="00AB3FF0"/>
    <w:rsid w:val="00AB58ED"/>
    <w:rsid w:val="00AB5933"/>
    <w:rsid w:val="00AB5CE9"/>
    <w:rsid w:val="00AB5E5F"/>
    <w:rsid w:val="00AB607A"/>
    <w:rsid w:val="00AB6CB2"/>
    <w:rsid w:val="00AB6E8A"/>
    <w:rsid w:val="00AB7561"/>
    <w:rsid w:val="00AB784F"/>
    <w:rsid w:val="00AC078A"/>
    <w:rsid w:val="00AC0D56"/>
    <w:rsid w:val="00AC0D57"/>
    <w:rsid w:val="00AC0FCC"/>
    <w:rsid w:val="00AC1947"/>
    <w:rsid w:val="00AC2677"/>
    <w:rsid w:val="00AC2694"/>
    <w:rsid w:val="00AC2BF9"/>
    <w:rsid w:val="00AC3215"/>
    <w:rsid w:val="00AC3933"/>
    <w:rsid w:val="00AC3AD7"/>
    <w:rsid w:val="00AC41C9"/>
    <w:rsid w:val="00AC457C"/>
    <w:rsid w:val="00AC45C0"/>
    <w:rsid w:val="00AC48F2"/>
    <w:rsid w:val="00AC4B4C"/>
    <w:rsid w:val="00AC4D08"/>
    <w:rsid w:val="00AC5BE6"/>
    <w:rsid w:val="00AC6015"/>
    <w:rsid w:val="00AC66D6"/>
    <w:rsid w:val="00AC6F5F"/>
    <w:rsid w:val="00AC7153"/>
    <w:rsid w:val="00AC7806"/>
    <w:rsid w:val="00AC7972"/>
    <w:rsid w:val="00AD034B"/>
    <w:rsid w:val="00AD0F5B"/>
    <w:rsid w:val="00AD1A30"/>
    <w:rsid w:val="00AD1F15"/>
    <w:rsid w:val="00AD2230"/>
    <w:rsid w:val="00AD26E9"/>
    <w:rsid w:val="00AD2C76"/>
    <w:rsid w:val="00AD2E63"/>
    <w:rsid w:val="00AD2F3C"/>
    <w:rsid w:val="00AD331C"/>
    <w:rsid w:val="00AD3330"/>
    <w:rsid w:val="00AD34C8"/>
    <w:rsid w:val="00AD3A0D"/>
    <w:rsid w:val="00AD3B03"/>
    <w:rsid w:val="00AD5AD0"/>
    <w:rsid w:val="00AD60AB"/>
    <w:rsid w:val="00AD6513"/>
    <w:rsid w:val="00AD6593"/>
    <w:rsid w:val="00AD6B38"/>
    <w:rsid w:val="00AD6EBD"/>
    <w:rsid w:val="00AD708C"/>
    <w:rsid w:val="00AD79FB"/>
    <w:rsid w:val="00AE00F5"/>
    <w:rsid w:val="00AE09F6"/>
    <w:rsid w:val="00AE1AEF"/>
    <w:rsid w:val="00AE1D3F"/>
    <w:rsid w:val="00AE1E02"/>
    <w:rsid w:val="00AE2602"/>
    <w:rsid w:val="00AE2BC0"/>
    <w:rsid w:val="00AE30F3"/>
    <w:rsid w:val="00AE3555"/>
    <w:rsid w:val="00AE35F9"/>
    <w:rsid w:val="00AE3CF0"/>
    <w:rsid w:val="00AE3FA9"/>
    <w:rsid w:val="00AE4181"/>
    <w:rsid w:val="00AE4439"/>
    <w:rsid w:val="00AE4543"/>
    <w:rsid w:val="00AE4D9F"/>
    <w:rsid w:val="00AE518D"/>
    <w:rsid w:val="00AE5389"/>
    <w:rsid w:val="00AE65EF"/>
    <w:rsid w:val="00AE66C9"/>
    <w:rsid w:val="00AE6721"/>
    <w:rsid w:val="00AE68DC"/>
    <w:rsid w:val="00AE6C58"/>
    <w:rsid w:val="00AE7657"/>
    <w:rsid w:val="00AE7937"/>
    <w:rsid w:val="00AE7A10"/>
    <w:rsid w:val="00AF0856"/>
    <w:rsid w:val="00AF0CDE"/>
    <w:rsid w:val="00AF1029"/>
    <w:rsid w:val="00AF13F4"/>
    <w:rsid w:val="00AF1C3C"/>
    <w:rsid w:val="00AF2574"/>
    <w:rsid w:val="00AF2956"/>
    <w:rsid w:val="00AF32E3"/>
    <w:rsid w:val="00AF33DC"/>
    <w:rsid w:val="00AF34CC"/>
    <w:rsid w:val="00AF35C1"/>
    <w:rsid w:val="00AF3C26"/>
    <w:rsid w:val="00AF3EC0"/>
    <w:rsid w:val="00AF4B1B"/>
    <w:rsid w:val="00AF4B72"/>
    <w:rsid w:val="00AF4D08"/>
    <w:rsid w:val="00AF4DB4"/>
    <w:rsid w:val="00AF5136"/>
    <w:rsid w:val="00AF51BE"/>
    <w:rsid w:val="00AF55E3"/>
    <w:rsid w:val="00AF5911"/>
    <w:rsid w:val="00AF5984"/>
    <w:rsid w:val="00AF64F4"/>
    <w:rsid w:val="00AF6BA3"/>
    <w:rsid w:val="00AF6DBB"/>
    <w:rsid w:val="00AF721A"/>
    <w:rsid w:val="00AF72E4"/>
    <w:rsid w:val="00AF74C2"/>
    <w:rsid w:val="00AF7AA9"/>
    <w:rsid w:val="00B00867"/>
    <w:rsid w:val="00B01319"/>
    <w:rsid w:val="00B01719"/>
    <w:rsid w:val="00B01835"/>
    <w:rsid w:val="00B018B4"/>
    <w:rsid w:val="00B028A7"/>
    <w:rsid w:val="00B03982"/>
    <w:rsid w:val="00B03CD4"/>
    <w:rsid w:val="00B042D4"/>
    <w:rsid w:val="00B051D8"/>
    <w:rsid w:val="00B05636"/>
    <w:rsid w:val="00B059AD"/>
    <w:rsid w:val="00B059BF"/>
    <w:rsid w:val="00B05A10"/>
    <w:rsid w:val="00B05BD3"/>
    <w:rsid w:val="00B05E51"/>
    <w:rsid w:val="00B0676D"/>
    <w:rsid w:val="00B067A7"/>
    <w:rsid w:val="00B06EF1"/>
    <w:rsid w:val="00B07CD8"/>
    <w:rsid w:val="00B07F9F"/>
    <w:rsid w:val="00B1011B"/>
    <w:rsid w:val="00B10299"/>
    <w:rsid w:val="00B10A8B"/>
    <w:rsid w:val="00B10FC1"/>
    <w:rsid w:val="00B11A34"/>
    <w:rsid w:val="00B11AA2"/>
    <w:rsid w:val="00B12147"/>
    <w:rsid w:val="00B1246F"/>
    <w:rsid w:val="00B12586"/>
    <w:rsid w:val="00B132A5"/>
    <w:rsid w:val="00B13D90"/>
    <w:rsid w:val="00B142A5"/>
    <w:rsid w:val="00B14A6F"/>
    <w:rsid w:val="00B14E01"/>
    <w:rsid w:val="00B14EC9"/>
    <w:rsid w:val="00B159B8"/>
    <w:rsid w:val="00B167B0"/>
    <w:rsid w:val="00B17128"/>
    <w:rsid w:val="00B1714A"/>
    <w:rsid w:val="00B1736F"/>
    <w:rsid w:val="00B1769D"/>
    <w:rsid w:val="00B17D6A"/>
    <w:rsid w:val="00B20BB9"/>
    <w:rsid w:val="00B21BDA"/>
    <w:rsid w:val="00B21FD2"/>
    <w:rsid w:val="00B22146"/>
    <w:rsid w:val="00B226FB"/>
    <w:rsid w:val="00B228F5"/>
    <w:rsid w:val="00B22990"/>
    <w:rsid w:val="00B22DEB"/>
    <w:rsid w:val="00B23E1E"/>
    <w:rsid w:val="00B23E46"/>
    <w:rsid w:val="00B244C6"/>
    <w:rsid w:val="00B24782"/>
    <w:rsid w:val="00B254CE"/>
    <w:rsid w:val="00B2573A"/>
    <w:rsid w:val="00B257AF"/>
    <w:rsid w:val="00B26338"/>
    <w:rsid w:val="00B26418"/>
    <w:rsid w:val="00B26CAE"/>
    <w:rsid w:val="00B27375"/>
    <w:rsid w:val="00B274AD"/>
    <w:rsid w:val="00B276C4"/>
    <w:rsid w:val="00B27C13"/>
    <w:rsid w:val="00B27D5B"/>
    <w:rsid w:val="00B27F2D"/>
    <w:rsid w:val="00B311ED"/>
    <w:rsid w:val="00B31691"/>
    <w:rsid w:val="00B3206E"/>
    <w:rsid w:val="00B32091"/>
    <w:rsid w:val="00B32956"/>
    <w:rsid w:val="00B33AF1"/>
    <w:rsid w:val="00B340A4"/>
    <w:rsid w:val="00B34166"/>
    <w:rsid w:val="00B35123"/>
    <w:rsid w:val="00B3598E"/>
    <w:rsid w:val="00B36EE6"/>
    <w:rsid w:val="00B37BE6"/>
    <w:rsid w:val="00B411C2"/>
    <w:rsid w:val="00B4140F"/>
    <w:rsid w:val="00B41899"/>
    <w:rsid w:val="00B418EF"/>
    <w:rsid w:val="00B41A33"/>
    <w:rsid w:val="00B423BD"/>
    <w:rsid w:val="00B42488"/>
    <w:rsid w:val="00B424F2"/>
    <w:rsid w:val="00B42EAA"/>
    <w:rsid w:val="00B4385B"/>
    <w:rsid w:val="00B44509"/>
    <w:rsid w:val="00B445B0"/>
    <w:rsid w:val="00B44993"/>
    <w:rsid w:val="00B44AE4"/>
    <w:rsid w:val="00B44C8C"/>
    <w:rsid w:val="00B44DA5"/>
    <w:rsid w:val="00B455FF"/>
    <w:rsid w:val="00B45650"/>
    <w:rsid w:val="00B45693"/>
    <w:rsid w:val="00B4665B"/>
    <w:rsid w:val="00B473EB"/>
    <w:rsid w:val="00B4762E"/>
    <w:rsid w:val="00B477F8"/>
    <w:rsid w:val="00B47E1D"/>
    <w:rsid w:val="00B50300"/>
    <w:rsid w:val="00B50383"/>
    <w:rsid w:val="00B50921"/>
    <w:rsid w:val="00B5100A"/>
    <w:rsid w:val="00B514BD"/>
    <w:rsid w:val="00B51B16"/>
    <w:rsid w:val="00B51DE3"/>
    <w:rsid w:val="00B52356"/>
    <w:rsid w:val="00B5240C"/>
    <w:rsid w:val="00B5337B"/>
    <w:rsid w:val="00B53848"/>
    <w:rsid w:val="00B53A20"/>
    <w:rsid w:val="00B53EDE"/>
    <w:rsid w:val="00B53FB1"/>
    <w:rsid w:val="00B54021"/>
    <w:rsid w:val="00B547F9"/>
    <w:rsid w:val="00B54833"/>
    <w:rsid w:val="00B54ED6"/>
    <w:rsid w:val="00B55383"/>
    <w:rsid w:val="00B55384"/>
    <w:rsid w:val="00B55BF8"/>
    <w:rsid w:val="00B567FD"/>
    <w:rsid w:val="00B568EF"/>
    <w:rsid w:val="00B57DBE"/>
    <w:rsid w:val="00B57E2A"/>
    <w:rsid w:val="00B60AA1"/>
    <w:rsid w:val="00B6163B"/>
    <w:rsid w:val="00B6195E"/>
    <w:rsid w:val="00B622A4"/>
    <w:rsid w:val="00B62D49"/>
    <w:rsid w:val="00B62F8A"/>
    <w:rsid w:val="00B6392B"/>
    <w:rsid w:val="00B63A09"/>
    <w:rsid w:val="00B63B42"/>
    <w:rsid w:val="00B63B6D"/>
    <w:rsid w:val="00B63C2A"/>
    <w:rsid w:val="00B65094"/>
    <w:rsid w:val="00B657F9"/>
    <w:rsid w:val="00B661CF"/>
    <w:rsid w:val="00B661DA"/>
    <w:rsid w:val="00B66476"/>
    <w:rsid w:val="00B66AB0"/>
    <w:rsid w:val="00B66B2A"/>
    <w:rsid w:val="00B67027"/>
    <w:rsid w:val="00B67E8F"/>
    <w:rsid w:val="00B67ECA"/>
    <w:rsid w:val="00B70242"/>
    <w:rsid w:val="00B70B6F"/>
    <w:rsid w:val="00B70CA9"/>
    <w:rsid w:val="00B70CBF"/>
    <w:rsid w:val="00B71737"/>
    <w:rsid w:val="00B71DAD"/>
    <w:rsid w:val="00B72642"/>
    <w:rsid w:val="00B72912"/>
    <w:rsid w:val="00B72D1A"/>
    <w:rsid w:val="00B736A7"/>
    <w:rsid w:val="00B73906"/>
    <w:rsid w:val="00B73A51"/>
    <w:rsid w:val="00B740B3"/>
    <w:rsid w:val="00B74145"/>
    <w:rsid w:val="00B7421C"/>
    <w:rsid w:val="00B74DC9"/>
    <w:rsid w:val="00B74E7D"/>
    <w:rsid w:val="00B7548B"/>
    <w:rsid w:val="00B757EB"/>
    <w:rsid w:val="00B75862"/>
    <w:rsid w:val="00B75974"/>
    <w:rsid w:val="00B75CBC"/>
    <w:rsid w:val="00B7633A"/>
    <w:rsid w:val="00B76C6F"/>
    <w:rsid w:val="00B76C85"/>
    <w:rsid w:val="00B76DD7"/>
    <w:rsid w:val="00B76FBF"/>
    <w:rsid w:val="00B774EC"/>
    <w:rsid w:val="00B77DB6"/>
    <w:rsid w:val="00B802AB"/>
    <w:rsid w:val="00B80E65"/>
    <w:rsid w:val="00B8101A"/>
    <w:rsid w:val="00B8107C"/>
    <w:rsid w:val="00B811F3"/>
    <w:rsid w:val="00B81415"/>
    <w:rsid w:val="00B81947"/>
    <w:rsid w:val="00B81A60"/>
    <w:rsid w:val="00B832CB"/>
    <w:rsid w:val="00B8361F"/>
    <w:rsid w:val="00B837A8"/>
    <w:rsid w:val="00B83C2D"/>
    <w:rsid w:val="00B83CD4"/>
    <w:rsid w:val="00B84299"/>
    <w:rsid w:val="00B8458B"/>
    <w:rsid w:val="00B84925"/>
    <w:rsid w:val="00B8553E"/>
    <w:rsid w:val="00B85F1A"/>
    <w:rsid w:val="00B86162"/>
    <w:rsid w:val="00B86E37"/>
    <w:rsid w:val="00B872B1"/>
    <w:rsid w:val="00B87819"/>
    <w:rsid w:val="00B8784D"/>
    <w:rsid w:val="00B879DA"/>
    <w:rsid w:val="00B87CB2"/>
    <w:rsid w:val="00B90176"/>
    <w:rsid w:val="00B9072D"/>
    <w:rsid w:val="00B90C5B"/>
    <w:rsid w:val="00B90E1F"/>
    <w:rsid w:val="00B9157E"/>
    <w:rsid w:val="00B917F7"/>
    <w:rsid w:val="00B91DA1"/>
    <w:rsid w:val="00B92467"/>
    <w:rsid w:val="00B92645"/>
    <w:rsid w:val="00B93368"/>
    <w:rsid w:val="00B93404"/>
    <w:rsid w:val="00B93E38"/>
    <w:rsid w:val="00B93FD9"/>
    <w:rsid w:val="00B942AD"/>
    <w:rsid w:val="00B94839"/>
    <w:rsid w:val="00B94A1D"/>
    <w:rsid w:val="00B94C6E"/>
    <w:rsid w:val="00B95697"/>
    <w:rsid w:val="00B9590F"/>
    <w:rsid w:val="00B96EC4"/>
    <w:rsid w:val="00B96F2B"/>
    <w:rsid w:val="00B97D81"/>
    <w:rsid w:val="00B97E19"/>
    <w:rsid w:val="00BA0CB9"/>
    <w:rsid w:val="00BA0F36"/>
    <w:rsid w:val="00BA10B1"/>
    <w:rsid w:val="00BA14AE"/>
    <w:rsid w:val="00BA1EE8"/>
    <w:rsid w:val="00BA1F56"/>
    <w:rsid w:val="00BA217F"/>
    <w:rsid w:val="00BA25B9"/>
    <w:rsid w:val="00BA4079"/>
    <w:rsid w:val="00BA4784"/>
    <w:rsid w:val="00BA4A1F"/>
    <w:rsid w:val="00BA5F34"/>
    <w:rsid w:val="00BA6229"/>
    <w:rsid w:val="00BA6376"/>
    <w:rsid w:val="00BA65BF"/>
    <w:rsid w:val="00BA6727"/>
    <w:rsid w:val="00BA6858"/>
    <w:rsid w:val="00BA685B"/>
    <w:rsid w:val="00BA7072"/>
    <w:rsid w:val="00BA7447"/>
    <w:rsid w:val="00BA7C69"/>
    <w:rsid w:val="00BB059A"/>
    <w:rsid w:val="00BB0686"/>
    <w:rsid w:val="00BB08EB"/>
    <w:rsid w:val="00BB1757"/>
    <w:rsid w:val="00BB177A"/>
    <w:rsid w:val="00BB1E27"/>
    <w:rsid w:val="00BB2D40"/>
    <w:rsid w:val="00BB3AF1"/>
    <w:rsid w:val="00BB3B24"/>
    <w:rsid w:val="00BB3BAA"/>
    <w:rsid w:val="00BB4058"/>
    <w:rsid w:val="00BB433D"/>
    <w:rsid w:val="00BB45A2"/>
    <w:rsid w:val="00BB49BC"/>
    <w:rsid w:val="00BB64BC"/>
    <w:rsid w:val="00BB6545"/>
    <w:rsid w:val="00BB6D8B"/>
    <w:rsid w:val="00BB7BC7"/>
    <w:rsid w:val="00BC0739"/>
    <w:rsid w:val="00BC07A7"/>
    <w:rsid w:val="00BC0A7F"/>
    <w:rsid w:val="00BC1186"/>
    <w:rsid w:val="00BC175D"/>
    <w:rsid w:val="00BC1DB2"/>
    <w:rsid w:val="00BC22F0"/>
    <w:rsid w:val="00BC236D"/>
    <w:rsid w:val="00BC25D5"/>
    <w:rsid w:val="00BC30E2"/>
    <w:rsid w:val="00BC3860"/>
    <w:rsid w:val="00BC583F"/>
    <w:rsid w:val="00BC58A3"/>
    <w:rsid w:val="00BC59D9"/>
    <w:rsid w:val="00BC66A2"/>
    <w:rsid w:val="00BC7BB5"/>
    <w:rsid w:val="00BC7D99"/>
    <w:rsid w:val="00BD0496"/>
    <w:rsid w:val="00BD0DA0"/>
    <w:rsid w:val="00BD1024"/>
    <w:rsid w:val="00BD1697"/>
    <w:rsid w:val="00BD180C"/>
    <w:rsid w:val="00BD1AC3"/>
    <w:rsid w:val="00BD1C9B"/>
    <w:rsid w:val="00BD1F9A"/>
    <w:rsid w:val="00BD2B16"/>
    <w:rsid w:val="00BD2E2A"/>
    <w:rsid w:val="00BD301D"/>
    <w:rsid w:val="00BD33CF"/>
    <w:rsid w:val="00BD374F"/>
    <w:rsid w:val="00BD45E8"/>
    <w:rsid w:val="00BD4B2A"/>
    <w:rsid w:val="00BD4DC4"/>
    <w:rsid w:val="00BD5218"/>
    <w:rsid w:val="00BD5255"/>
    <w:rsid w:val="00BD55E0"/>
    <w:rsid w:val="00BD5F95"/>
    <w:rsid w:val="00BD5FDD"/>
    <w:rsid w:val="00BD64C0"/>
    <w:rsid w:val="00BD676A"/>
    <w:rsid w:val="00BD7FBE"/>
    <w:rsid w:val="00BE060F"/>
    <w:rsid w:val="00BE0F95"/>
    <w:rsid w:val="00BE1196"/>
    <w:rsid w:val="00BE157B"/>
    <w:rsid w:val="00BE167E"/>
    <w:rsid w:val="00BE1D11"/>
    <w:rsid w:val="00BE212E"/>
    <w:rsid w:val="00BE22D0"/>
    <w:rsid w:val="00BE23A0"/>
    <w:rsid w:val="00BE2C53"/>
    <w:rsid w:val="00BE3424"/>
    <w:rsid w:val="00BE3ACB"/>
    <w:rsid w:val="00BE3AEA"/>
    <w:rsid w:val="00BE3C6B"/>
    <w:rsid w:val="00BE3E37"/>
    <w:rsid w:val="00BE4119"/>
    <w:rsid w:val="00BE4290"/>
    <w:rsid w:val="00BE4441"/>
    <w:rsid w:val="00BE4662"/>
    <w:rsid w:val="00BE5587"/>
    <w:rsid w:val="00BE57B4"/>
    <w:rsid w:val="00BE630D"/>
    <w:rsid w:val="00BE6685"/>
    <w:rsid w:val="00BE6AAB"/>
    <w:rsid w:val="00BE6CE7"/>
    <w:rsid w:val="00BE710E"/>
    <w:rsid w:val="00BE7A3C"/>
    <w:rsid w:val="00BE7F93"/>
    <w:rsid w:val="00BF000E"/>
    <w:rsid w:val="00BF07D2"/>
    <w:rsid w:val="00BF09BF"/>
    <w:rsid w:val="00BF0E7E"/>
    <w:rsid w:val="00BF1138"/>
    <w:rsid w:val="00BF1EF6"/>
    <w:rsid w:val="00BF1FE6"/>
    <w:rsid w:val="00BF31AF"/>
    <w:rsid w:val="00BF40D8"/>
    <w:rsid w:val="00BF4257"/>
    <w:rsid w:val="00BF4A05"/>
    <w:rsid w:val="00BF4F59"/>
    <w:rsid w:val="00BF5CA8"/>
    <w:rsid w:val="00BF5E38"/>
    <w:rsid w:val="00BF5F83"/>
    <w:rsid w:val="00BF612B"/>
    <w:rsid w:val="00BF6366"/>
    <w:rsid w:val="00BF654E"/>
    <w:rsid w:val="00BF65FC"/>
    <w:rsid w:val="00BF6A17"/>
    <w:rsid w:val="00BF7053"/>
    <w:rsid w:val="00BF769C"/>
    <w:rsid w:val="00BF7778"/>
    <w:rsid w:val="00BF779A"/>
    <w:rsid w:val="00BF7B25"/>
    <w:rsid w:val="00C0003B"/>
    <w:rsid w:val="00C00726"/>
    <w:rsid w:val="00C00B06"/>
    <w:rsid w:val="00C02835"/>
    <w:rsid w:val="00C028AB"/>
    <w:rsid w:val="00C02AC6"/>
    <w:rsid w:val="00C0380F"/>
    <w:rsid w:val="00C03986"/>
    <w:rsid w:val="00C03ABF"/>
    <w:rsid w:val="00C05847"/>
    <w:rsid w:val="00C058F7"/>
    <w:rsid w:val="00C05C51"/>
    <w:rsid w:val="00C05ECF"/>
    <w:rsid w:val="00C060DF"/>
    <w:rsid w:val="00C0613B"/>
    <w:rsid w:val="00C063F1"/>
    <w:rsid w:val="00C06691"/>
    <w:rsid w:val="00C071D6"/>
    <w:rsid w:val="00C07492"/>
    <w:rsid w:val="00C079B8"/>
    <w:rsid w:val="00C07E5C"/>
    <w:rsid w:val="00C103FA"/>
    <w:rsid w:val="00C107CB"/>
    <w:rsid w:val="00C10A56"/>
    <w:rsid w:val="00C10D34"/>
    <w:rsid w:val="00C112CB"/>
    <w:rsid w:val="00C11453"/>
    <w:rsid w:val="00C11611"/>
    <w:rsid w:val="00C11998"/>
    <w:rsid w:val="00C12565"/>
    <w:rsid w:val="00C133E9"/>
    <w:rsid w:val="00C13444"/>
    <w:rsid w:val="00C13835"/>
    <w:rsid w:val="00C1387F"/>
    <w:rsid w:val="00C139B7"/>
    <w:rsid w:val="00C13AE4"/>
    <w:rsid w:val="00C14240"/>
    <w:rsid w:val="00C1436F"/>
    <w:rsid w:val="00C145C7"/>
    <w:rsid w:val="00C148B4"/>
    <w:rsid w:val="00C14BDE"/>
    <w:rsid w:val="00C14E54"/>
    <w:rsid w:val="00C14EC1"/>
    <w:rsid w:val="00C15415"/>
    <w:rsid w:val="00C15E1E"/>
    <w:rsid w:val="00C16203"/>
    <w:rsid w:val="00C16212"/>
    <w:rsid w:val="00C162D4"/>
    <w:rsid w:val="00C1664B"/>
    <w:rsid w:val="00C16E3C"/>
    <w:rsid w:val="00C16F47"/>
    <w:rsid w:val="00C17094"/>
    <w:rsid w:val="00C17600"/>
    <w:rsid w:val="00C17700"/>
    <w:rsid w:val="00C17A63"/>
    <w:rsid w:val="00C17B7D"/>
    <w:rsid w:val="00C17C65"/>
    <w:rsid w:val="00C17CDB"/>
    <w:rsid w:val="00C2082A"/>
    <w:rsid w:val="00C20E43"/>
    <w:rsid w:val="00C20F4C"/>
    <w:rsid w:val="00C21424"/>
    <w:rsid w:val="00C2227F"/>
    <w:rsid w:val="00C227E0"/>
    <w:rsid w:val="00C22CAA"/>
    <w:rsid w:val="00C23631"/>
    <w:rsid w:val="00C2393E"/>
    <w:rsid w:val="00C23AC5"/>
    <w:rsid w:val="00C23B2E"/>
    <w:rsid w:val="00C23CCD"/>
    <w:rsid w:val="00C23DDB"/>
    <w:rsid w:val="00C2417C"/>
    <w:rsid w:val="00C24522"/>
    <w:rsid w:val="00C246E0"/>
    <w:rsid w:val="00C24ACF"/>
    <w:rsid w:val="00C24CAC"/>
    <w:rsid w:val="00C251E3"/>
    <w:rsid w:val="00C25373"/>
    <w:rsid w:val="00C25AF5"/>
    <w:rsid w:val="00C25F4F"/>
    <w:rsid w:val="00C265FB"/>
    <w:rsid w:val="00C27058"/>
    <w:rsid w:val="00C275CA"/>
    <w:rsid w:val="00C27826"/>
    <w:rsid w:val="00C30E2A"/>
    <w:rsid w:val="00C311B2"/>
    <w:rsid w:val="00C31823"/>
    <w:rsid w:val="00C31CBC"/>
    <w:rsid w:val="00C32229"/>
    <w:rsid w:val="00C322D0"/>
    <w:rsid w:val="00C32588"/>
    <w:rsid w:val="00C32782"/>
    <w:rsid w:val="00C3340A"/>
    <w:rsid w:val="00C33C98"/>
    <w:rsid w:val="00C34C7A"/>
    <w:rsid w:val="00C354D4"/>
    <w:rsid w:val="00C35513"/>
    <w:rsid w:val="00C360DB"/>
    <w:rsid w:val="00C3659F"/>
    <w:rsid w:val="00C365BE"/>
    <w:rsid w:val="00C36E3D"/>
    <w:rsid w:val="00C36F6B"/>
    <w:rsid w:val="00C3781F"/>
    <w:rsid w:val="00C37B15"/>
    <w:rsid w:val="00C37B68"/>
    <w:rsid w:val="00C4000B"/>
    <w:rsid w:val="00C40889"/>
    <w:rsid w:val="00C416A2"/>
    <w:rsid w:val="00C41AC7"/>
    <w:rsid w:val="00C41EDB"/>
    <w:rsid w:val="00C428CA"/>
    <w:rsid w:val="00C42A7D"/>
    <w:rsid w:val="00C432FD"/>
    <w:rsid w:val="00C43E7C"/>
    <w:rsid w:val="00C44092"/>
    <w:rsid w:val="00C442C9"/>
    <w:rsid w:val="00C444DE"/>
    <w:rsid w:val="00C44E50"/>
    <w:rsid w:val="00C45580"/>
    <w:rsid w:val="00C4596E"/>
    <w:rsid w:val="00C4623B"/>
    <w:rsid w:val="00C4684D"/>
    <w:rsid w:val="00C473F5"/>
    <w:rsid w:val="00C47B70"/>
    <w:rsid w:val="00C5146A"/>
    <w:rsid w:val="00C5173B"/>
    <w:rsid w:val="00C51A91"/>
    <w:rsid w:val="00C51F92"/>
    <w:rsid w:val="00C52119"/>
    <w:rsid w:val="00C52881"/>
    <w:rsid w:val="00C52BA4"/>
    <w:rsid w:val="00C52F37"/>
    <w:rsid w:val="00C53B91"/>
    <w:rsid w:val="00C54735"/>
    <w:rsid w:val="00C54DFA"/>
    <w:rsid w:val="00C550BB"/>
    <w:rsid w:val="00C55160"/>
    <w:rsid w:val="00C55388"/>
    <w:rsid w:val="00C55714"/>
    <w:rsid w:val="00C55A09"/>
    <w:rsid w:val="00C56069"/>
    <w:rsid w:val="00C56BA0"/>
    <w:rsid w:val="00C56D24"/>
    <w:rsid w:val="00C571F2"/>
    <w:rsid w:val="00C57413"/>
    <w:rsid w:val="00C57951"/>
    <w:rsid w:val="00C579FF"/>
    <w:rsid w:val="00C57A27"/>
    <w:rsid w:val="00C57A51"/>
    <w:rsid w:val="00C57C8F"/>
    <w:rsid w:val="00C57DE6"/>
    <w:rsid w:val="00C60037"/>
    <w:rsid w:val="00C600F2"/>
    <w:rsid w:val="00C60197"/>
    <w:rsid w:val="00C6047D"/>
    <w:rsid w:val="00C6075E"/>
    <w:rsid w:val="00C60DB1"/>
    <w:rsid w:val="00C63264"/>
    <w:rsid w:val="00C6339C"/>
    <w:rsid w:val="00C63604"/>
    <w:rsid w:val="00C63719"/>
    <w:rsid w:val="00C63C9E"/>
    <w:rsid w:val="00C6436B"/>
    <w:rsid w:val="00C644E8"/>
    <w:rsid w:val="00C64679"/>
    <w:rsid w:val="00C649D6"/>
    <w:rsid w:val="00C64F23"/>
    <w:rsid w:val="00C6547D"/>
    <w:rsid w:val="00C6622E"/>
    <w:rsid w:val="00C6662B"/>
    <w:rsid w:val="00C66B5E"/>
    <w:rsid w:val="00C70AF0"/>
    <w:rsid w:val="00C72CF5"/>
    <w:rsid w:val="00C74A53"/>
    <w:rsid w:val="00C750B9"/>
    <w:rsid w:val="00C751B0"/>
    <w:rsid w:val="00C7633B"/>
    <w:rsid w:val="00C765AF"/>
    <w:rsid w:val="00C77032"/>
    <w:rsid w:val="00C7718C"/>
    <w:rsid w:val="00C77A09"/>
    <w:rsid w:val="00C77CA8"/>
    <w:rsid w:val="00C800ED"/>
    <w:rsid w:val="00C803BD"/>
    <w:rsid w:val="00C80400"/>
    <w:rsid w:val="00C805AC"/>
    <w:rsid w:val="00C80762"/>
    <w:rsid w:val="00C81610"/>
    <w:rsid w:val="00C8198B"/>
    <w:rsid w:val="00C81A8F"/>
    <w:rsid w:val="00C81FEC"/>
    <w:rsid w:val="00C82071"/>
    <w:rsid w:val="00C820BD"/>
    <w:rsid w:val="00C82663"/>
    <w:rsid w:val="00C82716"/>
    <w:rsid w:val="00C83501"/>
    <w:rsid w:val="00C835EE"/>
    <w:rsid w:val="00C83B29"/>
    <w:rsid w:val="00C844DD"/>
    <w:rsid w:val="00C84F2E"/>
    <w:rsid w:val="00C860B4"/>
    <w:rsid w:val="00C866AB"/>
    <w:rsid w:val="00C867AE"/>
    <w:rsid w:val="00C86986"/>
    <w:rsid w:val="00C86BA4"/>
    <w:rsid w:val="00C86DAB"/>
    <w:rsid w:val="00C879F6"/>
    <w:rsid w:val="00C87CF2"/>
    <w:rsid w:val="00C90790"/>
    <w:rsid w:val="00C90A00"/>
    <w:rsid w:val="00C9128C"/>
    <w:rsid w:val="00C913CC"/>
    <w:rsid w:val="00C91592"/>
    <w:rsid w:val="00C91716"/>
    <w:rsid w:val="00C91B48"/>
    <w:rsid w:val="00C91E22"/>
    <w:rsid w:val="00C91EF5"/>
    <w:rsid w:val="00C91F11"/>
    <w:rsid w:val="00C923D6"/>
    <w:rsid w:val="00C92C31"/>
    <w:rsid w:val="00C934D4"/>
    <w:rsid w:val="00C9352C"/>
    <w:rsid w:val="00C938FD"/>
    <w:rsid w:val="00C93970"/>
    <w:rsid w:val="00C93A72"/>
    <w:rsid w:val="00C93CF8"/>
    <w:rsid w:val="00C94556"/>
    <w:rsid w:val="00C9490A"/>
    <w:rsid w:val="00C94F0D"/>
    <w:rsid w:val="00C953F3"/>
    <w:rsid w:val="00C955D7"/>
    <w:rsid w:val="00C9566E"/>
    <w:rsid w:val="00C96475"/>
    <w:rsid w:val="00C96965"/>
    <w:rsid w:val="00C96CC7"/>
    <w:rsid w:val="00C96CCB"/>
    <w:rsid w:val="00C970F1"/>
    <w:rsid w:val="00C97172"/>
    <w:rsid w:val="00C97ADF"/>
    <w:rsid w:val="00CA0138"/>
    <w:rsid w:val="00CA015E"/>
    <w:rsid w:val="00CA02CF"/>
    <w:rsid w:val="00CA0C6F"/>
    <w:rsid w:val="00CA1AC8"/>
    <w:rsid w:val="00CA1EA4"/>
    <w:rsid w:val="00CA2317"/>
    <w:rsid w:val="00CA2A03"/>
    <w:rsid w:val="00CA2E89"/>
    <w:rsid w:val="00CA3747"/>
    <w:rsid w:val="00CA449B"/>
    <w:rsid w:val="00CA52E9"/>
    <w:rsid w:val="00CA5465"/>
    <w:rsid w:val="00CA54A9"/>
    <w:rsid w:val="00CA5588"/>
    <w:rsid w:val="00CA5AA1"/>
    <w:rsid w:val="00CA5B6E"/>
    <w:rsid w:val="00CA5F50"/>
    <w:rsid w:val="00CA6011"/>
    <w:rsid w:val="00CA72DB"/>
    <w:rsid w:val="00CA75BA"/>
    <w:rsid w:val="00CA78C2"/>
    <w:rsid w:val="00CA7D1B"/>
    <w:rsid w:val="00CB0070"/>
    <w:rsid w:val="00CB08DA"/>
    <w:rsid w:val="00CB0B5E"/>
    <w:rsid w:val="00CB1257"/>
    <w:rsid w:val="00CB1997"/>
    <w:rsid w:val="00CB1DE1"/>
    <w:rsid w:val="00CB22E9"/>
    <w:rsid w:val="00CB23FF"/>
    <w:rsid w:val="00CB27F3"/>
    <w:rsid w:val="00CB2C24"/>
    <w:rsid w:val="00CB2DB9"/>
    <w:rsid w:val="00CB2E1D"/>
    <w:rsid w:val="00CB2F87"/>
    <w:rsid w:val="00CB30A4"/>
    <w:rsid w:val="00CB35D3"/>
    <w:rsid w:val="00CB368A"/>
    <w:rsid w:val="00CB42D3"/>
    <w:rsid w:val="00CB4740"/>
    <w:rsid w:val="00CB48DF"/>
    <w:rsid w:val="00CB4D91"/>
    <w:rsid w:val="00CB4E1D"/>
    <w:rsid w:val="00CB50EB"/>
    <w:rsid w:val="00CB52D4"/>
    <w:rsid w:val="00CB5A2D"/>
    <w:rsid w:val="00CB5D2B"/>
    <w:rsid w:val="00CB63F7"/>
    <w:rsid w:val="00CB7145"/>
    <w:rsid w:val="00CB7437"/>
    <w:rsid w:val="00CB790E"/>
    <w:rsid w:val="00CC0826"/>
    <w:rsid w:val="00CC0FA5"/>
    <w:rsid w:val="00CC1180"/>
    <w:rsid w:val="00CC11F7"/>
    <w:rsid w:val="00CC1721"/>
    <w:rsid w:val="00CC1A53"/>
    <w:rsid w:val="00CC1AA3"/>
    <w:rsid w:val="00CC1D45"/>
    <w:rsid w:val="00CC26A9"/>
    <w:rsid w:val="00CC36B3"/>
    <w:rsid w:val="00CC37E6"/>
    <w:rsid w:val="00CC3EEE"/>
    <w:rsid w:val="00CC4C79"/>
    <w:rsid w:val="00CC53DA"/>
    <w:rsid w:val="00CC7152"/>
    <w:rsid w:val="00CC7292"/>
    <w:rsid w:val="00CC7720"/>
    <w:rsid w:val="00CC77E5"/>
    <w:rsid w:val="00CC7C70"/>
    <w:rsid w:val="00CC7E1E"/>
    <w:rsid w:val="00CD087F"/>
    <w:rsid w:val="00CD1875"/>
    <w:rsid w:val="00CD1A2F"/>
    <w:rsid w:val="00CD1CCB"/>
    <w:rsid w:val="00CD1D65"/>
    <w:rsid w:val="00CD1E7B"/>
    <w:rsid w:val="00CD2347"/>
    <w:rsid w:val="00CD2D00"/>
    <w:rsid w:val="00CD3E2B"/>
    <w:rsid w:val="00CD4505"/>
    <w:rsid w:val="00CD489C"/>
    <w:rsid w:val="00CD4C62"/>
    <w:rsid w:val="00CD504F"/>
    <w:rsid w:val="00CD521C"/>
    <w:rsid w:val="00CD5369"/>
    <w:rsid w:val="00CD69B6"/>
    <w:rsid w:val="00CD69F9"/>
    <w:rsid w:val="00CD73C1"/>
    <w:rsid w:val="00CE04E1"/>
    <w:rsid w:val="00CE05F6"/>
    <w:rsid w:val="00CE1CBB"/>
    <w:rsid w:val="00CE2584"/>
    <w:rsid w:val="00CE3855"/>
    <w:rsid w:val="00CE3A41"/>
    <w:rsid w:val="00CE44F3"/>
    <w:rsid w:val="00CE4A52"/>
    <w:rsid w:val="00CE4D66"/>
    <w:rsid w:val="00CE587E"/>
    <w:rsid w:val="00CE5C8F"/>
    <w:rsid w:val="00CE5D51"/>
    <w:rsid w:val="00CE6394"/>
    <w:rsid w:val="00CE6FCC"/>
    <w:rsid w:val="00CE7779"/>
    <w:rsid w:val="00CF0B16"/>
    <w:rsid w:val="00CF0F43"/>
    <w:rsid w:val="00CF0FBC"/>
    <w:rsid w:val="00CF0FD8"/>
    <w:rsid w:val="00CF34E8"/>
    <w:rsid w:val="00CF351C"/>
    <w:rsid w:val="00CF3612"/>
    <w:rsid w:val="00CF3D95"/>
    <w:rsid w:val="00CF3E76"/>
    <w:rsid w:val="00CF406B"/>
    <w:rsid w:val="00CF42EF"/>
    <w:rsid w:val="00CF4300"/>
    <w:rsid w:val="00CF4430"/>
    <w:rsid w:val="00CF4D3C"/>
    <w:rsid w:val="00CF5207"/>
    <w:rsid w:val="00CF5466"/>
    <w:rsid w:val="00CF5DF3"/>
    <w:rsid w:val="00CF653E"/>
    <w:rsid w:val="00CF67E4"/>
    <w:rsid w:val="00CF703F"/>
    <w:rsid w:val="00CF736B"/>
    <w:rsid w:val="00D001E5"/>
    <w:rsid w:val="00D00511"/>
    <w:rsid w:val="00D00AC6"/>
    <w:rsid w:val="00D00E31"/>
    <w:rsid w:val="00D01558"/>
    <w:rsid w:val="00D025F3"/>
    <w:rsid w:val="00D02913"/>
    <w:rsid w:val="00D03A65"/>
    <w:rsid w:val="00D03D05"/>
    <w:rsid w:val="00D03FD4"/>
    <w:rsid w:val="00D040B5"/>
    <w:rsid w:val="00D041CD"/>
    <w:rsid w:val="00D0510A"/>
    <w:rsid w:val="00D064C7"/>
    <w:rsid w:val="00D0761D"/>
    <w:rsid w:val="00D078C3"/>
    <w:rsid w:val="00D10BF6"/>
    <w:rsid w:val="00D10ED4"/>
    <w:rsid w:val="00D11003"/>
    <w:rsid w:val="00D11283"/>
    <w:rsid w:val="00D116A4"/>
    <w:rsid w:val="00D117AA"/>
    <w:rsid w:val="00D120ED"/>
    <w:rsid w:val="00D12370"/>
    <w:rsid w:val="00D13813"/>
    <w:rsid w:val="00D13AE8"/>
    <w:rsid w:val="00D14319"/>
    <w:rsid w:val="00D1443B"/>
    <w:rsid w:val="00D1469A"/>
    <w:rsid w:val="00D14910"/>
    <w:rsid w:val="00D14E91"/>
    <w:rsid w:val="00D15316"/>
    <w:rsid w:val="00D15B85"/>
    <w:rsid w:val="00D15C5C"/>
    <w:rsid w:val="00D15FF3"/>
    <w:rsid w:val="00D1629E"/>
    <w:rsid w:val="00D163A4"/>
    <w:rsid w:val="00D16477"/>
    <w:rsid w:val="00D16AC3"/>
    <w:rsid w:val="00D16CFF"/>
    <w:rsid w:val="00D16FDF"/>
    <w:rsid w:val="00D17B39"/>
    <w:rsid w:val="00D2007A"/>
    <w:rsid w:val="00D20092"/>
    <w:rsid w:val="00D2036E"/>
    <w:rsid w:val="00D203B0"/>
    <w:rsid w:val="00D207BD"/>
    <w:rsid w:val="00D212E7"/>
    <w:rsid w:val="00D21539"/>
    <w:rsid w:val="00D218C0"/>
    <w:rsid w:val="00D21B51"/>
    <w:rsid w:val="00D221F5"/>
    <w:rsid w:val="00D2236A"/>
    <w:rsid w:val="00D223E9"/>
    <w:rsid w:val="00D22F7B"/>
    <w:rsid w:val="00D2347B"/>
    <w:rsid w:val="00D238D0"/>
    <w:rsid w:val="00D23B34"/>
    <w:rsid w:val="00D24A0B"/>
    <w:rsid w:val="00D25231"/>
    <w:rsid w:val="00D255FC"/>
    <w:rsid w:val="00D2576D"/>
    <w:rsid w:val="00D26673"/>
    <w:rsid w:val="00D26AFD"/>
    <w:rsid w:val="00D2725C"/>
    <w:rsid w:val="00D276FE"/>
    <w:rsid w:val="00D302AA"/>
    <w:rsid w:val="00D30FAB"/>
    <w:rsid w:val="00D311EC"/>
    <w:rsid w:val="00D31E3D"/>
    <w:rsid w:val="00D31E6A"/>
    <w:rsid w:val="00D32E2B"/>
    <w:rsid w:val="00D33FD6"/>
    <w:rsid w:val="00D33FDD"/>
    <w:rsid w:val="00D34AA6"/>
    <w:rsid w:val="00D36672"/>
    <w:rsid w:val="00D36816"/>
    <w:rsid w:val="00D370CF"/>
    <w:rsid w:val="00D37EA1"/>
    <w:rsid w:val="00D40164"/>
    <w:rsid w:val="00D4047F"/>
    <w:rsid w:val="00D406D0"/>
    <w:rsid w:val="00D407D7"/>
    <w:rsid w:val="00D40B97"/>
    <w:rsid w:val="00D411E8"/>
    <w:rsid w:val="00D438F5"/>
    <w:rsid w:val="00D439C2"/>
    <w:rsid w:val="00D43C13"/>
    <w:rsid w:val="00D43FF9"/>
    <w:rsid w:val="00D443C2"/>
    <w:rsid w:val="00D444A6"/>
    <w:rsid w:val="00D4503F"/>
    <w:rsid w:val="00D45166"/>
    <w:rsid w:val="00D45500"/>
    <w:rsid w:val="00D4572A"/>
    <w:rsid w:val="00D46278"/>
    <w:rsid w:val="00D46509"/>
    <w:rsid w:val="00D46CF8"/>
    <w:rsid w:val="00D473AC"/>
    <w:rsid w:val="00D50163"/>
    <w:rsid w:val="00D50760"/>
    <w:rsid w:val="00D507BE"/>
    <w:rsid w:val="00D50A19"/>
    <w:rsid w:val="00D50B48"/>
    <w:rsid w:val="00D50CD6"/>
    <w:rsid w:val="00D513A5"/>
    <w:rsid w:val="00D51764"/>
    <w:rsid w:val="00D52096"/>
    <w:rsid w:val="00D52422"/>
    <w:rsid w:val="00D5333C"/>
    <w:rsid w:val="00D5403E"/>
    <w:rsid w:val="00D54E9A"/>
    <w:rsid w:val="00D54FA5"/>
    <w:rsid w:val="00D556B2"/>
    <w:rsid w:val="00D55E8C"/>
    <w:rsid w:val="00D56177"/>
    <w:rsid w:val="00D56BF4"/>
    <w:rsid w:val="00D56C55"/>
    <w:rsid w:val="00D60463"/>
    <w:rsid w:val="00D6051B"/>
    <w:rsid w:val="00D60529"/>
    <w:rsid w:val="00D60553"/>
    <w:rsid w:val="00D60A75"/>
    <w:rsid w:val="00D619C0"/>
    <w:rsid w:val="00D6241A"/>
    <w:rsid w:val="00D63D50"/>
    <w:rsid w:val="00D64449"/>
    <w:rsid w:val="00D64C92"/>
    <w:rsid w:val="00D64D2A"/>
    <w:rsid w:val="00D65600"/>
    <w:rsid w:val="00D661D9"/>
    <w:rsid w:val="00D6660A"/>
    <w:rsid w:val="00D666D1"/>
    <w:rsid w:val="00D66B8B"/>
    <w:rsid w:val="00D66BEA"/>
    <w:rsid w:val="00D67595"/>
    <w:rsid w:val="00D679A6"/>
    <w:rsid w:val="00D67CDB"/>
    <w:rsid w:val="00D703EA"/>
    <w:rsid w:val="00D70D5A"/>
    <w:rsid w:val="00D70F74"/>
    <w:rsid w:val="00D7172E"/>
    <w:rsid w:val="00D71CC3"/>
    <w:rsid w:val="00D72763"/>
    <w:rsid w:val="00D73523"/>
    <w:rsid w:val="00D73698"/>
    <w:rsid w:val="00D7381E"/>
    <w:rsid w:val="00D7399A"/>
    <w:rsid w:val="00D73D74"/>
    <w:rsid w:val="00D7409A"/>
    <w:rsid w:val="00D742C3"/>
    <w:rsid w:val="00D74495"/>
    <w:rsid w:val="00D747F7"/>
    <w:rsid w:val="00D74B87"/>
    <w:rsid w:val="00D750B3"/>
    <w:rsid w:val="00D75123"/>
    <w:rsid w:val="00D75248"/>
    <w:rsid w:val="00D75D09"/>
    <w:rsid w:val="00D76EA8"/>
    <w:rsid w:val="00D7761F"/>
    <w:rsid w:val="00D81404"/>
    <w:rsid w:val="00D81847"/>
    <w:rsid w:val="00D81A60"/>
    <w:rsid w:val="00D81D19"/>
    <w:rsid w:val="00D81F51"/>
    <w:rsid w:val="00D820F6"/>
    <w:rsid w:val="00D821B8"/>
    <w:rsid w:val="00D82F4B"/>
    <w:rsid w:val="00D83730"/>
    <w:rsid w:val="00D83C0D"/>
    <w:rsid w:val="00D83F49"/>
    <w:rsid w:val="00D8426F"/>
    <w:rsid w:val="00D848D5"/>
    <w:rsid w:val="00D84AC1"/>
    <w:rsid w:val="00D84E63"/>
    <w:rsid w:val="00D85641"/>
    <w:rsid w:val="00D85A31"/>
    <w:rsid w:val="00D85C32"/>
    <w:rsid w:val="00D85D6D"/>
    <w:rsid w:val="00D86CCE"/>
    <w:rsid w:val="00D8792A"/>
    <w:rsid w:val="00D87DA6"/>
    <w:rsid w:val="00D87DE9"/>
    <w:rsid w:val="00D9035F"/>
    <w:rsid w:val="00D90D65"/>
    <w:rsid w:val="00D90F16"/>
    <w:rsid w:val="00D91237"/>
    <w:rsid w:val="00D917EA"/>
    <w:rsid w:val="00D91A5B"/>
    <w:rsid w:val="00D92161"/>
    <w:rsid w:val="00D9294B"/>
    <w:rsid w:val="00D939FF"/>
    <w:rsid w:val="00D93AB9"/>
    <w:rsid w:val="00D93DA6"/>
    <w:rsid w:val="00D94265"/>
    <w:rsid w:val="00D94ADC"/>
    <w:rsid w:val="00D9518A"/>
    <w:rsid w:val="00D95302"/>
    <w:rsid w:val="00D95337"/>
    <w:rsid w:val="00D955CD"/>
    <w:rsid w:val="00D966D7"/>
    <w:rsid w:val="00D969C3"/>
    <w:rsid w:val="00D9702B"/>
    <w:rsid w:val="00D973D5"/>
    <w:rsid w:val="00D97801"/>
    <w:rsid w:val="00D9794C"/>
    <w:rsid w:val="00D97B2E"/>
    <w:rsid w:val="00DA0101"/>
    <w:rsid w:val="00DA0149"/>
    <w:rsid w:val="00DA0BB2"/>
    <w:rsid w:val="00DA12E9"/>
    <w:rsid w:val="00DA1E19"/>
    <w:rsid w:val="00DA2514"/>
    <w:rsid w:val="00DA27B1"/>
    <w:rsid w:val="00DA2867"/>
    <w:rsid w:val="00DA2DDE"/>
    <w:rsid w:val="00DA39E1"/>
    <w:rsid w:val="00DA3D29"/>
    <w:rsid w:val="00DA4B35"/>
    <w:rsid w:val="00DA587D"/>
    <w:rsid w:val="00DA6209"/>
    <w:rsid w:val="00DA63DA"/>
    <w:rsid w:val="00DA64C4"/>
    <w:rsid w:val="00DA6C64"/>
    <w:rsid w:val="00DA70FD"/>
    <w:rsid w:val="00DA73FA"/>
    <w:rsid w:val="00DA7BA6"/>
    <w:rsid w:val="00DA7E2F"/>
    <w:rsid w:val="00DA7EC7"/>
    <w:rsid w:val="00DB0110"/>
    <w:rsid w:val="00DB02CF"/>
    <w:rsid w:val="00DB0664"/>
    <w:rsid w:val="00DB07B6"/>
    <w:rsid w:val="00DB0CB4"/>
    <w:rsid w:val="00DB29B6"/>
    <w:rsid w:val="00DB35A0"/>
    <w:rsid w:val="00DB582B"/>
    <w:rsid w:val="00DB593E"/>
    <w:rsid w:val="00DB6140"/>
    <w:rsid w:val="00DB6179"/>
    <w:rsid w:val="00DB6CD1"/>
    <w:rsid w:val="00DB71D3"/>
    <w:rsid w:val="00DB750B"/>
    <w:rsid w:val="00DB7BA6"/>
    <w:rsid w:val="00DB7EB7"/>
    <w:rsid w:val="00DC0962"/>
    <w:rsid w:val="00DC161D"/>
    <w:rsid w:val="00DC1F01"/>
    <w:rsid w:val="00DC235F"/>
    <w:rsid w:val="00DC24A1"/>
    <w:rsid w:val="00DC2A1B"/>
    <w:rsid w:val="00DC2B57"/>
    <w:rsid w:val="00DC2CB0"/>
    <w:rsid w:val="00DC2DCE"/>
    <w:rsid w:val="00DC332D"/>
    <w:rsid w:val="00DC334A"/>
    <w:rsid w:val="00DC36CA"/>
    <w:rsid w:val="00DC3E4C"/>
    <w:rsid w:val="00DC4A53"/>
    <w:rsid w:val="00DC53FE"/>
    <w:rsid w:val="00DC5440"/>
    <w:rsid w:val="00DC5469"/>
    <w:rsid w:val="00DC5FE0"/>
    <w:rsid w:val="00DC608F"/>
    <w:rsid w:val="00DC66A5"/>
    <w:rsid w:val="00DC6F0D"/>
    <w:rsid w:val="00DC7155"/>
    <w:rsid w:val="00DC75E9"/>
    <w:rsid w:val="00DC77CA"/>
    <w:rsid w:val="00DC7C9B"/>
    <w:rsid w:val="00DC7EB6"/>
    <w:rsid w:val="00DD010D"/>
    <w:rsid w:val="00DD0E78"/>
    <w:rsid w:val="00DD1019"/>
    <w:rsid w:val="00DD1039"/>
    <w:rsid w:val="00DD1228"/>
    <w:rsid w:val="00DD129D"/>
    <w:rsid w:val="00DD12C4"/>
    <w:rsid w:val="00DD1A0B"/>
    <w:rsid w:val="00DD1B0C"/>
    <w:rsid w:val="00DD21B6"/>
    <w:rsid w:val="00DD2233"/>
    <w:rsid w:val="00DD227C"/>
    <w:rsid w:val="00DD2E8A"/>
    <w:rsid w:val="00DD33D0"/>
    <w:rsid w:val="00DD3412"/>
    <w:rsid w:val="00DD3606"/>
    <w:rsid w:val="00DD36AB"/>
    <w:rsid w:val="00DD37B9"/>
    <w:rsid w:val="00DD437D"/>
    <w:rsid w:val="00DD43F3"/>
    <w:rsid w:val="00DD453B"/>
    <w:rsid w:val="00DD505C"/>
    <w:rsid w:val="00DD5624"/>
    <w:rsid w:val="00DD57B8"/>
    <w:rsid w:val="00DD5A30"/>
    <w:rsid w:val="00DD5B9F"/>
    <w:rsid w:val="00DD6515"/>
    <w:rsid w:val="00DD65C3"/>
    <w:rsid w:val="00DD714B"/>
    <w:rsid w:val="00DE03A5"/>
    <w:rsid w:val="00DE0C54"/>
    <w:rsid w:val="00DE0DFE"/>
    <w:rsid w:val="00DE0F14"/>
    <w:rsid w:val="00DE12AF"/>
    <w:rsid w:val="00DE1389"/>
    <w:rsid w:val="00DE141C"/>
    <w:rsid w:val="00DE2855"/>
    <w:rsid w:val="00DE39D4"/>
    <w:rsid w:val="00DE3A45"/>
    <w:rsid w:val="00DE495D"/>
    <w:rsid w:val="00DE55B6"/>
    <w:rsid w:val="00DE59FE"/>
    <w:rsid w:val="00DE5AF1"/>
    <w:rsid w:val="00DE5BAC"/>
    <w:rsid w:val="00DE618D"/>
    <w:rsid w:val="00DE6BFB"/>
    <w:rsid w:val="00DE6DE5"/>
    <w:rsid w:val="00DE77BE"/>
    <w:rsid w:val="00DE77EC"/>
    <w:rsid w:val="00DE79E1"/>
    <w:rsid w:val="00DF09F0"/>
    <w:rsid w:val="00DF0B2E"/>
    <w:rsid w:val="00DF0DDA"/>
    <w:rsid w:val="00DF0FCE"/>
    <w:rsid w:val="00DF164E"/>
    <w:rsid w:val="00DF1E35"/>
    <w:rsid w:val="00DF26BB"/>
    <w:rsid w:val="00DF2F96"/>
    <w:rsid w:val="00DF3350"/>
    <w:rsid w:val="00DF3458"/>
    <w:rsid w:val="00DF385C"/>
    <w:rsid w:val="00DF3E21"/>
    <w:rsid w:val="00DF3E2A"/>
    <w:rsid w:val="00DF4615"/>
    <w:rsid w:val="00DF4EAD"/>
    <w:rsid w:val="00DF4F98"/>
    <w:rsid w:val="00DF5109"/>
    <w:rsid w:val="00DF594C"/>
    <w:rsid w:val="00DF5E3C"/>
    <w:rsid w:val="00DF653C"/>
    <w:rsid w:val="00DF6BBD"/>
    <w:rsid w:val="00DF6E89"/>
    <w:rsid w:val="00DF6EC1"/>
    <w:rsid w:val="00DF715F"/>
    <w:rsid w:val="00DF79E7"/>
    <w:rsid w:val="00E00802"/>
    <w:rsid w:val="00E01E12"/>
    <w:rsid w:val="00E01EE8"/>
    <w:rsid w:val="00E02756"/>
    <w:rsid w:val="00E036C2"/>
    <w:rsid w:val="00E03701"/>
    <w:rsid w:val="00E03C70"/>
    <w:rsid w:val="00E03D0E"/>
    <w:rsid w:val="00E03F47"/>
    <w:rsid w:val="00E04D0C"/>
    <w:rsid w:val="00E053BD"/>
    <w:rsid w:val="00E058B2"/>
    <w:rsid w:val="00E063BF"/>
    <w:rsid w:val="00E0665C"/>
    <w:rsid w:val="00E06814"/>
    <w:rsid w:val="00E0713E"/>
    <w:rsid w:val="00E071F4"/>
    <w:rsid w:val="00E10A1F"/>
    <w:rsid w:val="00E10EFE"/>
    <w:rsid w:val="00E10F16"/>
    <w:rsid w:val="00E10F23"/>
    <w:rsid w:val="00E11615"/>
    <w:rsid w:val="00E117AF"/>
    <w:rsid w:val="00E11957"/>
    <w:rsid w:val="00E12E70"/>
    <w:rsid w:val="00E14284"/>
    <w:rsid w:val="00E14D58"/>
    <w:rsid w:val="00E14D67"/>
    <w:rsid w:val="00E14E44"/>
    <w:rsid w:val="00E15509"/>
    <w:rsid w:val="00E15710"/>
    <w:rsid w:val="00E158A8"/>
    <w:rsid w:val="00E16676"/>
    <w:rsid w:val="00E16A7E"/>
    <w:rsid w:val="00E17216"/>
    <w:rsid w:val="00E175E3"/>
    <w:rsid w:val="00E1797E"/>
    <w:rsid w:val="00E2038E"/>
    <w:rsid w:val="00E20981"/>
    <w:rsid w:val="00E209D6"/>
    <w:rsid w:val="00E20FE9"/>
    <w:rsid w:val="00E21153"/>
    <w:rsid w:val="00E216D7"/>
    <w:rsid w:val="00E21726"/>
    <w:rsid w:val="00E21FA4"/>
    <w:rsid w:val="00E22C03"/>
    <w:rsid w:val="00E22E6F"/>
    <w:rsid w:val="00E22FC4"/>
    <w:rsid w:val="00E236FB"/>
    <w:rsid w:val="00E2426D"/>
    <w:rsid w:val="00E2433F"/>
    <w:rsid w:val="00E259DF"/>
    <w:rsid w:val="00E2631E"/>
    <w:rsid w:val="00E2645E"/>
    <w:rsid w:val="00E26C05"/>
    <w:rsid w:val="00E2715F"/>
    <w:rsid w:val="00E27764"/>
    <w:rsid w:val="00E27AE7"/>
    <w:rsid w:val="00E3020E"/>
    <w:rsid w:val="00E30F15"/>
    <w:rsid w:val="00E31378"/>
    <w:rsid w:val="00E31540"/>
    <w:rsid w:val="00E31A8A"/>
    <w:rsid w:val="00E32107"/>
    <w:rsid w:val="00E32267"/>
    <w:rsid w:val="00E32A1A"/>
    <w:rsid w:val="00E32AC2"/>
    <w:rsid w:val="00E33327"/>
    <w:rsid w:val="00E336C7"/>
    <w:rsid w:val="00E33D77"/>
    <w:rsid w:val="00E34460"/>
    <w:rsid w:val="00E34850"/>
    <w:rsid w:val="00E357F2"/>
    <w:rsid w:val="00E35B22"/>
    <w:rsid w:val="00E35F19"/>
    <w:rsid w:val="00E36126"/>
    <w:rsid w:val="00E36679"/>
    <w:rsid w:val="00E368A0"/>
    <w:rsid w:val="00E36917"/>
    <w:rsid w:val="00E36933"/>
    <w:rsid w:val="00E36B2C"/>
    <w:rsid w:val="00E372EF"/>
    <w:rsid w:val="00E37416"/>
    <w:rsid w:val="00E401FE"/>
    <w:rsid w:val="00E405FB"/>
    <w:rsid w:val="00E409C3"/>
    <w:rsid w:val="00E409EA"/>
    <w:rsid w:val="00E40A0A"/>
    <w:rsid w:val="00E42195"/>
    <w:rsid w:val="00E4241D"/>
    <w:rsid w:val="00E424BC"/>
    <w:rsid w:val="00E42530"/>
    <w:rsid w:val="00E426A0"/>
    <w:rsid w:val="00E42DBA"/>
    <w:rsid w:val="00E43548"/>
    <w:rsid w:val="00E43C3E"/>
    <w:rsid w:val="00E4403C"/>
    <w:rsid w:val="00E44399"/>
    <w:rsid w:val="00E46498"/>
    <w:rsid w:val="00E465B9"/>
    <w:rsid w:val="00E4668B"/>
    <w:rsid w:val="00E47079"/>
    <w:rsid w:val="00E47B58"/>
    <w:rsid w:val="00E47DE0"/>
    <w:rsid w:val="00E5095F"/>
    <w:rsid w:val="00E51091"/>
    <w:rsid w:val="00E51325"/>
    <w:rsid w:val="00E51626"/>
    <w:rsid w:val="00E51CEA"/>
    <w:rsid w:val="00E52562"/>
    <w:rsid w:val="00E52E16"/>
    <w:rsid w:val="00E5341C"/>
    <w:rsid w:val="00E534C6"/>
    <w:rsid w:val="00E54893"/>
    <w:rsid w:val="00E5542D"/>
    <w:rsid w:val="00E55B8B"/>
    <w:rsid w:val="00E55C18"/>
    <w:rsid w:val="00E55C38"/>
    <w:rsid w:val="00E55C48"/>
    <w:rsid w:val="00E55ECB"/>
    <w:rsid w:val="00E563D4"/>
    <w:rsid w:val="00E56721"/>
    <w:rsid w:val="00E567BB"/>
    <w:rsid w:val="00E56AE7"/>
    <w:rsid w:val="00E56BD3"/>
    <w:rsid w:val="00E570C3"/>
    <w:rsid w:val="00E57186"/>
    <w:rsid w:val="00E5718D"/>
    <w:rsid w:val="00E577EE"/>
    <w:rsid w:val="00E60534"/>
    <w:rsid w:val="00E60F47"/>
    <w:rsid w:val="00E61A83"/>
    <w:rsid w:val="00E61F90"/>
    <w:rsid w:val="00E62466"/>
    <w:rsid w:val="00E630F3"/>
    <w:rsid w:val="00E638CA"/>
    <w:rsid w:val="00E6413C"/>
    <w:rsid w:val="00E646B1"/>
    <w:rsid w:val="00E656B1"/>
    <w:rsid w:val="00E658D7"/>
    <w:rsid w:val="00E65913"/>
    <w:rsid w:val="00E65E92"/>
    <w:rsid w:val="00E65E97"/>
    <w:rsid w:val="00E66199"/>
    <w:rsid w:val="00E6625E"/>
    <w:rsid w:val="00E66FDE"/>
    <w:rsid w:val="00E66FFA"/>
    <w:rsid w:val="00E673E9"/>
    <w:rsid w:val="00E67567"/>
    <w:rsid w:val="00E6774C"/>
    <w:rsid w:val="00E6779C"/>
    <w:rsid w:val="00E70D96"/>
    <w:rsid w:val="00E70E5D"/>
    <w:rsid w:val="00E71151"/>
    <w:rsid w:val="00E7134C"/>
    <w:rsid w:val="00E71F54"/>
    <w:rsid w:val="00E72557"/>
    <w:rsid w:val="00E7275A"/>
    <w:rsid w:val="00E728AF"/>
    <w:rsid w:val="00E7290C"/>
    <w:rsid w:val="00E7298D"/>
    <w:rsid w:val="00E72B02"/>
    <w:rsid w:val="00E72C69"/>
    <w:rsid w:val="00E7312B"/>
    <w:rsid w:val="00E73ABF"/>
    <w:rsid w:val="00E73B04"/>
    <w:rsid w:val="00E73E1D"/>
    <w:rsid w:val="00E73FBF"/>
    <w:rsid w:val="00E74EED"/>
    <w:rsid w:val="00E750E8"/>
    <w:rsid w:val="00E752E1"/>
    <w:rsid w:val="00E758A7"/>
    <w:rsid w:val="00E76404"/>
    <w:rsid w:val="00E76539"/>
    <w:rsid w:val="00E765D2"/>
    <w:rsid w:val="00E7678D"/>
    <w:rsid w:val="00E768B6"/>
    <w:rsid w:val="00E77525"/>
    <w:rsid w:val="00E8013E"/>
    <w:rsid w:val="00E80530"/>
    <w:rsid w:val="00E80A01"/>
    <w:rsid w:val="00E80D88"/>
    <w:rsid w:val="00E81378"/>
    <w:rsid w:val="00E8164C"/>
    <w:rsid w:val="00E8188F"/>
    <w:rsid w:val="00E81CC4"/>
    <w:rsid w:val="00E826C5"/>
    <w:rsid w:val="00E826D0"/>
    <w:rsid w:val="00E82865"/>
    <w:rsid w:val="00E82A54"/>
    <w:rsid w:val="00E82A77"/>
    <w:rsid w:val="00E82D0D"/>
    <w:rsid w:val="00E848F5"/>
    <w:rsid w:val="00E84B72"/>
    <w:rsid w:val="00E856D5"/>
    <w:rsid w:val="00E85949"/>
    <w:rsid w:val="00E861BD"/>
    <w:rsid w:val="00E86748"/>
    <w:rsid w:val="00E868BE"/>
    <w:rsid w:val="00E86DFC"/>
    <w:rsid w:val="00E87081"/>
    <w:rsid w:val="00E8756C"/>
    <w:rsid w:val="00E875B5"/>
    <w:rsid w:val="00E87A63"/>
    <w:rsid w:val="00E87D23"/>
    <w:rsid w:val="00E87F57"/>
    <w:rsid w:val="00E9048D"/>
    <w:rsid w:val="00E90498"/>
    <w:rsid w:val="00E90650"/>
    <w:rsid w:val="00E911C7"/>
    <w:rsid w:val="00E91A0D"/>
    <w:rsid w:val="00E91BFF"/>
    <w:rsid w:val="00E91C0D"/>
    <w:rsid w:val="00E92264"/>
    <w:rsid w:val="00E923C6"/>
    <w:rsid w:val="00E927FD"/>
    <w:rsid w:val="00E92848"/>
    <w:rsid w:val="00E92A97"/>
    <w:rsid w:val="00E935A4"/>
    <w:rsid w:val="00E94062"/>
    <w:rsid w:val="00E946F6"/>
    <w:rsid w:val="00E9514A"/>
    <w:rsid w:val="00E959DE"/>
    <w:rsid w:val="00E95DD6"/>
    <w:rsid w:val="00E95E95"/>
    <w:rsid w:val="00E963DE"/>
    <w:rsid w:val="00E96541"/>
    <w:rsid w:val="00E972BA"/>
    <w:rsid w:val="00E97959"/>
    <w:rsid w:val="00E97E67"/>
    <w:rsid w:val="00E97F02"/>
    <w:rsid w:val="00E97F19"/>
    <w:rsid w:val="00EA03E5"/>
    <w:rsid w:val="00EA0605"/>
    <w:rsid w:val="00EA0633"/>
    <w:rsid w:val="00EA1101"/>
    <w:rsid w:val="00EA192B"/>
    <w:rsid w:val="00EA1938"/>
    <w:rsid w:val="00EA26A0"/>
    <w:rsid w:val="00EA271E"/>
    <w:rsid w:val="00EA2B9E"/>
    <w:rsid w:val="00EA38B3"/>
    <w:rsid w:val="00EA4365"/>
    <w:rsid w:val="00EA452F"/>
    <w:rsid w:val="00EA5108"/>
    <w:rsid w:val="00EA54E3"/>
    <w:rsid w:val="00EA54EF"/>
    <w:rsid w:val="00EA6331"/>
    <w:rsid w:val="00EA6683"/>
    <w:rsid w:val="00EA6FA1"/>
    <w:rsid w:val="00EA7287"/>
    <w:rsid w:val="00EA75CA"/>
    <w:rsid w:val="00EA793F"/>
    <w:rsid w:val="00EA7FF4"/>
    <w:rsid w:val="00EB04AD"/>
    <w:rsid w:val="00EB0E31"/>
    <w:rsid w:val="00EB10EA"/>
    <w:rsid w:val="00EB136F"/>
    <w:rsid w:val="00EB17BB"/>
    <w:rsid w:val="00EB2730"/>
    <w:rsid w:val="00EB2DDC"/>
    <w:rsid w:val="00EB351D"/>
    <w:rsid w:val="00EB3869"/>
    <w:rsid w:val="00EB4A0A"/>
    <w:rsid w:val="00EB620B"/>
    <w:rsid w:val="00EB6FE4"/>
    <w:rsid w:val="00EB7088"/>
    <w:rsid w:val="00EB736F"/>
    <w:rsid w:val="00EC0018"/>
    <w:rsid w:val="00EC04D0"/>
    <w:rsid w:val="00EC069A"/>
    <w:rsid w:val="00EC0CCC"/>
    <w:rsid w:val="00EC183D"/>
    <w:rsid w:val="00EC1848"/>
    <w:rsid w:val="00EC1A49"/>
    <w:rsid w:val="00EC1D1A"/>
    <w:rsid w:val="00EC221B"/>
    <w:rsid w:val="00EC2BA8"/>
    <w:rsid w:val="00EC2E85"/>
    <w:rsid w:val="00EC358D"/>
    <w:rsid w:val="00EC3640"/>
    <w:rsid w:val="00EC376E"/>
    <w:rsid w:val="00EC419E"/>
    <w:rsid w:val="00EC4A2E"/>
    <w:rsid w:val="00EC504D"/>
    <w:rsid w:val="00EC51A0"/>
    <w:rsid w:val="00EC69E4"/>
    <w:rsid w:val="00EC6A53"/>
    <w:rsid w:val="00EC6C44"/>
    <w:rsid w:val="00EC6F62"/>
    <w:rsid w:val="00EC7417"/>
    <w:rsid w:val="00EC7E5A"/>
    <w:rsid w:val="00ED02AC"/>
    <w:rsid w:val="00ED04C4"/>
    <w:rsid w:val="00ED0D2E"/>
    <w:rsid w:val="00ED0D7E"/>
    <w:rsid w:val="00ED1AC7"/>
    <w:rsid w:val="00ED1C1B"/>
    <w:rsid w:val="00ED2752"/>
    <w:rsid w:val="00ED2973"/>
    <w:rsid w:val="00ED2C10"/>
    <w:rsid w:val="00ED309C"/>
    <w:rsid w:val="00ED3E68"/>
    <w:rsid w:val="00ED4006"/>
    <w:rsid w:val="00ED4784"/>
    <w:rsid w:val="00ED47C5"/>
    <w:rsid w:val="00ED48CA"/>
    <w:rsid w:val="00ED4BF4"/>
    <w:rsid w:val="00ED4EF6"/>
    <w:rsid w:val="00ED5019"/>
    <w:rsid w:val="00ED65BA"/>
    <w:rsid w:val="00ED67FA"/>
    <w:rsid w:val="00ED706B"/>
    <w:rsid w:val="00ED72F0"/>
    <w:rsid w:val="00EE07B4"/>
    <w:rsid w:val="00EE0F87"/>
    <w:rsid w:val="00EE148B"/>
    <w:rsid w:val="00EE1A10"/>
    <w:rsid w:val="00EE1A2C"/>
    <w:rsid w:val="00EE2014"/>
    <w:rsid w:val="00EE26B8"/>
    <w:rsid w:val="00EE285C"/>
    <w:rsid w:val="00EE354C"/>
    <w:rsid w:val="00EE4573"/>
    <w:rsid w:val="00EE4A2B"/>
    <w:rsid w:val="00EE4B4E"/>
    <w:rsid w:val="00EE52FF"/>
    <w:rsid w:val="00EE53EB"/>
    <w:rsid w:val="00EE5552"/>
    <w:rsid w:val="00EE5C18"/>
    <w:rsid w:val="00EE636E"/>
    <w:rsid w:val="00EE6A7F"/>
    <w:rsid w:val="00EE6AD9"/>
    <w:rsid w:val="00EE6EDE"/>
    <w:rsid w:val="00EE6F73"/>
    <w:rsid w:val="00EE710C"/>
    <w:rsid w:val="00EE7D32"/>
    <w:rsid w:val="00EF0051"/>
    <w:rsid w:val="00EF227B"/>
    <w:rsid w:val="00EF2A7D"/>
    <w:rsid w:val="00EF4496"/>
    <w:rsid w:val="00EF506E"/>
    <w:rsid w:val="00EF5A9D"/>
    <w:rsid w:val="00EF5DF3"/>
    <w:rsid w:val="00EF65E0"/>
    <w:rsid w:val="00EF6B22"/>
    <w:rsid w:val="00EF6C0D"/>
    <w:rsid w:val="00EF7AE5"/>
    <w:rsid w:val="00F000A4"/>
    <w:rsid w:val="00F00226"/>
    <w:rsid w:val="00F00228"/>
    <w:rsid w:val="00F002EB"/>
    <w:rsid w:val="00F00A7A"/>
    <w:rsid w:val="00F0178B"/>
    <w:rsid w:val="00F0189E"/>
    <w:rsid w:val="00F01BDA"/>
    <w:rsid w:val="00F01C97"/>
    <w:rsid w:val="00F01D41"/>
    <w:rsid w:val="00F01EDB"/>
    <w:rsid w:val="00F01F4A"/>
    <w:rsid w:val="00F03497"/>
    <w:rsid w:val="00F034A9"/>
    <w:rsid w:val="00F0407D"/>
    <w:rsid w:val="00F05F47"/>
    <w:rsid w:val="00F06221"/>
    <w:rsid w:val="00F062B8"/>
    <w:rsid w:val="00F062DA"/>
    <w:rsid w:val="00F07196"/>
    <w:rsid w:val="00F076AB"/>
    <w:rsid w:val="00F07994"/>
    <w:rsid w:val="00F07A3B"/>
    <w:rsid w:val="00F10152"/>
    <w:rsid w:val="00F104A5"/>
    <w:rsid w:val="00F10511"/>
    <w:rsid w:val="00F10887"/>
    <w:rsid w:val="00F10898"/>
    <w:rsid w:val="00F10DCE"/>
    <w:rsid w:val="00F1108C"/>
    <w:rsid w:val="00F128C6"/>
    <w:rsid w:val="00F140F3"/>
    <w:rsid w:val="00F146FD"/>
    <w:rsid w:val="00F14B59"/>
    <w:rsid w:val="00F14C32"/>
    <w:rsid w:val="00F150FB"/>
    <w:rsid w:val="00F158EB"/>
    <w:rsid w:val="00F15ABC"/>
    <w:rsid w:val="00F163C6"/>
    <w:rsid w:val="00F1645E"/>
    <w:rsid w:val="00F16ED8"/>
    <w:rsid w:val="00F1707B"/>
    <w:rsid w:val="00F176B3"/>
    <w:rsid w:val="00F203A6"/>
    <w:rsid w:val="00F20750"/>
    <w:rsid w:val="00F20A1E"/>
    <w:rsid w:val="00F20CC9"/>
    <w:rsid w:val="00F21255"/>
    <w:rsid w:val="00F2180A"/>
    <w:rsid w:val="00F218F0"/>
    <w:rsid w:val="00F21A3E"/>
    <w:rsid w:val="00F21A94"/>
    <w:rsid w:val="00F22014"/>
    <w:rsid w:val="00F22171"/>
    <w:rsid w:val="00F2289F"/>
    <w:rsid w:val="00F22E9C"/>
    <w:rsid w:val="00F2323E"/>
    <w:rsid w:val="00F235AB"/>
    <w:rsid w:val="00F239A6"/>
    <w:rsid w:val="00F23A94"/>
    <w:rsid w:val="00F23B8A"/>
    <w:rsid w:val="00F23F35"/>
    <w:rsid w:val="00F23FB7"/>
    <w:rsid w:val="00F2423E"/>
    <w:rsid w:val="00F24610"/>
    <w:rsid w:val="00F2496B"/>
    <w:rsid w:val="00F25C96"/>
    <w:rsid w:val="00F2617E"/>
    <w:rsid w:val="00F268DE"/>
    <w:rsid w:val="00F26B87"/>
    <w:rsid w:val="00F278D3"/>
    <w:rsid w:val="00F27EB8"/>
    <w:rsid w:val="00F30D23"/>
    <w:rsid w:val="00F30D57"/>
    <w:rsid w:val="00F315A5"/>
    <w:rsid w:val="00F318AB"/>
    <w:rsid w:val="00F31A23"/>
    <w:rsid w:val="00F31AD3"/>
    <w:rsid w:val="00F324B2"/>
    <w:rsid w:val="00F324D5"/>
    <w:rsid w:val="00F32573"/>
    <w:rsid w:val="00F32B5E"/>
    <w:rsid w:val="00F335B2"/>
    <w:rsid w:val="00F33CFE"/>
    <w:rsid w:val="00F341E9"/>
    <w:rsid w:val="00F34BCD"/>
    <w:rsid w:val="00F34F96"/>
    <w:rsid w:val="00F35A0B"/>
    <w:rsid w:val="00F35AFD"/>
    <w:rsid w:val="00F35FDA"/>
    <w:rsid w:val="00F36293"/>
    <w:rsid w:val="00F363A8"/>
    <w:rsid w:val="00F36F84"/>
    <w:rsid w:val="00F378BC"/>
    <w:rsid w:val="00F4020D"/>
    <w:rsid w:val="00F409EF"/>
    <w:rsid w:val="00F40A8F"/>
    <w:rsid w:val="00F40EAA"/>
    <w:rsid w:val="00F4190A"/>
    <w:rsid w:val="00F4198A"/>
    <w:rsid w:val="00F41A92"/>
    <w:rsid w:val="00F41FCC"/>
    <w:rsid w:val="00F42CFE"/>
    <w:rsid w:val="00F4354C"/>
    <w:rsid w:val="00F438C9"/>
    <w:rsid w:val="00F43E9A"/>
    <w:rsid w:val="00F4442E"/>
    <w:rsid w:val="00F44891"/>
    <w:rsid w:val="00F44D0B"/>
    <w:rsid w:val="00F44E06"/>
    <w:rsid w:val="00F45192"/>
    <w:rsid w:val="00F453AA"/>
    <w:rsid w:val="00F4587B"/>
    <w:rsid w:val="00F46A23"/>
    <w:rsid w:val="00F471C6"/>
    <w:rsid w:val="00F47209"/>
    <w:rsid w:val="00F4735A"/>
    <w:rsid w:val="00F47635"/>
    <w:rsid w:val="00F479B9"/>
    <w:rsid w:val="00F47AE1"/>
    <w:rsid w:val="00F47F6B"/>
    <w:rsid w:val="00F500D1"/>
    <w:rsid w:val="00F50235"/>
    <w:rsid w:val="00F507AE"/>
    <w:rsid w:val="00F5217F"/>
    <w:rsid w:val="00F5279E"/>
    <w:rsid w:val="00F52BF2"/>
    <w:rsid w:val="00F52F4D"/>
    <w:rsid w:val="00F532E5"/>
    <w:rsid w:val="00F54CAB"/>
    <w:rsid w:val="00F555B7"/>
    <w:rsid w:val="00F55749"/>
    <w:rsid w:val="00F558D3"/>
    <w:rsid w:val="00F55B83"/>
    <w:rsid w:val="00F55BBA"/>
    <w:rsid w:val="00F56316"/>
    <w:rsid w:val="00F565F5"/>
    <w:rsid w:val="00F56F90"/>
    <w:rsid w:val="00F575D7"/>
    <w:rsid w:val="00F57ABA"/>
    <w:rsid w:val="00F6062F"/>
    <w:rsid w:val="00F61572"/>
    <w:rsid w:val="00F615DD"/>
    <w:rsid w:val="00F619B7"/>
    <w:rsid w:val="00F61EF8"/>
    <w:rsid w:val="00F6212F"/>
    <w:rsid w:val="00F62187"/>
    <w:rsid w:val="00F626F1"/>
    <w:rsid w:val="00F62E27"/>
    <w:rsid w:val="00F62EA3"/>
    <w:rsid w:val="00F62EF3"/>
    <w:rsid w:val="00F6321E"/>
    <w:rsid w:val="00F636E7"/>
    <w:rsid w:val="00F63B19"/>
    <w:rsid w:val="00F63DC5"/>
    <w:rsid w:val="00F63F6A"/>
    <w:rsid w:val="00F64516"/>
    <w:rsid w:val="00F64DDE"/>
    <w:rsid w:val="00F64FB8"/>
    <w:rsid w:val="00F65486"/>
    <w:rsid w:val="00F6574F"/>
    <w:rsid w:val="00F65B98"/>
    <w:rsid w:val="00F65D7B"/>
    <w:rsid w:val="00F663F3"/>
    <w:rsid w:val="00F66E6D"/>
    <w:rsid w:val="00F67987"/>
    <w:rsid w:val="00F70489"/>
    <w:rsid w:val="00F7185F"/>
    <w:rsid w:val="00F719CF"/>
    <w:rsid w:val="00F71BBE"/>
    <w:rsid w:val="00F72076"/>
    <w:rsid w:val="00F722D2"/>
    <w:rsid w:val="00F72465"/>
    <w:rsid w:val="00F72B3A"/>
    <w:rsid w:val="00F72CB7"/>
    <w:rsid w:val="00F72CC6"/>
    <w:rsid w:val="00F72E90"/>
    <w:rsid w:val="00F730CB"/>
    <w:rsid w:val="00F73ACA"/>
    <w:rsid w:val="00F73F13"/>
    <w:rsid w:val="00F7411D"/>
    <w:rsid w:val="00F74B2A"/>
    <w:rsid w:val="00F74FC7"/>
    <w:rsid w:val="00F75239"/>
    <w:rsid w:val="00F75377"/>
    <w:rsid w:val="00F75CA8"/>
    <w:rsid w:val="00F75CB6"/>
    <w:rsid w:val="00F75F85"/>
    <w:rsid w:val="00F76188"/>
    <w:rsid w:val="00F762B5"/>
    <w:rsid w:val="00F76AA4"/>
    <w:rsid w:val="00F76BBF"/>
    <w:rsid w:val="00F76BC2"/>
    <w:rsid w:val="00F779EB"/>
    <w:rsid w:val="00F80A75"/>
    <w:rsid w:val="00F81305"/>
    <w:rsid w:val="00F813FF"/>
    <w:rsid w:val="00F814C7"/>
    <w:rsid w:val="00F81E9C"/>
    <w:rsid w:val="00F820D1"/>
    <w:rsid w:val="00F82520"/>
    <w:rsid w:val="00F8255C"/>
    <w:rsid w:val="00F8344F"/>
    <w:rsid w:val="00F835B4"/>
    <w:rsid w:val="00F83B5B"/>
    <w:rsid w:val="00F842A3"/>
    <w:rsid w:val="00F84A06"/>
    <w:rsid w:val="00F84A2F"/>
    <w:rsid w:val="00F84BCC"/>
    <w:rsid w:val="00F84FBF"/>
    <w:rsid w:val="00F850BD"/>
    <w:rsid w:val="00F85EC6"/>
    <w:rsid w:val="00F85EF5"/>
    <w:rsid w:val="00F85F19"/>
    <w:rsid w:val="00F85FA7"/>
    <w:rsid w:val="00F8666C"/>
    <w:rsid w:val="00F866D7"/>
    <w:rsid w:val="00F86705"/>
    <w:rsid w:val="00F86B7E"/>
    <w:rsid w:val="00F86F41"/>
    <w:rsid w:val="00F8724F"/>
    <w:rsid w:val="00F875E6"/>
    <w:rsid w:val="00F90155"/>
    <w:rsid w:val="00F901C7"/>
    <w:rsid w:val="00F904BA"/>
    <w:rsid w:val="00F90BB2"/>
    <w:rsid w:val="00F91900"/>
    <w:rsid w:val="00F91908"/>
    <w:rsid w:val="00F92591"/>
    <w:rsid w:val="00F93142"/>
    <w:rsid w:val="00F93545"/>
    <w:rsid w:val="00F937CE"/>
    <w:rsid w:val="00F93FE1"/>
    <w:rsid w:val="00F940F2"/>
    <w:rsid w:val="00F9459E"/>
    <w:rsid w:val="00F95033"/>
    <w:rsid w:val="00F95410"/>
    <w:rsid w:val="00F95E62"/>
    <w:rsid w:val="00F974EC"/>
    <w:rsid w:val="00FA0837"/>
    <w:rsid w:val="00FA0CD6"/>
    <w:rsid w:val="00FA0F54"/>
    <w:rsid w:val="00FA1232"/>
    <w:rsid w:val="00FA16C2"/>
    <w:rsid w:val="00FA1AAC"/>
    <w:rsid w:val="00FA1E60"/>
    <w:rsid w:val="00FA27A0"/>
    <w:rsid w:val="00FA290E"/>
    <w:rsid w:val="00FA29C8"/>
    <w:rsid w:val="00FA2BF0"/>
    <w:rsid w:val="00FA31F9"/>
    <w:rsid w:val="00FA3E88"/>
    <w:rsid w:val="00FA452E"/>
    <w:rsid w:val="00FA4D44"/>
    <w:rsid w:val="00FA5439"/>
    <w:rsid w:val="00FA54C8"/>
    <w:rsid w:val="00FA590F"/>
    <w:rsid w:val="00FA5E90"/>
    <w:rsid w:val="00FA62F5"/>
    <w:rsid w:val="00FA6A92"/>
    <w:rsid w:val="00FA6F23"/>
    <w:rsid w:val="00FA71A4"/>
    <w:rsid w:val="00FA7665"/>
    <w:rsid w:val="00FB08C4"/>
    <w:rsid w:val="00FB0DCD"/>
    <w:rsid w:val="00FB0E7B"/>
    <w:rsid w:val="00FB0F92"/>
    <w:rsid w:val="00FB141B"/>
    <w:rsid w:val="00FB1E99"/>
    <w:rsid w:val="00FB1F92"/>
    <w:rsid w:val="00FB2122"/>
    <w:rsid w:val="00FB2258"/>
    <w:rsid w:val="00FB249C"/>
    <w:rsid w:val="00FB2CFC"/>
    <w:rsid w:val="00FB2EAD"/>
    <w:rsid w:val="00FB32B0"/>
    <w:rsid w:val="00FB377B"/>
    <w:rsid w:val="00FB382C"/>
    <w:rsid w:val="00FB3920"/>
    <w:rsid w:val="00FB3B18"/>
    <w:rsid w:val="00FB3E4D"/>
    <w:rsid w:val="00FB3EC0"/>
    <w:rsid w:val="00FB51F7"/>
    <w:rsid w:val="00FB59C1"/>
    <w:rsid w:val="00FB5D07"/>
    <w:rsid w:val="00FB637E"/>
    <w:rsid w:val="00FB7014"/>
    <w:rsid w:val="00FB7589"/>
    <w:rsid w:val="00FB7B1B"/>
    <w:rsid w:val="00FB7C08"/>
    <w:rsid w:val="00FB7DBF"/>
    <w:rsid w:val="00FC04E8"/>
    <w:rsid w:val="00FC09D5"/>
    <w:rsid w:val="00FC1382"/>
    <w:rsid w:val="00FC150A"/>
    <w:rsid w:val="00FC16DB"/>
    <w:rsid w:val="00FC2344"/>
    <w:rsid w:val="00FC240B"/>
    <w:rsid w:val="00FC26AC"/>
    <w:rsid w:val="00FC31AE"/>
    <w:rsid w:val="00FC365E"/>
    <w:rsid w:val="00FC3C8F"/>
    <w:rsid w:val="00FC3DE7"/>
    <w:rsid w:val="00FC3F72"/>
    <w:rsid w:val="00FC4085"/>
    <w:rsid w:val="00FC4E3B"/>
    <w:rsid w:val="00FC4E3C"/>
    <w:rsid w:val="00FC5853"/>
    <w:rsid w:val="00FC604F"/>
    <w:rsid w:val="00FC61A8"/>
    <w:rsid w:val="00FC7461"/>
    <w:rsid w:val="00FC76CF"/>
    <w:rsid w:val="00FC7763"/>
    <w:rsid w:val="00FC7FB9"/>
    <w:rsid w:val="00FD0569"/>
    <w:rsid w:val="00FD0AB4"/>
    <w:rsid w:val="00FD0BA1"/>
    <w:rsid w:val="00FD1E02"/>
    <w:rsid w:val="00FD1F0E"/>
    <w:rsid w:val="00FD1F75"/>
    <w:rsid w:val="00FD2279"/>
    <w:rsid w:val="00FD2330"/>
    <w:rsid w:val="00FD2EAE"/>
    <w:rsid w:val="00FD32A0"/>
    <w:rsid w:val="00FD353E"/>
    <w:rsid w:val="00FD3B07"/>
    <w:rsid w:val="00FD3DD8"/>
    <w:rsid w:val="00FD41BD"/>
    <w:rsid w:val="00FD4591"/>
    <w:rsid w:val="00FD4659"/>
    <w:rsid w:val="00FD4C3E"/>
    <w:rsid w:val="00FD4CCB"/>
    <w:rsid w:val="00FD4F1B"/>
    <w:rsid w:val="00FD5119"/>
    <w:rsid w:val="00FD51B7"/>
    <w:rsid w:val="00FD58C0"/>
    <w:rsid w:val="00FD61ED"/>
    <w:rsid w:val="00FD6260"/>
    <w:rsid w:val="00FD6770"/>
    <w:rsid w:val="00FD71C7"/>
    <w:rsid w:val="00FD766A"/>
    <w:rsid w:val="00FD76D0"/>
    <w:rsid w:val="00FD7CBF"/>
    <w:rsid w:val="00FD7F8C"/>
    <w:rsid w:val="00FE01BB"/>
    <w:rsid w:val="00FE0DB0"/>
    <w:rsid w:val="00FE0EC9"/>
    <w:rsid w:val="00FE100C"/>
    <w:rsid w:val="00FE1097"/>
    <w:rsid w:val="00FE188B"/>
    <w:rsid w:val="00FE1B0C"/>
    <w:rsid w:val="00FE1B20"/>
    <w:rsid w:val="00FE2724"/>
    <w:rsid w:val="00FE2DB5"/>
    <w:rsid w:val="00FE3253"/>
    <w:rsid w:val="00FE35B6"/>
    <w:rsid w:val="00FE38F8"/>
    <w:rsid w:val="00FE3962"/>
    <w:rsid w:val="00FE3D24"/>
    <w:rsid w:val="00FE40AF"/>
    <w:rsid w:val="00FE4867"/>
    <w:rsid w:val="00FE5428"/>
    <w:rsid w:val="00FE57CD"/>
    <w:rsid w:val="00FE5AB8"/>
    <w:rsid w:val="00FE5E23"/>
    <w:rsid w:val="00FE5F66"/>
    <w:rsid w:val="00FE644D"/>
    <w:rsid w:val="00FE6B6E"/>
    <w:rsid w:val="00FE6CC1"/>
    <w:rsid w:val="00FE6F78"/>
    <w:rsid w:val="00FE707E"/>
    <w:rsid w:val="00FF00DF"/>
    <w:rsid w:val="00FF0799"/>
    <w:rsid w:val="00FF0809"/>
    <w:rsid w:val="00FF0AC8"/>
    <w:rsid w:val="00FF0C21"/>
    <w:rsid w:val="00FF0CD1"/>
    <w:rsid w:val="00FF0EE9"/>
    <w:rsid w:val="00FF2379"/>
    <w:rsid w:val="00FF3716"/>
    <w:rsid w:val="00FF40EC"/>
    <w:rsid w:val="00FF43F1"/>
    <w:rsid w:val="00FF4469"/>
    <w:rsid w:val="00FF4498"/>
    <w:rsid w:val="00FF48AC"/>
    <w:rsid w:val="00FF4D66"/>
    <w:rsid w:val="00FF5553"/>
    <w:rsid w:val="00FF6B06"/>
    <w:rsid w:val="00FF6DEC"/>
    <w:rsid w:val="00FF749E"/>
    <w:rsid w:val="00FF7932"/>
    <w:rsid w:val="00FF7B0C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D5F3D60"/>
  <w15:docId w15:val="{2F20DC4F-C949-43DF-805A-DC75DF11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2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3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7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74AD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874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74AD"/>
    <w:rPr>
      <w:rFonts w:ascii="ＭＳ 明朝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77F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A72BC-E173-4E88-8DF4-2C4082FC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3265</dc:creator>
  <cp:lastModifiedBy>岸江　直彦(N4059)</cp:lastModifiedBy>
  <cp:revision>18</cp:revision>
  <cp:lastPrinted>2023-04-07T08:05:00Z</cp:lastPrinted>
  <dcterms:created xsi:type="dcterms:W3CDTF">2016-02-05T06:45:00Z</dcterms:created>
  <dcterms:modified xsi:type="dcterms:W3CDTF">2024-12-18T10:01:00Z</dcterms:modified>
</cp:coreProperties>
</file>